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5787F" w:rsidRPr="00D74CEE" w:rsidRDefault="001F029E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760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1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/9IN&#10;7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13263" w:rsidRPr="00D74CEE" w:rsidRDefault="00E13263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263" w:rsidRPr="00D74CEE" w:rsidRDefault="00E13263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263" w:rsidRPr="00D74CEE" w:rsidRDefault="00E13263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263" w:rsidRPr="00D74CEE" w:rsidRDefault="00E13263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263" w:rsidRPr="00D74CEE" w:rsidRDefault="00E13263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263" w:rsidRPr="00D74CEE" w:rsidRDefault="00E13263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263" w:rsidRPr="00D74CEE" w:rsidRDefault="00E13263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263" w:rsidRPr="00D74CEE" w:rsidRDefault="00E13263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263" w:rsidRPr="00D74CEE" w:rsidRDefault="00E13263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263" w:rsidRPr="00D74CEE" w:rsidRDefault="00E13263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263" w:rsidRPr="00D74CEE" w:rsidRDefault="001F029E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22.06.2021                              1360-па</w:t>
      </w:r>
    </w:p>
    <w:p w:rsidR="00E13263" w:rsidRPr="00D74CEE" w:rsidRDefault="00E13263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263" w:rsidRPr="00D74CEE" w:rsidRDefault="00E13263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178A" w:rsidRPr="00D74CEE" w:rsidRDefault="0065178A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</w:t>
      </w:r>
      <w:r w:rsidRPr="00D74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4215" w:rsidRPr="00D74CEE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</w:p>
    <w:p w:rsidR="00864215" w:rsidRPr="00D74CEE" w:rsidRDefault="00864215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65178A" w:rsidRPr="00D74CEE">
        <w:rPr>
          <w:rFonts w:ascii="Times New Roman" w:hAnsi="Times New Roman" w:cs="Times New Roman"/>
          <w:sz w:val="24"/>
          <w:szCs w:val="24"/>
        </w:rPr>
        <w:t xml:space="preserve">«Безопасность Тосненского </w:t>
      </w:r>
    </w:p>
    <w:p w:rsidR="00864215" w:rsidRPr="00D74CEE" w:rsidRDefault="0065178A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864215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Pr="00D74CEE">
        <w:rPr>
          <w:rFonts w:ascii="Times New Roman" w:hAnsi="Times New Roman" w:cs="Times New Roman"/>
          <w:sz w:val="24"/>
          <w:szCs w:val="24"/>
        </w:rPr>
        <w:t>Тосненского район</w:t>
      </w:r>
      <w:r w:rsidR="007C20A4" w:rsidRPr="00D74CEE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65178A" w:rsidRPr="00D74CEE" w:rsidRDefault="007C20A4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65178A" w:rsidRPr="00D74CEE">
        <w:rPr>
          <w:rFonts w:ascii="Times New Roman" w:hAnsi="Times New Roman" w:cs="Times New Roman"/>
          <w:sz w:val="24"/>
          <w:szCs w:val="24"/>
        </w:rPr>
        <w:t>»</w:t>
      </w:r>
    </w:p>
    <w:p w:rsidR="00C35F7B" w:rsidRPr="00D74CEE" w:rsidRDefault="00C35F7B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787F" w:rsidRPr="00D74CEE" w:rsidRDefault="00B5787F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D74CEE" w:rsidRDefault="00E13263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757F8" w:rsidRPr="00D74CE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64215" w:rsidRPr="00D74CEE">
        <w:rPr>
          <w:rFonts w:ascii="Times New Roman" w:hAnsi="Times New Roman" w:cs="Times New Roman"/>
          <w:sz w:val="24"/>
          <w:szCs w:val="24"/>
        </w:rPr>
        <w:t>со статьей 179 Бюджетного кодекса Р</w:t>
      </w:r>
      <w:r w:rsidR="00B5787F" w:rsidRPr="00D74CE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864215" w:rsidRPr="00D74CEE">
        <w:rPr>
          <w:rFonts w:ascii="Times New Roman" w:hAnsi="Times New Roman" w:cs="Times New Roman"/>
          <w:sz w:val="24"/>
          <w:szCs w:val="24"/>
        </w:rPr>
        <w:t>Ф</w:t>
      </w:r>
      <w:r w:rsidR="00B5787F" w:rsidRPr="00D74CEE">
        <w:rPr>
          <w:rFonts w:ascii="Times New Roman" w:hAnsi="Times New Roman" w:cs="Times New Roman"/>
          <w:sz w:val="24"/>
          <w:szCs w:val="24"/>
        </w:rPr>
        <w:t>едерации</w:t>
      </w:r>
      <w:r w:rsidR="00864215" w:rsidRPr="00D74CEE">
        <w:rPr>
          <w:rFonts w:ascii="Times New Roman" w:hAnsi="Times New Roman" w:cs="Times New Roman"/>
          <w:sz w:val="24"/>
          <w:szCs w:val="24"/>
        </w:rPr>
        <w:t>,</w:t>
      </w:r>
      <w:r w:rsidR="00D757F8" w:rsidRPr="00D74CEE">
        <w:rPr>
          <w:rFonts w:ascii="Times New Roman" w:hAnsi="Times New Roman" w:cs="Times New Roman"/>
          <w:sz w:val="24"/>
          <w:szCs w:val="24"/>
        </w:rPr>
        <w:t xml:space="preserve"> Поря</w:t>
      </w:r>
      <w:r w:rsidR="00D757F8" w:rsidRPr="00D74CEE">
        <w:rPr>
          <w:rFonts w:ascii="Times New Roman" w:hAnsi="Times New Roman" w:cs="Times New Roman"/>
          <w:sz w:val="24"/>
          <w:szCs w:val="24"/>
        </w:rPr>
        <w:t>д</w:t>
      </w:r>
      <w:r w:rsidR="00D757F8" w:rsidRPr="00D74CEE">
        <w:rPr>
          <w:rFonts w:ascii="Times New Roman" w:hAnsi="Times New Roman" w:cs="Times New Roman"/>
          <w:sz w:val="24"/>
          <w:szCs w:val="24"/>
        </w:rPr>
        <w:t>ком разработки, утверждения</w:t>
      </w:r>
      <w:r w:rsidR="007C20A4" w:rsidRPr="00D74CEE">
        <w:rPr>
          <w:rFonts w:ascii="Times New Roman" w:hAnsi="Times New Roman" w:cs="Times New Roman"/>
          <w:sz w:val="24"/>
          <w:szCs w:val="24"/>
        </w:rPr>
        <w:t>, изменения,</w:t>
      </w:r>
      <w:r w:rsidR="00D757F8" w:rsidRPr="00D74CEE">
        <w:rPr>
          <w:rFonts w:ascii="Times New Roman" w:hAnsi="Times New Roman" w:cs="Times New Roman"/>
          <w:sz w:val="24"/>
          <w:szCs w:val="24"/>
        </w:rPr>
        <w:t xml:space="preserve"> реализации и оценки эффективности муни</w:t>
      </w:r>
      <w:r w:rsidR="007C20A4" w:rsidRPr="00D74CEE">
        <w:rPr>
          <w:rFonts w:ascii="Times New Roman" w:hAnsi="Times New Roman" w:cs="Times New Roman"/>
          <w:sz w:val="24"/>
          <w:szCs w:val="24"/>
        </w:rPr>
        <w:t>ц</w:t>
      </w:r>
      <w:r w:rsidR="007C20A4" w:rsidRPr="00D74CEE">
        <w:rPr>
          <w:rFonts w:ascii="Times New Roman" w:hAnsi="Times New Roman" w:cs="Times New Roman"/>
          <w:sz w:val="24"/>
          <w:szCs w:val="24"/>
        </w:rPr>
        <w:t>и</w:t>
      </w:r>
      <w:r w:rsidR="007C20A4" w:rsidRPr="00D74CEE">
        <w:rPr>
          <w:rFonts w:ascii="Times New Roman" w:hAnsi="Times New Roman" w:cs="Times New Roman"/>
          <w:sz w:val="24"/>
          <w:szCs w:val="24"/>
        </w:rPr>
        <w:t>пальных программ</w:t>
      </w:r>
      <w:r w:rsidR="00D757F8" w:rsidRPr="00D74CE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</w:t>
      </w:r>
      <w:r w:rsidR="00D757F8" w:rsidRPr="00D74CEE">
        <w:rPr>
          <w:rFonts w:ascii="Times New Roman" w:hAnsi="Times New Roman" w:cs="Times New Roman"/>
          <w:sz w:val="24"/>
          <w:szCs w:val="24"/>
        </w:rPr>
        <w:t>а</w:t>
      </w:r>
      <w:r w:rsidR="00D757F8" w:rsidRPr="00D74CEE">
        <w:rPr>
          <w:rFonts w:ascii="Times New Roman" w:hAnsi="Times New Roman" w:cs="Times New Roman"/>
          <w:sz w:val="24"/>
          <w:szCs w:val="24"/>
        </w:rPr>
        <w:t>сти и Тосненского городского поселения</w:t>
      </w:r>
      <w:r w:rsidR="007C20A4" w:rsidRPr="00D74CEE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0D27CF" w:rsidRPr="00D74CE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C20A4" w:rsidRPr="00D74CEE">
        <w:rPr>
          <w:rFonts w:ascii="Times New Roman" w:hAnsi="Times New Roman" w:cs="Times New Roman"/>
          <w:sz w:val="24"/>
          <w:szCs w:val="24"/>
        </w:rPr>
        <w:t>района Лени</w:t>
      </w:r>
      <w:r w:rsidR="007C20A4" w:rsidRPr="00D74CEE">
        <w:rPr>
          <w:rFonts w:ascii="Times New Roman" w:hAnsi="Times New Roman" w:cs="Times New Roman"/>
          <w:sz w:val="24"/>
          <w:szCs w:val="24"/>
        </w:rPr>
        <w:t>н</w:t>
      </w:r>
      <w:r w:rsidR="007C20A4" w:rsidRPr="00D74CEE">
        <w:rPr>
          <w:rFonts w:ascii="Times New Roman" w:hAnsi="Times New Roman" w:cs="Times New Roman"/>
          <w:sz w:val="24"/>
          <w:szCs w:val="24"/>
        </w:rPr>
        <w:t>градской области</w:t>
      </w:r>
      <w:r w:rsidR="00D757F8" w:rsidRPr="00D74CEE">
        <w:rPr>
          <w:rFonts w:ascii="Times New Roman" w:hAnsi="Times New Roman" w:cs="Times New Roman"/>
          <w:sz w:val="24"/>
          <w:szCs w:val="24"/>
        </w:rPr>
        <w:t>, утвержденн</w:t>
      </w:r>
      <w:r w:rsidR="00B5787F" w:rsidRPr="00D74CEE">
        <w:rPr>
          <w:rFonts w:ascii="Times New Roman" w:hAnsi="Times New Roman" w:cs="Times New Roman"/>
          <w:sz w:val="24"/>
          <w:szCs w:val="24"/>
        </w:rPr>
        <w:t>ым</w:t>
      </w:r>
      <w:r w:rsidR="00D757F8" w:rsidRPr="00D74CE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</w:t>
      </w:r>
      <w:r w:rsidR="00D757F8" w:rsidRPr="00D74CEE">
        <w:rPr>
          <w:rFonts w:ascii="Times New Roman" w:hAnsi="Times New Roman" w:cs="Times New Roman"/>
          <w:sz w:val="24"/>
          <w:szCs w:val="24"/>
        </w:rPr>
        <w:t>а</w:t>
      </w:r>
      <w:r w:rsidR="00D757F8" w:rsidRPr="00D74CEE">
        <w:rPr>
          <w:rFonts w:ascii="Times New Roman" w:hAnsi="Times New Roman" w:cs="Times New Roman"/>
          <w:sz w:val="24"/>
          <w:szCs w:val="24"/>
        </w:rPr>
        <w:t>зования Тосненский р</w:t>
      </w:r>
      <w:r w:rsidR="007C20A4" w:rsidRPr="00D74CEE">
        <w:rPr>
          <w:rFonts w:ascii="Times New Roman" w:hAnsi="Times New Roman" w:cs="Times New Roman"/>
          <w:sz w:val="24"/>
          <w:szCs w:val="24"/>
        </w:rPr>
        <w:t>айон Ленинградской области от 06.11.2018 №</w:t>
      </w:r>
      <w:r w:rsidR="00B5787F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7C20A4" w:rsidRPr="00D74CEE">
        <w:rPr>
          <w:rFonts w:ascii="Times New Roman" w:hAnsi="Times New Roman" w:cs="Times New Roman"/>
          <w:sz w:val="24"/>
          <w:szCs w:val="24"/>
        </w:rPr>
        <w:t>2647</w:t>
      </w:r>
      <w:r w:rsidR="00D757F8" w:rsidRPr="00D74CEE">
        <w:rPr>
          <w:rFonts w:ascii="Times New Roman" w:hAnsi="Times New Roman" w:cs="Times New Roman"/>
          <w:sz w:val="24"/>
          <w:szCs w:val="24"/>
        </w:rPr>
        <w:t>-па</w:t>
      </w:r>
      <w:r w:rsidR="007C20A4" w:rsidRPr="00D74CEE">
        <w:rPr>
          <w:rFonts w:ascii="Times New Roman" w:hAnsi="Times New Roman" w:cs="Times New Roman"/>
          <w:sz w:val="24"/>
          <w:szCs w:val="24"/>
        </w:rPr>
        <w:t>,</w:t>
      </w:r>
      <w:r w:rsidR="00D757F8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6B3800" w:rsidRPr="00D74CEE">
        <w:rPr>
          <w:rFonts w:ascii="Times New Roman" w:hAnsi="Times New Roman" w:cs="Times New Roman"/>
          <w:sz w:val="24"/>
          <w:szCs w:val="24"/>
        </w:rPr>
        <w:t>исполняя пол</w:t>
      </w:r>
      <w:r w:rsidR="0065178A" w:rsidRPr="00D74CEE">
        <w:rPr>
          <w:rFonts w:ascii="Times New Roman" w:hAnsi="Times New Roman" w:cs="Times New Roman"/>
          <w:sz w:val="24"/>
          <w:szCs w:val="24"/>
        </w:rPr>
        <w:t xml:space="preserve">номочия администрации </w:t>
      </w:r>
      <w:r w:rsidR="000C1629" w:rsidRPr="00D74CEE">
        <w:rPr>
          <w:rFonts w:ascii="Times New Roman" w:hAnsi="Times New Roman" w:cs="Times New Roman"/>
          <w:sz w:val="24"/>
          <w:szCs w:val="24"/>
        </w:rPr>
        <w:t>Тосненско</w:t>
      </w:r>
      <w:r w:rsidR="00B5787F" w:rsidRPr="00D74CEE">
        <w:rPr>
          <w:rFonts w:ascii="Times New Roman" w:hAnsi="Times New Roman" w:cs="Times New Roman"/>
          <w:sz w:val="24"/>
          <w:szCs w:val="24"/>
        </w:rPr>
        <w:t>го</w:t>
      </w:r>
      <w:r w:rsidR="000C1629" w:rsidRPr="00D74CEE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B5787F" w:rsidRPr="00D74CEE">
        <w:rPr>
          <w:rFonts w:ascii="Times New Roman" w:hAnsi="Times New Roman" w:cs="Times New Roman"/>
          <w:sz w:val="24"/>
          <w:szCs w:val="24"/>
        </w:rPr>
        <w:t>го</w:t>
      </w:r>
      <w:r w:rsidR="000C1629" w:rsidRPr="00D74CE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5787F" w:rsidRPr="00D74CEE">
        <w:rPr>
          <w:rFonts w:ascii="Times New Roman" w:hAnsi="Times New Roman" w:cs="Times New Roman"/>
          <w:sz w:val="24"/>
          <w:szCs w:val="24"/>
        </w:rPr>
        <w:t>я</w:t>
      </w:r>
      <w:r w:rsidR="0065178A" w:rsidRPr="00D74CEE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CF6E53" w:rsidRPr="00D74CEE">
        <w:rPr>
          <w:rFonts w:ascii="Times New Roman" w:hAnsi="Times New Roman" w:cs="Times New Roman"/>
          <w:sz w:val="24"/>
          <w:szCs w:val="24"/>
        </w:rPr>
        <w:t>муниц</w:t>
      </w:r>
      <w:r w:rsidR="00CF6E53" w:rsidRPr="00D74CEE">
        <w:rPr>
          <w:rFonts w:ascii="Times New Roman" w:hAnsi="Times New Roman" w:cs="Times New Roman"/>
          <w:sz w:val="24"/>
          <w:szCs w:val="24"/>
        </w:rPr>
        <w:t>и</w:t>
      </w:r>
      <w:r w:rsidR="00CF6E53" w:rsidRPr="00D74CEE">
        <w:rPr>
          <w:rFonts w:ascii="Times New Roman" w:hAnsi="Times New Roman" w:cs="Times New Roman"/>
          <w:sz w:val="24"/>
          <w:szCs w:val="24"/>
        </w:rPr>
        <w:t xml:space="preserve">пального </w:t>
      </w:r>
      <w:r w:rsidR="0065178A" w:rsidRPr="00D74CEE">
        <w:rPr>
          <w:rFonts w:ascii="Times New Roman" w:hAnsi="Times New Roman" w:cs="Times New Roman"/>
          <w:sz w:val="24"/>
          <w:szCs w:val="24"/>
        </w:rPr>
        <w:t>района Ленинградской области на основании статьи</w:t>
      </w:r>
      <w:proofErr w:type="gramEnd"/>
      <w:r w:rsidR="0065178A" w:rsidRPr="00D74CEE">
        <w:rPr>
          <w:rFonts w:ascii="Times New Roman" w:hAnsi="Times New Roman" w:cs="Times New Roman"/>
          <w:sz w:val="24"/>
          <w:szCs w:val="24"/>
        </w:rPr>
        <w:t xml:space="preserve"> 13 Устава Тосненского</w:t>
      </w:r>
      <w:r w:rsidR="00B04DD7">
        <w:rPr>
          <w:rFonts w:ascii="Times New Roman" w:hAnsi="Times New Roman" w:cs="Times New Roman"/>
          <w:sz w:val="24"/>
          <w:szCs w:val="24"/>
        </w:rPr>
        <w:t xml:space="preserve">    </w:t>
      </w:r>
      <w:r w:rsidR="0065178A" w:rsidRPr="00D74CEE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</w:t>
      </w:r>
      <w:r w:rsidR="000D27CF" w:rsidRPr="00D74CE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5178A" w:rsidRPr="00D74CEE">
        <w:rPr>
          <w:rFonts w:ascii="Times New Roman" w:hAnsi="Times New Roman" w:cs="Times New Roman"/>
          <w:sz w:val="24"/>
          <w:szCs w:val="24"/>
        </w:rPr>
        <w:t>района Ленинградской области и ст</w:t>
      </w:r>
      <w:r w:rsidR="0065178A" w:rsidRPr="00D74CEE">
        <w:rPr>
          <w:rFonts w:ascii="Times New Roman" w:hAnsi="Times New Roman" w:cs="Times New Roman"/>
          <w:sz w:val="24"/>
          <w:szCs w:val="24"/>
        </w:rPr>
        <w:t>а</w:t>
      </w:r>
      <w:r w:rsidR="0065178A" w:rsidRPr="00D74CEE">
        <w:rPr>
          <w:rFonts w:ascii="Times New Roman" w:hAnsi="Times New Roman" w:cs="Times New Roman"/>
          <w:sz w:val="24"/>
          <w:szCs w:val="24"/>
        </w:rPr>
        <w:t>тьи 25 Устава муниципального образования Тосненский район Ленинградской области</w:t>
      </w:r>
      <w:r w:rsidR="007C20A4" w:rsidRPr="00D74CEE">
        <w:rPr>
          <w:rFonts w:ascii="Times New Roman" w:hAnsi="Times New Roman" w:cs="Times New Roman"/>
          <w:sz w:val="24"/>
          <w:szCs w:val="24"/>
        </w:rPr>
        <w:t>, администрация муниципального образования Тосненский район Ленинградской области</w:t>
      </w:r>
    </w:p>
    <w:p w:rsidR="005F4276" w:rsidRPr="00D74CEE" w:rsidRDefault="005F4276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D74CEE" w:rsidRDefault="00D757F8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F4276" w:rsidRPr="00D74CEE" w:rsidRDefault="005F4276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D74CEE" w:rsidRDefault="00E13263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</w:r>
      <w:r w:rsidR="00C35F7B" w:rsidRPr="00D74CEE">
        <w:rPr>
          <w:rFonts w:ascii="Times New Roman" w:hAnsi="Times New Roman" w:cs="Times New Roman"/>
          <w:sz w:val="24"/>
          <w:szCs w:val="24"/>
        </w:rPr>
        <w:t xml:space="preserve">1. </w:t>
      </w:r>
      <w:r w:rsidR="0065178A" w:rsidRPr="00D74CEE">
        <w:rPr>
          <w:rFonts w:ascii="Times New Roman" w:hAnsi="Times New Roman" w:cs="Times New Roman"/>
          <w:sz w:val="24"/>
          <w:szCs w:val="24"/>
        </w:rPr>
        <w:t>Внести в</w:t>
      </w:r>
      <w:r w:rsidR="00D757F8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864215" w:rsidRPr="00D74CEE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="00D757F8" w:rsidRPr="00D74CEE">
        <w:rPr>
          <w:rFonts w:ascii="Times New Roman" w:hAnsi="Times New Roman" w:cs="Times New Roman"/>
          <w:sz w:val="24"/>
          <w:szCs w:val="24"/>
        </w:rPr>
        <w:t xml:space="preserve"> «</w:t>
      </w:r>
      <w:r w:rsidR="00B6506E" w:rsidRPr="00D74CEE">
        <w:rPr>
          <w:rFonts w:ascii="Times New Roman" w:hAnsi="Times New Roman" w:cs="Times New Roman"/>
          <w:sz w:val="24"/>
          <w:szCs w:val="24"/>
        </w:rPr>
        <w:t xml:space="preserve">Безопасность Тосненского городского </w:t>
      </w:r>
      <w:r w:rsidR="00B04DD7">
        <w:rPr>
          <w:rFonts w:ascii="Times New Roman" w:hAnsi="Times New Roman" w:cs="Times New Roman"/>
          <w:sz w:val="24"/>
          <w:szCs w:val="24"/>
        </w:rPr>
        <w:t xml:space="preserve">    </w:t>
      </w:r>
      <w:r w:rsidR="00B6506E" w:rsidRPr="00D74CEE">
        <w:rPr>
          <w:rFonts w:ascii="Times New Roman" w:hAnsi="Times New Roman" w:cs="Times New Roman"/>
          <w:sz w:val="24"/>
          <w:szCs w:val="24"/>
        </w:rPr>
        <w:t>поселения Тосненского райо</w:t>
      </w:r>
      <w:r w:rsidR="007C20A4" w:rsidRPr="00D74CEE">
        <w:rPr>
          <w:rFonts w:ascii="Times New Roman" w:hAnsi="Times New Roman" w:cs="Times New Roman"/>
          <w:sz w:val="24"/>
          <w:szCs w:val="24"/>
        </w:rPr>
        <w:t>на Ленинградской области</w:t>
      </w:r>
      <w:r w:rsidR="00864215" w:rsidRPr="00D74CEE">
        <w:rPr>
          <w:rFonts w:ascii="Times New Roman" w:hAnsi="Times New Roman" w:cs="Times New Roman"/>
          <w:sz w:val="24"/>
          <w:szCs w:val="24"/>
        </w:rPr>
        <w:t>», утвержденную</w:t>
      </w:r>
      <w:r w:rsidR="0065178A" w:rsidRPr="00D74CE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Тосненский р</w:t>
      </w:r>
      <w:r w:rsidR="007C20A4" w:rsidRPr="00D74CEE">
        <w:rPr>
          <w:rFonts w:ascii="Times New Roman" w:hAnsi="Times New Roman" w:cs="Times New Roman"/>
          <w:sz w:val="24"/>
          <w:szCs w:val="24"/>
        </w:rPr>
        <w:t>айон Ленинградской области от 19.12.2018</w:t>
      </w:r>
      <w:r w:rsidR="0065178A" w:rsidRPr="00D74CEE">
        <w:rPr>
          <w:rFonts w:ascii="Times New Roman" w:hAnsi="Times New Roman" w:cs="Times New Roman"/>
          <w:sz w:val="24"/>
          <w:szCs w:val="24"/>
        </w:rPr>
        <w:t xml:space="preserve"> № </w:t>
      </w:r>
      <w:r w:rsidR="00864215" w:rsidRPr="00D74CEE">
        <w:rPr>
          <w:rFonts w:ascii="Times New Roman" w:hAnsi="Times New Roman" w:cs="Times New Roman"/>
          <w:sz w:val="24"/>
          <w:szCs w:val="24"/>
        </w:rPr>
        <w:t>3153</w:t>
      </w:r>
      <w:r w:rsidR="000C1629" w:rsidRPr="00D74CEE">
        <w:rPr>
          <w:rFonts w:ascii="Times New Roman" w:hAnsi="Times New Roman" w:cs="Times New Roman"/>
          <w:sz w:val="24"/>
          <w:szCs w:val="24"/>
        </w:rPr>
        <w:t xml:space="preserve">-па </w:t>
      </w:r>
      <w:r w:rsidR="00241542" w:rsidRPr="00D74CEE">
        <w:rPr>
          <w:rFonts w:ascii="Times New Roman" w:hAnsi="Times New Roman" w:cs="Times New Roman"/>
          <w:sz w:val="24"/>
          <w:szCs w:val="24"/>
        </w:rPr>
        <w:t>(</w:t>
      </w:r>
      <w:r w:rsidR="001C3026" w:rsidRPr="00D74CEE">
        <w:rPr>
          <w:rFonts w:ascii="Times New Roman" w:hAnsi="Times New Roman" w:cs="Times New Roman"/>
          <w:sz w:val="24"/>
          <w:szCs w:val="24"/>
        </w:rPr>
        <w:t>с учетом изменений, внесенных постановлени</w:t>
      </w:r>
      <w:r w:rsidR="00B5787F" w:rsidRPr="00D74CEE">
        <w:rPr>
          <w:rFonts w:ascii="Times New Roman" w:hAnsi="Times New Roman" w:cs="Times New Roman"/>
          <w:sz w:val="24"/>
          <w:szCs w:val="24"/>
        </w:rPr>
        <w:t>ями</w:t>
      </w:r>
      <w:r w:rsidR="001C3026" w:rsidRPr="00D74CEE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="001C3026" w:rsidRPr="00D74CEE">
        <w:rPr>
          <w:rFonts w:ascii="Times New Roman" w:hAnsi="Times New Roman" w:cs="Times New Roman"/>
          <w:sz w:val="24"/>
          <w:szCs w:val="24"/>
        </w:rPr>
        <w:t>а</w:t>
      </w:r>
      <w:r w:rsidR="001C3026" w:rsidRPr="00D74CEE"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Тосненский район Ленинградской области </w:t>
      </w:r>
      <w:r w:rsidR="00B04DD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C3026" w:rsidRPr="00D74CEE">
        <w:rPr>
          <w:rFonts w:ascii="Times New Roman" w:hAnsi="Times New Roman" w:cs="Times New Roman"/>
          <w:sz w:val="24"/>
          <w:szCs w:val="24"/>
        </w:rPr>
        <w:t>от 21.08.2019 № 1415-па</w:t>
      </w:r>
      <w:r w:rsidR="00717580" w:rsidRPr="00D74CEE">
        <w:rPr>
          <w:rFonts w:ascii="Times New Roman" w:hAnsi="Times New Roman" w:cs="Times New Roman"/>
          <w:sz w:val="24"/>
          <w:szCs w:val="24"/>
        </w:rPr>
        <w:t>, от 19.03.2020 № 458-па</w:t>
      </w:r>
      <w:r w:rsidR="006E33C8" w:rsidRPr="00D74CEE">
        <w:rPr>
          <w:rFonts w:ascii="Times New Roman" w:hAnsi="Times New Roman" w:cs="Times New Roman"/>
          <w:sz w:val="24"/>
          <w:szCs w:val="24"/>
        </w:rPr>
        <w:t>, от 19.10.2020 №</w:t>
      </w:r>
      <w:r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6E33C8" w:rsidRPr="00D74CEE">
        <w:rPr>
          <w:rFonts w:ascii="Times New Roman" w:hAnsi="Times New Roman" w:cs="Times New Roman"/>
          <w:sz w:val="24"/>
          <w:szCs w:val="24"/>
        </w:rPr>
        <w:t>1880-па</w:t>
      </w:r>
      <w:r w:rsidR="001C3026" w:rsidRPr="00D74CEE">
        <w:rPr>
          <w:rFonts w:ascii="Times New Roman" w:hAnsi="Times New Roman" w:cs="Times New Roman"/>
          <w:sz w:val="24"/>
          <w:szCs w:val="24"/>
        </w:rPr>
        <w:t>)</w:t>
      </w:r>
      <w:r w:rsidR="00433729" w:rsidRPr="00D74CEE">
        <w:rPr>
          <w:rFonts w:ascii="Times New Roman" w:hAnsi="Times New Roman" w:cs="Times New Roman"/>
          <w:sz w:val="24"/>
          <w:szCs w:val="24"/>
        </w:rPr>
        <w:t>,</w:t>
      </w:r>
      <w:r w:rsidR="001C3026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C31869" w:rsidRPr="00D74CEE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1C3026" w:rsidRPr="00D74CEE">
        <w:rPr>
          <w:rFonts w:ascii="Times New Roman" w:hAnsi="Times New Roman" w:cs="Times New Roman"/>
          <w:sz w:val="24"/>
          <w:szCs w:val="24"/>
        </w:rPr>
        <w:t>изменения</w:t>
      </w:r>
      <w:r w:rsidR="005E426F" w:rsidRPr="00D74CEE">
        <w:rPr>
          <w:rFonts w:ascii="Times New Roman" w:hAnsi="Times New Roman" w:cs="Times New Roman"/>
          <w:sz w:val="24"/>
          <w:szCs w:val="24"/>
        </w:rPr>
        <w:t>:</w:t>
      </w:r>
    </w:p>
    <w:p w:rsidR="006E33C8" w:rsidRDefault="00E13263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</w:r>
      <w:r w:rsidR="006E33C8" w:rsidRPr="00D74CEE">
        <w:rPr>
          <w:rFonts w:ascii="Times New Roman" w:hAnsi="Times New Roman" w:cs="Times New Roman"/>
          <w:sz w:val="24"/>
          <w:szCs w:val="24"/>
        </w:rPr>
        <w:t xml:space="preserve">1.1. </w:t>
      </w:r>
      <w:r w:rsidR="006E33C8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Паспорте </w:t>
      </w:r>
      <w:r w:rsidR="006E33C8" w:rsidRPr="00D74CEE">
        <w:rPr>
          <w:rFonts w:ascii="Times New Roman" w:hAnsi="Times New Roman" w:cs="Times New Roman"/>
          <w:sz w:val="24"/>
          <w:szCs w:val="24"/>
        </w:rPr>
        <w:t>муниципальной программы «Безопасность Тосненского городского поселения Тосненского района Ленинградской области</w:t>
      </w:r>
      <w:r w:rsidRPr="00D74CEE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6E33C8" w:rsidRPr="00D74C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E33C8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дел «Ответственный исполн</w:t>
      </w:r>
      <w:r w:rsidR="006E33C8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="006E33C8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ель муниципальной программы» </w:t>
      </w:r>
      <w:r w:rsidR="006E33C8" w:rsidRPr="00D74CEE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04DD7" w:rsidRPr="00B04DD7" w:rsidRDefault="00B04DD7" w:rsidP="00E13263">
      <w:pPr>
        <w:pStyle w:val="a3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6E33C8" w:rsidRPr="00D74CEE" w:rsidTr="006E33C8">
        <w:tc>
          <w:tcPr>
            <w:tcW w:w="3794" w:type="dxa"/>
          </w:tcPr>
          <w:p w:rsidR="006E33C8" w:rsidRPr="00D74CEE" w:rsidRDefault="006E33C8" w:rsidP="00E13263">
            <w:pPr>
              <w:jc w:val="both"/>
              <w:rPr>
                <w:rFonts w:cs="Times New Roman"/>
                <w:szCs w:val="24"/>
              </w:rPr>
            </w:pPr>
            <w:r w:rsidRPr="00D74CEE">
              <w:rPr>
                <w:rFonts w:cs="Times New Roman"/>
                <w:szCs w:val="24"/>
                <w:lang w:bidi="ru-RU"/>
              </w:rPr>
              <w:t>Ответственный исполнитель м</w:t>
            </w:r>
            <w:r w:rsidRPr="00D74CEE">
              <w:rPr>
                <w:rFonts w:cs="Times New Roman"/>
                <w:szCs w:val="24"/>
                <w:lang w:bidi="ru-RU"/>
              </w:rPr>
              <w:t>у</w:t>
            </w:r>
            <w:r w:rsidRPr="00D74CEE">
              <w:rPr>
                <w:rFonts w:cs="Times New Roman"/>
                <w:szCs w:val="24"/>
                <w:lang w:bidi="ru-RU"/>
              </w:rPr>
              <w:t>ниципальной программы</w:t>
            </w:r>
          </w:p>
        </w:tc>
        <w:tc>
          <w:tcPr>
            <w:tcW w:w="5670" w:type="dxa"/>
          </w:tcPr>
          <w:p w:rsidR="006E33C8" w:rsidRPr="00D74CEE" w:rsidRDefault="00E13263" w:rsidP="00E13263">
            <w:pPr>
              <w:jc w:val="both"/>
              <w:rPr>
                <w:rFonts w:cs="Times New Roman"/>
                <w:szCs w:val="24"/>
              </w:rPr>
            </w:pPr>
            <w:r w:rsidRPr="00D74CEE">
              <w:rPr>
                <w:rFonts w:cs="Times New Roman"/>
                <w:szCs w:val="24"/>
              </w:rPr>
              <w:t>О</w:t>
            </w:r>
            <w:r w:rsidR="006E33C8" w:rsidRPr="00D74CEE">
              <w:rPr>
                <w:rFonts w:cs="Times New Roman"/>
                <w:szCs w:val="24"/>
              </w:rPr>
              <w:t>тдел правопорядка и безопасности, делам ГО и ЧС администрации муниципального образования</w:t>
            </w:r>
            <w:r w:rsidR="00DA03EE" w:rsidRPr="00D74CEE">
              <w:rPr>
                <w:rFonts w:cs="Times New Roman"/>
                <w:szCs w:val="24"/>
              </w:rPr>
              <w:t xml:space="preserve"> Т</w:t>
            </w:r>
            <w:r w:rsidR="00DA03EE" w:rsidRPr="00D74CEE">
              <w:rPr>
                <w:rFonts w:cs="Times New Roman"/>
                <w:szCs w:val="24"/>
              </w:rPr>
              <w:t>о</w:t>
            </w:r>
            <w:r w:rsidR="00DA03EE" w:rsidRPr="00D74CEE">
              <w:rPr>
                <w:rFonts w:cs="Times New Roman"/>
                <w:szCs w:val="24"/>
              </w:rPr>
              <w:t>сненский район Ленинградской области</w:t>
            </w:r>
          </w:p>
        </w:tc>
      </w:tr>
    </w:tbl>
    <w:p w:rsidR="00B04DD7" w:rsidRPr="00B04DD7" w:rsidRDefault="00E13263" w:rsidP="00E13263">
      <w:pPr>
        <w:pStyle w:val="a3"/>
        <w:jc w:val="both"/>
        <w:rPr>
          <w:rFonts w:ascii="Times New Roman" w:hAnsi="Times New Roman" w:cs="Times New Roman"/>
          <w:sz w:val="8"/>
          <w:szCs w:val="8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</w:r>
    </w:p>
    <w:p w:rsidR="0064704D" w:rsidRDefault="00B04DD7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704D" w:rsidRPr="00D74CEE">
        <w:rPr>
          <w:rFonts w:ascii="Times New Roman" w:hAnsi="Times New Roman" w:cs="Times New Roman"/>
          <w:sz w:val="24"/>
          <w:szCs w:val="24"/>
        </w:rPr>
        <w:t xml:space="preserve">1.2. </w:t>
      </w:r>
      <w:r w:rsidR="0064704D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Паспорте </w:t>
      </w:r>
      <w:r w:rsidR="0064704D" w:rsidRPr="00D74CEE">
        <w:rPr>
          <w:rFonts w:ascii="Times New Roman" w:hAnsi="Times New Roman" w:cs="Times New Roman"/>
          <w:sz w:val="24"/>
          <w:szCs w:val="24"/>
        </w:rPr>
        <w:t>муниципальной программы «Безопасность Тосненского городского поселения Тосненского района Ленинградской области</w:t>
      </w:r>
      <w:r w:rsidR="00E13263" w:rsidRPr="00D74CEE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64704D" w:rsidRPr="00D74C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4704D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дел «</w:t>
      </w:r>
      <w:r w:rsidR="00DA03EE" w:rsidRPr="00D74CEE">
        <w:rPr>
          <w:rFonts w:ascii="Times New Roman" w:hAnsi="Times New Roman" w:cs="Times New Roman"/>
          <w:sz w:val="24"/>
          <w:szCs w:val="24"/>
        </w:rPr>
        <w:t>Участники муниципал</w:t>
      </w:r>
      <w:r w:rsidR="00DA03EE" w:rsidRPr="00D74CEE">
        <w:rPr>
          <w:rFonts w:ascii="Times New Roman" w:hAnsi="Times New Roman" w:cs="Times New Roman"/>
          <w:sz w:val="24"/>
          <w:szCs w:val="24"/>
        </w:rPr>
        <w:t>ь</w:t>
      </w:r>
      <w:r w:rsidR="00DA03EE" w:rsidRPr="00D74CEE">
        <w:rPr>
          <w:rFonts w:ascii="Times New Roman" w:hAnsi="Times New Roman" w:cs="Times New Roman"/>
          <w:sz w:val="24"/>
          <w:szCs w:val="24"/>
        </w:rPr>
        <w:t>ной программы</w:t>
      </w:r>
      <w:r w:rsidR="0064704D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» </w:t>
      </w:r>
      <w:r w:rsidR="0064704D" w:rsidRPr="00D74CEE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B5EB1" w:rsidRDefault="002B5EB1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4DD7" w:rsidRPr="00D74CEE" w:rsidRDefault="00B04DD7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03EE" w:rsidRPr="00D74CEE" w:rsidTr="00DA03EE">
        <w:tc>
          <w:tcPr>
            <w:tcW w:w="4785" w:type="dxa"/>
          </w:tcPr>
          <w:p w:rsidR="00DA03EE" w:rsidRPr="00D74CEE" w:rsidRDefault="00DA03EE" w:rsidP="00E13263">
            <w:pPr>
              <w:pStyle w:val="a3"/>
              <w:jc w:val="both"/>
              <w:rPr>
                <w:rFonts w:cs="Times New Roman"/>
                <w:szCs w:val="24"/>
              </w:rPr>
            </w:pPr>
            <w:r w:rsidRPr="00D74CEE">
              <w:rPr>
                <w:rFonts w:cs="Times New Roman"/>
                <w:szCs w:val="24"/>
              </w:rPr>
              <w:lastRenderedPageBreak/>
              <w:t>Участники муниципальной программы</w:t>
            </w:r>
          </w:p>
        </w:tc>
        <w:tc>
          <w:tcPr>
            <w:tcW w:w="4786" w:type="dxa"/>
          </w:tcPr>
          <w:p w:rsidR="00DA03EE" w:rsidRPr="00D74CEE" w:rsidRDefault="00E13263" w:rsidP="00E13263">
            <w:pPr>
              <w:pStyle w:val="a3"/>
              <w:jc w:val="both"/>
              <w:rPr>
                <w:rFonts w:cs="Times New Roman"/>
                <w:szCs w:val="24"/>
              </w:rPr>
            </w:pPr>
            <w:r w:rsidRPr="00D74CEE">
              <w:rPr>
                <w:rFonts w:cs="Times New Roman"/>
                <w:szCs w:val="24"/>
              </w:rPr>
              <w:t>МКУ «ЦА ХО», МКУ «Управление</w:t>
            </w:r>
            <w:r w:rsidR="00DA03EE" w:rsidRPr="00D74CEE">
              <w:rPr>
                <w:rFonts w:cs="Times New Roman"/>
                <w:szCs w:val="24"/>
              </w:rPr>
              <w:t xml:space="preserve"> здан</w:t>
            </w:r>
            <w:r w:rsidR="00DA03EE" w:rsidRPr="00D74CEE">
              <w:rPr>
                <w:rFonts w:cs="Times New Roman"/>
                <w:szCs w:val="24"/>
              </w:rPr>
              <w:t>и</w:t>
            </w:r>
            <w:r w:rsidR="00DA03EE" w:rsidRPr="00D74CEE">
              <w:rPr>
                <w:rFonts w:cs="Times New Roman"/>
                <w:szCs w:val="24"/>
              </w:rPr>
              <w:t>ями, сооружениями и объектами внешнего благоустройства», комитет по жилищно-коммунальному хозяйству и благоустро</w:t>
            </w:r>
            <w:r w:rsidR="00DA03EE" w:rsidRPr="00D74CEE">
              <w:rPr>
                <w:rFonts w:cs="Times New Roman"/>
                <w:szCs w:val="24"/>
              </w:rPr>
              <w:t>й</w:t>
            </w:r>
            <w:r w:rsidR="00DA03EE" w:rsidRPr="00D74CEE">
              <w:rPr>
                <w:rFonts w:cs="Times New Roman"/>
                <w:szCs w:val="24"/>
              </w:rPr>
              <w:t>ству администрации муниципального обр</w:t>
            </w:r>
            <w:r w:rsidR="00DA03EE" w:rsidRPr="00D74CEE">
              <w:rPr>
                <w:rFonts w:cs="Times New Roman"/>
                <w:szCs w:val="24"/>
              </w:rPr>
              <w:t>а</w:t>
            </w:r>
            <w:r w:rsidR="00DA03EE" w:rsidRPr="00D74CEE">
              <w:rPr>
                <w:rFonts w:cs="Times New Roman"/>
                <w:szCs w:val="24"/>
              </w:rPr>
              <w:t>зования Тосненский район Ленинградской области, отдел правопорядка и безопасн</w:t>
            </w:r>
            <w:r w:rsidR="00DA03EE" w:rsidRPr="00D74CEE">
              <w:rPr>
                <w:rFonts w:cs="Times New Roman"/>
                <w:szCs w:val="24"/>
              </w:rPr>
              <w:t>о</w:t>
            </w:r>
            <w:r w:rsidR="00DA03EE" w:rsidRPr="00D74CEE">
              <w:rPr>
                <w:rFonts w:cs="Times New Roman"/>
                <w:szCs w:val="24"/>
              </w:rPr>
              <w:t>сти, делам ГО и ЧС администрации мун</w:t>
            </w:r>
            <w:r w:rsidR="00DA03EE" w:rsidRPr="00D74CEE">
              <w:rPr>
                <w:rFonts w:cs="Times New Roman"/>
                <w:szCs w:val="24"/>
              </w:rPr>
              <w:t>и</w:t>
            </w:r>
            <w:r w:rsidR="00DA03EE" w:rsidRPr="00D74CEE">
              <w:rPr>
                <w:rFonts w:cs="Times New Roman"/>
                <w:szCs w:val="24"/>
              </w:rPr>
              <w:t>ципального образования Тосненский район Ленинградской области</w:t>
            </w:r>
          </w:p>
        </w:tc>
      </w:tr>
    </w:tbl>
    <w:p w:rsidR="000D543D" w:rsidRPr="00D74CEE" w:rsidRDefault="00E13263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</w:r>
      <w:r w:rsidR="00DA03EE" w:rsidRPr="00D74CEE">
        <w:rPr>
          <w:rFonts w:ascii="Times New Roman" w:hAnsi="Times New Roman" w:cs="Times New Roman"/>
          <w:sz w:val="24"/>
          <w:szCs w:val="24"/>
        </w:rPr>
        <w:t>1.3</w:t>
      </w:r>
      <w:r w:rsidR="000D543D" w:rsidRPr="00D74CEE">
        <w:rPr>
          <w:rFonts w:ascii="Times New Roman" w:hAnsi="Times New Roman" w:cs="Times New Roman"/>
          <w:sz w:val="24"/>
          <w:szCs w:val="24"/>
        </w:rPr>
        <w:t>.</w:t>
      </w:r>
      <w:r w:rsidR="000D543D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Паспорт</w:t>
      </w:r>
      <w:r w:rsidR="005F4276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="000D543D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D543D" w:rsidRPr="00D74CEE">
        <w:rPr>
          <w:rFonts w:ascii="Times New Roman" w:hAnsi="Times New Roman" w:cs="Times New Roman"/>
          <w:sz w:val="24"/>
          <w:szCs w:val="24"/>
        </w:rPr>
        <w:t>муниципальной программы «Безопасность Тосненского городского поселения Тосненского района Ленинградской области</w:t>
      </w:r>
      <w:r w:rsidRPr="00D74CEE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B5787F" w:rsidRPr="00D74C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5787F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 w:rsidR="000D543D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здел «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Объемы бюджетных </w:t>
      </w:r>
      <w:r w:rsidR="00B04DD7">
        <w:rPr>
          <w:rFonts w:ascii="Times New Roman" w:hAnsi="Times New Roman" w:cs="Times New Roman"/>
          <w:sz w:val="24"/>
          <w:szCs w:val="24"/>
        </w:rPr>
        <w:t xml:space="preserve">   </w:t>
      </w:r>
      <w:r w:rsidR="000D543D" w:rsidRPr="00D74CEE">
        <w:rPr>
          <w:rFonts w:ascii="Times New Roman" w:hAnsi="Times New Roman" w:cs="Times New Roman"/>
          <w:sz w:val="24"/>
          <w:szCs w:val="24"/>
        </w:rPr>
        <w:t>ассигнований муниципальной программы – всего, в том числе по годам</w:t>
      </w:r>
      <w:r w:rsidR="000D543D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» </w:t>
      </w:r>
      <w:r w:rsidR="000D543D" w:rsidRPr="00D74CEE">
        <w:rPr>
          <w:rFonts w:ascii="Times New Roman" w:hAnsi="Times New Roman" w:cs="Times New Roman"/>
          <w:sz w:val="24"/>
          <w:szCs w:val="24"/>
        </w:rPr>
        <w:t>изложить в сл</w:t>
      </w:r>
      <w:r w:rsidR="000D543D" w:rsidRPr="00D74CEE">
        <w:rPr>
          <w:rFonts w:ascii="Times New Roman" w:hAnsi="Times New Roman" w:cs="Times New Roman"/>
          <w:sz w:val="24"/>
          <w:szCs w:val="24"/>
        </w:rPr>
        <w:t>е</w:t>
      </w:r>
      <w:r w:rsidR="000D543D" w:rsidRPr="00D74CEE">
        <w:rPr>
          <w:rFonts w:ascii="Times New Roman" w:hAnsi="Times New Roman" w:cs="Times New Roman"/>
          <w:sz w:val="24"/>
          <w:szCs w:val="24"/>
        </w:rPr>
        <w:t>дующей редакции: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0D543D" w:rsidRPr="00D74CEE" w:rsidTr="00B04DD7">
        <w:trPr>
          <w:trHeight w:val="132"/>
        </w:trPr>
        <w:tc>
          <w:tcPr>
            <w:tcW w:w="2835" w:type="dxa"/>
            <w:hideMark/>
          </w:tcPr>
          <w:p w:rsidR="000D543D" w:rsidRPr="00D74CEE" w:rsidRDefault="000D543D" w:rsidP="00E1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Объемы бюджетных а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сигнований муниципал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</w:t>
            </w:r>
            <w:r w:rsidR="00B5787F" w:rsidRPr="00D74C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 по годам</w:t>
            </w:r>
          </w:p>
        </w:tc>
        <w:tc>
          <w:tcPr>
            <w:tcW w:w="6521" w:type="dxa"/>
            <w:hideMark/>
          </w:tcPr>
          <w:p w:rsidR="000D543D" w:rsidRPr="00D74CEE" w:rsidRDefault="00E13263" w:rsidP="00E1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Всего за 2019</w:t>
            </w:r>
            <w:r w:rsidR="000D543D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-2023 годы – </w:t>
            </w:r>
            <w:r w:rsidR="006E33C8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19026,71 </w:t>
            </w:r>
            <w:r w:rsidR="000D543D" w:rsidRPr="00D74CE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5787F" w:rsidRPr="00D74C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543D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5787F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43D" w:rsidRPr="00D74CEE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D74CEE" w:rsidRDefault="000D543D" w:rsidP="00E1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0D27CF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юджет Тосненского городского поселения 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E33C8" w:rsidRPr="00D74CEE">
              <w:rPr>
                <w:rFonts w:ascii="Times New Roman" w:hAnsi="Times New Roman" w:cs="Times New Roman"/>
                <w:sz w:val="24"/>
                <w:szCs w:val="24"/>
              </w:rPr>
              <w:t>19026,71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D543D" w:rsidRPr="00D74CEE" w:rsidRDefault="000D543D" w:rsidP="00E1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- прочие источники - 0,0 тыс. рублей</w:t>
            </w:r>
            <w:r w:rsidR="00B5787F" w:rsidRPr="00D74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43D" w:rsidRPr="00D74CEE" w:rsidRDefault="000D543D" w:rsidP="00E1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2019 г. – 2767,4 тыс. рублей</w:t>
            </w:r>
            <w:r w:rsidR="00B5787F" w:rsidRPr="00D74C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5787F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D74CEE" w:rsidRDefault="000D543D" w:rsidP="00E1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0D27CF" w:rsidRPr="00D74CEE">
              <w:rPr>
                <w:rFonts w:ascii="Times New Roman" w:hAnsi="Times New Roman" w:cs="Times New Roman"/>
                <w:sz w:val="24"/>
                <w:szCs w:val="24"/>
              </w:rPr>
              <w:t>юджет Тосненского городского поселения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26B" w:rsidRPr="00D74C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26B" w:rsidRPr="00D74CEE">
              <w:rPr>
                <w:rFonts w:ascii="Times New Roman" w:hAnsi="Times New Roman" w:cs="Times New Roman"/>
                <w:sz w:val="24"/>
                <w:szCs w:val="24"/>
              </w:rPr>
              <w:t>2767,4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D543D" w:rsidRPr="00D74CEE" w:rsidRDefault="000D543D" w:rsidP="00E1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- прочие источники – 0,0 тыс. рублей</w:t>
            </w:r>
            <w:r w:rsidR="00433729" w:rsidRPr="00D74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43D" w:rsidRPr="00D74CEE" w:rsidRDefault="000D543D" w:rsidP="00E1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77126B" w:rsidRPr="00D74CEE">
              <w:rPr>
                <w:rFonts w:ascii="Times New Roman" w:hAnsi="Times New Roman" w:cs="Times New Roman"/>
                <w:sz w:val="24"/>
                <w:szCs w:val="24"/>
              </w:rPr>
              <w:t>4095,97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5787F" w:rsidRPr="00D74C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5787F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D74CEE" w:rsidRDefault="000D543D" w:rsidP="00E1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0D27CF" w:rsidRPr="00D74CEE">
              <w:rPr>
                <w:rFonts w:ascii="Times New Roman" w:hAnsi="Times New Roman" w:cs="Times New Roman"/>
                <w:sz w:val="24"/>
                <w:szCs w:val="24"/>
              </w:rPr>
              <w:t>юджет Тосненского городского поселения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26B" w:rsidRPr="00D74C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26B" w:rsidRPr="00D74CEE">
              <w:rPr>
                <w:rFonts w:ascii="Times New Roman" w:hAnsi="Times New Roman" w:cs="Times New Roman"/>
                <w:sz w:val="24"/>
                <w:szCs w:val="24"/>
              </w:rPr>
              <w:t>4095,97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D543D" w:rsidRPr="00D74CEE" w:rsidRDefault="000D543D" w:rsidP="00E1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- прочие источники - 0,0 тыс. рублей</w:t>
            </w:r>
            <w:r w:rsidR="00B5787F" w:rsidRPr="00D74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43D" w:rsidRPr="00D74CEE" w:rsidRDefault="000D543D" w:rsidP="00E1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6E33C8" w:rsidRPr="00D74CEE">
              <w:rPr>
                <w:rFonts w:ascii="Times New Roman" w:hAnsi="Times New Roman" w:cs="Times New Roman"/>
                <w:sz w:val="24"/>
                <w:szCs w:val="24"/>
              </w:rPr>
              <w:t>2729,97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5787F" w:rsidRPr="00D74C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5787F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D74CEE" w:rsidRDefault="000D543D" w:rsidP="00E1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0D27CF" w:rsidRPr="00D74CEE">
              <w:rPr>
                <w:rFonts w:ascii="Times New Roman" w:hAnsi="Times New Roman" w:cs="Times New Roman"/>
                <w:sz w:val="24"/>
                <w:szCs w:val="24"/>
              </w:rPr>
              <w:t>юджет Тосненского городского поселения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26B" w:rsidRPr="00D74C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3C8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2729,97 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D543D" w:rsidRPr="00D74CEE" w:rsidRDefault="000D543D" w:rsidP="00E1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- прочие источники </w:t>
            </w:r>
            <w:r w:rsidR="00B5787F" w:rsidRPr="00D74C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</w:t>
            </w:r>
            <w:r w:rsidR="00B5787F" w:rsidRPr="00D74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43D" w:rsidRPr="00D74CEE" w:rsidRDefault="000D543D" w:rsidP="00E1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77126B" w:rsidRPr="00D74CEE">
              <w:rPr>
                <w:rFonts w:ascii="Times New Roman" w:hAnsi="Times New Roman" w:cs="Times New Roman"/>
                <w:sz w:val="24"/>
                <w:szCs w:val="24"/>
              </w:rPr>
              <w:t>2631,97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5787F" w:rsidRPr="00D74C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5787F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D74CEE" w:rsidRDefault="000D543D" w:rsidP="00E1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0D27CF" w:rsidRPr="00D74CEE">
              <w:rPr>
                <w:rFonts w:ascii="Times New Roman" w:hAnsi="Times New Roman" w:cs="Times New Roman"/>
                <w:sz w:val="24"/>
                <w:szCs w:val="24"/>
              </w:rPr>
              <w:t>юджет Тосненского городского поселения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26B" w:rsidRPr="00D74C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26B" w:rsidRPr="00D74CEE">
              <w:rPr>
                <w:rFonts w:ascii="Times New Roman" w:hAnsi="Times New Roman" w:cs="Times New Roman"/>
                <w:sz w:val="24"/>
                <w:szCs w:val="24"/>
              </w:rPr>
              <w:t>2631,97</w:t>
            </w:r>
            <w:r w:rsidR="00B5787F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D543D" w:rsidRPr="00D74CEE" w:rsidRDefault="000D543D" w:rsidP="00E1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- прочие источники </w:t>
            </w:r>
            <w:r w:rsidR="00B5787F" w:rsidRPr="00D74C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</w:t>
            </w:r>
            <w:r w:rsidR="00B5787F" w:rsidRPr="00D74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43D" w:rsidRPr="00D74CEE" w:rsidRDefault="0077126B" w:rsidP="00E1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2023 г. – 6801,4</w:t>
            </w:r>
            <w:r w:rsidR="000D543D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5787F" w:rsidRPr="00D74C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543D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5787F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43D" w:rsidRPr="00D74CEE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D74CEE" w:rsidRDefault="000D27CF" w:rsidP="00E1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- бюджет Тосненского городского поселения</w:t>
            </w:r>
            <w:r w:rsidR="0077126B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– 6801,4</w:t>
            </w:r>
            <w:r w:rsidR="000D543D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D543D" w:rsidRPr="00D74CEE" w:rsidRDefault="000D543D" w:rsidP="00E1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- прочие источники </w:t>
            </w:r>
            <w:r w:rsidR="00B5787F" w:rsidRPr="00D74C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</w:t>
            </w:r>
          </w:p>
        </w:tc>
      </w:tr>
    </w:tbl>
    <w:p w:rsidR="00B04DD7" w:rsidRPr="00B04DD7" w:rsidRDefault="00E13263" w:rsidP="00E1326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  <w:lang w:bidi="ru-RU"/>
        </w:rPr>
      </w:pPr>
      <w:r w:rsidRPr="00D74CEE">
        <w:rPr>
          <w:rFonts w:ascii="Times New Roman" w:hAnsi="Times New Roman" w:cs="Times New Roman"/>
          <w:sz w:val="24"/>
          <w:szCs w:val="24"/>
          <w:lang w:bidi="ru-RU"/>
        </w:rPr>
        <w:tab/>
      </w:r>
    </w:p>
    <w:p w:rsidR="000D543D" w:rsidRPr="00D74CEE" w:rsidRDefault="00B04DD7" w:rsidP="00E13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ab/>
      </w:r>
      <w:r w:rsidR="005F4276" w:rsidRPr="00D74CEE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="00DA03EE" w:rsidRPr="00D74CEE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="000D543D" w:rsidRPr="00D74CEE">
        <w:rPr>
          <w:rFonts w:ascii="Times New Roman" w:hAnsi="Times New Roman" w:cs="Times New Roman"/>
          <w:sz w:val="24"/>
          <w:szCs w:val="24"/>
          <w:lang w:bidi="ru-RU"/>
        </w:rPr>
        <w:t xml:space="preserve">. Главу </w:t>
      </w:r>
      <w:r w:rsidR="005F4276" w:rsidRPr="00D74CEE">
        <w:rPr>
          <w:rFonts w:ascii="Times New Roman" w:hAnsi="Times New Roman" w:cs="Times New Roman"/>
          <w:sz w:val="24"/>
          <w:szCs w:val="24"/>
        </w:rPr>
        <w:t xml:space="preserve">5 </w:t>
      </w:r>
      <w:r w:rsidR="000D543D" w:rsidRPr="00D74CEE">
        <w:rPr>
          <w:rFonts w:ascii="Times New Roman" w:hAnsi="Times New Roman" w:cs="Times New Roman"/>
          <w:sz w:val="24"/>
          <w:szCs w:val="24"/>
        </w:rPr>
        <w:t>Ресурсное (финансовое) обес</w:t>
      </w:r>
      <w:r w:rsidR="005F4276" w:rsidRPr="00D74CEE">
        <w:rPr>
          <w:rFonts w:ascii="Times New Roman" w:hAnsi="Times New Roman" w:cs="Times New Roman"/>
          <w:sz w:val="24"/>
          <w:szCs w:val="24"/>
        </w:rPr>
        <w:t xml:space="preserve">печение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F4276" w:rsidRPr="00D74CEE">
        <w:rPr>
          <w:rFonts w:ascii="Times New Roman" w:hAnsi="Times New Roman" w:cs="Times New Roman"/>
          <w:sz w:val="24"/>
          <w:szCs w:val="24"/>
        </w:rPr>
        <w:t>«Безопасность Тосненского городского поселения Тосненского района Ленинградской о</w:t>
      </w:r>
      <w:r w:rsidR="005F4276" w:rsidRPr="00D74CEE">
        <w:rPr>
          <w:rFonts w:ascii="Times New Roman" w:hAnsi="Times New Roman" w:cs="Times New Roman"/>
          <w:sz w:val="24"/>
          <w:szCs w:val="24"/>
        </w:rPr>
        <w:t>б</w:t>
      </w:r>
      <w:r w:rsidR="005F4276" w:rsidRPr="00D74CEE">
        <w:rPr>
          <w:rFonts w:ascii="Times New Roman" w:hAnsi="Times New Roman" w:cs="Times New Roman"/>
          <w:sz w:val="24"/>
          <w:szCs w:val="24"/>
        </w:rPr>
        <w:t xml:space="preserve">ласти» </w:t>
      </w:r>
      <w:r w:rsidR="000D543D" w:rsidRPr="00D74CEE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  <w:r w:rsidR="00B5787F" w:rsidRPr="00D74CEE">
        <w:rPr>
          <w:rFonts w:ascii="Times New Roman" w:hAnsi="Times New Roman" w:cs="Times New Roman"/>
          <w:sz w:val="24"/>
          <w:szCs w:val="24"/>
        </w:rPr>
        <w:t xml:space="preserve"> «</w:t>
      </w:r>
      <w:r w:rsidR="000D543D" w:rsidRPr="00D74CEE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</w:t>
      </w:r>
      <w:r w:rsidR="000D543D" w:rsidRPr="00D74CEE">
        <w:rPr>
          <w:rFonts w:ascii="Times New Roman" w:hAnsi="Times New Roman" w:cs="Times New Roman"/>
          <w:sz w:val="24"/>
          <w:szCs w:val="24"/>
        </w:rPr>
        <w:t>и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пальной программы с 2019 по 2023 годы осуществляется за счет бюджета </w:t>
      </w:r>
      <w:r w:rsidR="0077126B" w:rsidRPr="00D74CEE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7126B" w:rsidRPr="00D74CEE">
        <w:rPr>
          <w:rFonts w:ascii="Times New Roman" w:hAnsi="Times New Roman" w:cs="Times New Roman"/>
          <w:sz w:val="24"/>
          <w:szCs w:val="24"/>
        </w:rPr>
        <w:t>а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Ленинградской области и прочих источников.</w:t>
      </w:r>
    </w:p>
    <w:p w:rsidR="000D543D" w:rsidRPr="00D74CEE" w:rsidRDefault="00E13263" w:rsidP="00E13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Объем финансирования муниципальной программы в 2019-2023 гг. составит </w:t>
      </w:r>
      <w:r w:rsidR="000E0E27" w:rsidRPr="00D74CEE">
        <w:rPr>
          <w:rFonts w:ascii="Times New Roman" w:hAnsi="Times New Roman" w:cs="Times New Roman"/>
          <w:sz w:val="24"/>
          <w:szCs w:val="24"/>
        </w:rPr>
        <w:t xml:space="preserve">19026,71 </w:t>
      </w:r>
      <w:r w:rsidR="000D543D" w:rsidRPr="00D74CEE">
        <w:rPr>
          <w:rFonts w:ascii="Times New Roman" w:hAnsi="Times New Roman" w:cs="Times New Roman"/>
          <w:sz w:val="24"/>
          <w:szCs w:val="24"/>
        </w:rPr>
        <w:t>тыс.</w:t>
      </w:r>
      <w:r w:rsidR="0077126B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0D543D" w:rsidRPr="00D74CEE">
        <w:rPr>
          <w:rFonts w:ascii="Times New Roman" w:hAnsi="Times New Roman" w:cs="Times New Roman"/>
          <w:sz w:val="24"/>
          <w:szCs w:val="24"/>
        </w:rPr>
        <w:t>рублей, в т.</w:t>
      </w:r>
      <w:r w:rsidR="00B5787F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0D543D" w:rsidRPr="00D74CEE">
        <w:rPr>
          <w:rFonts w:ascii="Times New Roman" w:hAnsi="Times New Roman" w:cs="Times New Roman"/>
          <w:sz w:val="24"/>
          <w:szCs w:val="24"/>
        </w:rPr>
        <w:t>ч.</w:t>
      </w:r>
      <w:r w:rsidR="00B5787F" w:rsidRPr="00D74CEE">
        <w:rPr>
          <w:rFonts w:ascii="Times New Roman" w:hAnsi="Times New Roman" w:cs="Times New Roman"/>
          <w:sz w:val="24"/>
          <w:szCs w:val="24"/>
        </w:rPr>
        <w:t>:</w:t>
      </w:r>
    </w:p>
    <w:p w:rsidR="000D543D" w:rsidRPr="00D74CEE" w:rsidRDefault="00E13263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</w:r>
      <w:r w:rsidR="000D543D" w:rsidRPr="00D74CEE">
        <w:rPr>
          <w:rFonts w:ascii="Times New Roman" w:hAnsi="Times New Roman" w:cs="Times New Roman"/>
          <w:sz w:val="24"/>
          <w:szCs w:val="24"/>
        </w:rPr>
        <w:t>- б</w:t>
      </w:r>
      <w:r w:rsidR="0077126B" w:rsidRPr="00D74CEE">
        <w:rPr>
          <w:rFonts w:ascii="Times New Roman" w:hAnsi="Times New Roman" w:cs="Times New Roman"/>
          <w:sz w:val="24"/>
          <w:szCs w:val="24"/>
        </w:rPr>
        <w:t>юджет Тосненского городского поселения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–</w:t>
      </w:r>
      <w:r w:rsidR="00B5787F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0E0E27" w:rsidRPr="00D74CEE">
        <w:rPr>
          <w:rFonts w:ascii="Times New Roman" w:hAnsi="Times New Roman" w:cs="Times New Roman"/>
          <w:sz w:val="24"/>
          <w:szCs w:val="24"/>
        </w:rPr>
        <w:t xml:space="preserve">19026,71 </w:t>
      </w:r>
      <w:r w:rsidR="000D543D" w:rsidRPr="00D74CEE">
        <w:rPr>
          <w:rFonts w:ascii="Times New Roman" w:hAnsi="Times New Roman" w:cs="Times New Roman"/>
          <w:sz w:val="24"/>
          <w:szCs w:val="24"/>
        </w:rPr>
        <w:t>тыс. рублей;</w:t>
      </w:r>
    </w:p>
    <w:p w:rsidR="000D543D" w:rsidRPr="00D74CEE" w:rsidRDefault="00E13263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- прочие источники </w:t>
      </w:r>
      <w:r w:rsidR="00B5787F" w:rsidRPr="00D74CEE">
        <w:rPr>
          <w:rFonts w:ascii="Times New Roman" w:hAnsi="Times New Roman" w:cs="Times New Roman"/>
          <w:sz w:val="24"/>
          <w:szCs w:val="24"/>
        </w:rPr>
        <w:t>–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0,0 тыс. рублей</w:t>
      </w:r>
      <w:r w:rsidR="00433729" w:rsidRPr="00D74CEE">
        <w:rPr>
          <w:rFonts w:ascii="Times New Roman" w:hAnsi="Times New Roman" w:cs="Times New Roman"/>
          <w:sz w:val="24"/>
          <w:szCs w:val="24"/>
        </w:rPr>
        <w:t>.</w:t>
      </w:r>
    </w:p>
    <w:p w:rsidR="00E13263" w:rsidRPr="00D74CEE" w:rsidRDefault="00E13263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</w:r>
      <w:r w:rsidR="000D543D" w:rsidRPr="00D74CEE">
        <w:rPr>
          <w:rFonts w:ascii="Times New Roman" w:hAnsi="Times New Roman" w:cs="Times New Roman"/>
          <w:sz w:val="24"/>
          <w:szCs w:val="24"/>
        </w:rPr>
        <w:t>2019 г</w:t>
      </w:r>
      <w:r w:rsidR="0077126B" w:rsidRPr="00D74CEE">
        <w:rPr>
          <w:rFonts w:ascii="Times New Roman" w:hAnsi="Times New Roman" w:cs="Times New Roman"/>
          <w:sz w:val="24"/>
          <w:szCs w:val="24"/>
        </w:rPr>
        <w:t>. – 2767,4 тыс. рублей</w:t>
      </w:r>
      <w:r w:rsidR="00B5787F" w:rsidRPr="00D74CEE">
        <w:rPr>
          <w:rFonts w:ascii="Times New Roman" w:hAnsi="Times New Roman" w:cs="Times New Roman"/>
          <w:sz w:val="24"/>
          <w:szCs w:val="24"/>
        </w:rPr>
        <w:t>,</w:t>
      </w:r>
      <w:r w:rsidR="0077126B" w:rsidRPr="00D74CEE">
        <w:rPr>
          <w:rFonts w:ascii="Times New Roman" w:hAnsi="Times New Roman" w:cs="Times New Roman"/>
          <w:sz w:val="24"/>
          <w:szCs w:val="24"/>
        </w:rPr>
        <w:t xml:space="preserve"> в т.</w:t>
      </w:r>
      <w:r w:rsidR="00B5787F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Pr="00D74CEE">
        <w:rPr>
          <w:rFonts w:ascii="Times New Roman" w:hAnsi="Times New Roman" w:cs="Times New Roman"/>
          <w:sz w:val="24"/>
          <w:szCs w:val="24"/>
        </w:rPr>
        <w:t>ч.:</w:t>
      </w:r>
    </w:p>
    <w:p w:rsidR="00B04DD7" w:rsidRDefault="00E13263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  <w:t>-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77126B" w:rsidRPr="00D74CEE">
        <w:rPr>
          <w:rFonts w:ascii="Times New Roman" w:hAnsi="Times New Roman" w:cs="Times New Roman"/>
          <w:sz w:val="24"/>
          <w:szCs w:val="24"/>
        </w:rPr>
        <w:t>Тосненского городского поселения – 2767,4</w:t>
      </w:r>
      <w:r w:rsidR="00B04DD7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43D" w:rsidRDefault="00B04DD7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D543D" w:rsidRPr="00D74CEE">
        <w:rPr>
          <w:rFonts w:ascii="Times New Roman" w:hAnsi="Times New Roman" w:cs="Times New Roman"/>
          <w:sz w:val="24"/>
          <w:szCs w:val="24"/>
        </w:rPr>
        <w:t>прочие источни</w:t>
      </w:r>
      <w:r>
        <w:rPr>
          <w:rFonts w:ascii="Times New Roman" w:hAnsi="Times New Roman" w:cs="Times New Roman"/>
          <w:sz w:val="24"/>
          <w:szCs w:val="24"/>
        </w:rPr>
        <w:t xml:space="preserve">ки – </w:t>
      </w:r>
      <w:r w:rsidR="000D543D" w:rsidRPr="00D74CEE">
        <w:rPr>
          <w:rFonts w:ascii="Times New Roman" w:hAnsi="Times New Roman" w:cs="Times New Roman"/>
          <w:sz w:val="24"/>
          <w:szCs w:val="24"/>
        </w:rPr>
        <w:t>0,0 тыс. рублей</w:t>
      </w:r>
      <w:r w:rsidR="00BF7990" w:rsidRPr="00D74CEE">
        <w:rPr>
          <w:rFonts w:ascii="Times New Roman" w:hAnsi="Times New Roman" w:cs="Times New Roman"/>
          <w:sz w:val="24"/>
          <w:szCs w:val="24"/>
        </w:rPr>
        <w:t>.</w:t>
      </w:r>
    </w:p>
    <w:p w:rsidR="000A640A" w:rsidRDefault="000A640A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640A" w:rsidRDefault="000A640A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3263" w:rsidRPr="00D74CEE" w:rsidRDefault="00E13263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D543D" w:rsidRPr="00D74CEE">
        <w:rPr>
          <w:rFonts w:ascii="Times New Roman" w:hAnsi="Times New Roman" w:cs="Times New Roman"/>
          <w:sz w:val="24"/>
          <w:szCs w:val="24"/>
        </w:rPr>
        <w:t>2020 г.</w:t>
      </w:r>
      <w:r w:rsidR="00F42759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B5787F" w:rsidRPr="00D74CEE">
        <w:rPr>
          <w:rFonts w:ascii="Times New Roman" w:hAnsi="Times New Roman" w:cs="Times New Roman"/>
          <w:sz w:val="24"/>
          <w:szCs w:val="24"/>
        </w:rPr>
        <w:t>–</w:t>
      </w:r>
      <w:r w:rsidR="00F42759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77126B" w:rsidRPr="00D74CEE">
        <w:rPr>
          <w:rFonts w:ascii="Times New Roman" w:hAnsi="Times New Roman" w:cs="Times New Roman"/>
          <w:sz w:val="24"/>
          <w:szCs w:val="24"/>
        </w:rPr>
        <w:t>4095,97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5787F" w:rsidRPr="00D74CEE">
        <w:rPr>
          <w:rFonts w:ascii="Times New Roman" w:hAnsi="Times New Roman" w:cs="Times New Roman"/>
          <w:sz w:val="24"/>
          <w:szCs w:val="24"/>
        </w:rPr>
        <w:t>,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в т.</w:t>
      </w:r>
      <w:r w:rsidR="00B5787F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Pr="00D74CEE">
        <w:rPr>
          <w:rFonts w:ascii="Times New Roman" w:hAnsi="Times New Roman" w:cs="Times New Roman"/>
          <w:sz w:val="24"/>
          <w:szCs w:val="24"/>
        </w:rPr>
        <w:t>ч.:</w:t>
      </w:r>
    </w:p>
    <w:p w:rsidR="00B04DD7" w:rsidRDefault="00E13263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D543D" w:rsidRPr="00D74CEE">
        <w:rPr>
          <w:rFonts w:ascii="Times New Roman" w:hAnsi="Times New Roman" w:cs="Times New Roman"/>
          <w:sz w:val="24"/>
          <w:szCs w:val="24"/>
        </w:rPr>
        <w:t>б</w:t>
      </w:r>
      <w:r w:rsidR="00F42759" w:rsidRPr="00D74CEE">
        <w:rPr>
          <w:rFonts w:ascii="Times New Roman" w:hAnsi="Times New Roman" w:cs="Times New Roman"/>
          <w:sz w:val="24"/>
          <w:szCs w:val="24"/>
        </w:rPr>
        <w:t>юджет Тосненского городского поселения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– </w:t>
      </w:r>
      <w:r w:rsidR="0077126B" w:rsidRPr="00D74CEE">
        <w:rPr>
          <w:rFonts w:ascii="Times New Roman" w:hAnsi="Times New Roman" w:cs="Times New Roman"/>
          <w:sz w:val="24"/>
          <w:szCs w:val="24"/>
        </w:rPr>
        <w:t>4095,97</w:t>
      </w:r>
      <w:r w:rsidR="00B04DD7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43D" w:rsidRPr="00D74CEE" w:rsidRDefault="00B04DD7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прочие источники </w:t>
      </w:r>
      <w:r w:rsidR="00B5787F" w:rsidRPr="00D74CEE">
        <w:rPr>
          <w:rFonts w:ascii="Times New Roman" w:hAnsi="Times New Roman" w:cs="Times New Roman"/>
          <w:sz w:val="24"/>
          <w:szCs w:val="24"/>
        </w:rPr>
        <w:t>–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0,0 тыс. рублей</w:t>
      </w:r>
      <w:r w:rsidR="00BF7990" w:rsidRPr="00D74CEE">
        <w:rPr>
          <w:rFonts w:ascii="Times New Roman" w:hAnsi="Times New Roman" w:cs="Times New Roman"/>
          <w:sz w:val="24"/>
          <w:szCs w:val="24"/>
        </w:rPr>
        <w:t>.</w:t>
      </w:r>
    </w:p>
    <w:p w:rsidR="00E13263" w:rsidRPr="00D74CEE" w:rsidRDefault="00E13263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2021 г. – </w:t>
      </w:r>
      <w:r w:rsidR="000E0E27" w:rsidRPr="00D74CEE">
        <w:rPr>
          <w:rFonts w:ascii="Times New Roman" w:hAnsi="Times New Roman" w:cs="Times New Roman"/>
          <w:sz w:val="24"/>
          <w:szCs w:val="24"/>
        </w:rPr>
        <w:t xml:space="preserve">2729,97 </w:t>
      </w:r>
      <w:r w:rsidR="000D543D" w:rsidRPr="00D74CEE">
        <w:rPr>
          <w:rFonts w:ascii="Times New Roman" w:hAnsi="Times New Roman" w:cs="Times New Roman"/>
          <w:sz w:val="24"/>
          <w:szCs w:val="24"/>
        </w:rPr>
        <w:t>тыс. рублей</w:t>
      </w:r>
      <w:r w:rsidR="00B5787F" w:rsidRPr="00D74CEE">
        <w:rPr>
          <w:rFonts w:ascii="Times New Roman" w:hAnsi="Times New Roman" w:cs="Times New Roman"/>
          <w:sz w:val="24"/>
          <w:szCs w:val="24"/>
        </w:rPr>
        <w:t>,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в т.</w:t>
      </w:r>
      <w:r w:rsidR="00B5787F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Pr="00D74CEE">
        <w:rPr>
          <w:rFonts w:ascii="Times New Roman" w:hAnsi="Times New Roman" w:cs="Times New Roman"/>
          <w:sz w:val="24"/>
          <w:szCs w:val="24"/>
        </w:rPr>
        <w:t>ч.:</w:t>
      </w:r>
    </w:p>
    <w:p w:rsidR="00B04DD7" w:rsidRDefault="00E13263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F42759" w:rsidRPr="00D74CEE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F42759" w:rsidRPr="00D74CEE">
        <w:rPr>
          <w:rFonts w:ascii="Times New Roman" w:hAnsi="Times New Roman" w:cs="Times New Roman"/>
          <w:sz w:val="24"/>
          <w:szCs w:val="24"/>
        </w:rPr>
        <w:t>–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0E0E27" w:rsidRPr="00D74CEE">
        <w:rPr>
          <w:rFonts w:ascii="Times New Roman" w:hAnsi="Times New Roman" w:cs="Times New Roman"/>
          <w:sz w:val="24"/>
          <w:szCs w:val="24"/>
        </w:rPr>
        <w:t xml:space="preserve">2729,97 </w:t>
      </w:r>
      <w:r w:rsidR="00B04DD7">
        <w:rPr>
          <w:rFonts w:ascii="Times New Roman" w:hAnsi="Times New Roman" w:cs="Times New Roman"/>
          <w:sz w:val="24"/>
          <w:szCs w:val="24"/>
        </w:rPr>
        <w:t>тыс. рублей;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43D" w:rsidRPr="00D74CEE" w:rsidRDefault="00B04DD7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прочие источники </w:t>
      </w:r>
      <w:r w:rsidR="00B5787F" w:rsidRPr="00D74CEE">
        <w:rPr>
          <w:rFonts w:ascii="Times New Roman" w:hAnsi="Times New Roman" w:cs="Times New Roman"/>
          <w:sz w:val="24"/>
          <w:szCs w:val="24"/>
        </w:rPr>
        <w:t>–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0,0 тыс. рублей</w:t>
      </w:r>
      <w:r w:rsidR="00BF7990" w:rsidRPr="00D74CEE">
        <w:rPr>
          <w:rFonts w:ascii="Times New Roman" w:hAnsi="Times New Roman" w:cs="Times New Roman"/>
          <w:sz w:val="24"/>
          <w:szCs w:val="24"/>
        </w:rPr>
        <w:t>.</w:t>
      </w:r>
    </w:p>
    <w:p w:rsidR="00E13263" w:rsidRPr="00D74CEE" w:rsidRDefault="00E13263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</w:r>
      <w:r w:rsidR="000D543D" w:rsidRPr="00D74CEE">
        <w:rPr>
          <w:rFonts w:ascii="Times New Roman" w:hAnsi="Times New Roman" w:cs="Times New Roman"/>
          <w:sz w:val="24"/>
          <w:szCs w:val="24"/>
        </w:rPr>
        <w:t>2022 г. –</w:t>
      </w:r>
      <w:r w:rsidR="00B5787F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F42759" w:rsidRPr="00D74CEE">
        <w:rPr>
          <w:rFonts w:ascii="Times New Roman" w:hAnsi="Times New Roman" w:cs="Times New Roman"/>
          <w:sz w:val="24"/>
          <w:szCs w:val="24"/>
        </w:rPr>
        <w:t xml:space="preserve">2631,97 </w:t>
      </w:r>
      <w:r w:rsidR="000D543D" w:rsidRPr="00D74CEE">
        <w:rPr>
          <w:rFonts w:ascii="Times New Roman" w:hAnsi="Times New Roman" w:cs="Times New Roman"/>
          <w:sz w:val="24"/>
          <w:szCs w:val="24"/>
        </w:rPr>
        <w:t>тыс. рублей</w:t>
      </w:r>
      <w:r w:rsidR="00B5787F" w:rsidRPr="00D74CEE">
        <w:rPr>
          <w:rFonts w:ascii="Times New Roman" w:hAnsi="Times New Roman" w:cs="Times New Roman"/>
          <w:sz w:val="24"/>
          <w:szCs w:val="24"/>
        </w:rPr>
        <w:t>,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в т.</w:t>
      </w:r>
      <w:r w:rsidR="00B5787F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Pr="00D74CEE">
        <w:rPr>
          <w:rFonts w:ascii="Times New Roman" w:hAnsi="Times New Roman" w:cs="Times New Roman"/>
          <w:sz w:val="24"/>
          <w:szCs w:val="24"/>
        </w:rPr>
        <w:t>ч.:</w:t>
      </w:r>
    </w:p>
    <w:p w:rsidR="00B04DD7" w:rsidRDefault="00E13263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F42759" w:rsidRPr="00D74CEE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F42759" w:rsidRPr="00D74CEE">
        <w:rPr>
          <w:rFonts w:ascii="Times New Roman" w:hAnsi="Times New Roman" w:cs="Times New Roman"/>
          <w:sz w:val="24"/>
          <w:szCs w:val="24"/>
        </w:rPr>
        <w:t>–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F42759" w:rsidRPr="00D74CEE">
        <w:rPr>
          <w:rFonts w:ascii="Times New Roman" w:hAnsi="Times New Roman" w:cs="Times New Roman"/>
          <w:sz w:val="24"/>
          <w:szCs w:val="24"/>
        </w:rPr>
        <w:t>2631,97</w:t>
      </w:r>
      <w:r w:rsidR="00B04DD7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43D" w:rsidRPr="00D74CEE" w:rsidRDefault="00B04DD7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прочие источники </w:t>
      </w:r>
      <w:r w:rsidR="00B5787F" w:rsidRPr="00D74CEE">
        <w:rPr>
          <w:rFonts w:ascii="Times New Roman" w:hAnsi="Times New Roman" w:cs="Times New Roman"/>
          <w:sz w:val="24"/>
          <w:szCs w:val="24"/>
        </w:rPr>
        <w:t>–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0,0 тыс. рублей</w:t>
      </w:r>
      <w:r w:rsidR="00BF7990" w:rsidRPr="00D74CEE">
        <w:rPr>
          <w:rFonts w:ascii="Times New Roman" w:hAnsi="Times New Roman" w:cs="Times New Roman"/>
          <w:sz w:val="24"/>
          <w:szCs w:val="24"/>
        </w:rPr>
        <w:t>.</w:t>
      </w:r>
    </w:p>
    <w:p w:rsidR="00E13263" w:rsidRPr="00D74CEE" w:rsidRDefault="00E13263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2023 г. – </w:t>
      </w:r>
      <w:r w:rsidR="00F42759" w:rsidRPr="00D74CEE">
        <w:rPr>
          <w:rFonts w:ascii="Times New Roman" w:hAnsi="Times New Roman" w:cs="Times New Roman"/>
          <w:bCs/>
          <w:sz w:val="24"/>
          <w:szCs w:val="24"/>
        </w:rPr>
        <w:t>6801,4</w:t>
      </w:r>
      <w:r w:rsidR="00241542" w:rsidRPr="00D74CEE">
        <w:rPr>
          <w:rFonts w:ascii="Times New Roman" w:hAnsi="Times New Roman" w:cs="Times New Roman"/>
          <w:bCs/>
          <w:sz w:val="24"/>
          <w:szCs w:val="24"/>
        </w:rPr>
        <w:t>0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5787F" w:rsidRPr="00D74CEE">
        <w:rPr>
          <w:rFonts w:ascii="Times New Roman" w:hAnsi="Times New Roman" w:cs="Times New Roman"/>
          <w:sz w:val="24"/>
          <w:szCs w:val="24"/>
        </w:rPr>
        <w:t>,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в т.</w:t>
      </w:r>
      <w:r w:rsidR="00B5787F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Pr="00D74CEE">
        <w:rPr>
          <w:rFonts w:ascii="Times New Roman" w:hAnsi="Times New Roman" w:cs="Times New Roman"/>
          <w:sz w:val="24"/>
          <w:szCs w:val="24"/>
        </w:rPr>
        <w:t>ч.:</w:t>
      </w:r>
    </w:p>
    <w:p w:rsidR="00B04DD7" w:rsidRDefault="00E13263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D543D" w:rsidRPr="00D74CEE">
        <w:rPr>
          <w:rFonts w:ascii="Times New Roman" w:hAnsi="Times New Roman" w:cs="Times New Roman"/>
          <w:sz w:val="24"/>
          <w:szCs w:val="24"/>
        </w:rPr>
        <w:t>б</w:t>
      </w:r>
      <w:r w:rsidR="00241542" w:rsidRPr="00D74CEE">
        <w:rPr>
          <w:rFonts w:ascii="Times New Roman" w:hAnsi="Times New Roman" w:cs="Times New Roman"/>
          <w:sz w:val="24"/>
          <w:szCs w:val="24"/>
        </w:rPr>
        <w:t>юджет Тосненского городского поселения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241542" w:rsidRPr="00D74CEE">
        <w:rPr>
          <w:rFonts w:ascii="Times New Roman" w:hAnsi="Times New Roman" w:cs="Times New Roman"/>
          <w:sz w:val="24"/>
          <w:szCs w:val="24"/>
        </w:rPr>
        <w:t>–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241542" w:rsidRPr="00D74CEE">
        <w:rPr>
          <w:rFonts w:ascii="Times New Roman" w:hAnsi="Times New Roman" w:cs="Times New Roman"/>
          <w:bCs/>
          <w:sz w:val="24"/>
          <w:szCs w:val="24"/>
        </w:rPr>
        <w:t>6801,40</w:t>
      </w:r>
      <w:r w:rsidR="00B04DD7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43D" w:rsidRPr="00D74CEE" w:rsidRDefault="00B04DD7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прочие источники </w:t>
      </w:r>
      <w:r w:rsidR="00B5787F" w:rsidRPr="00D74CEE">
        <w:rPr>
          <w:rFonts w:ascii="Times New Roman" w:hAnsi="Times New Roman" w:cs="Times New Roman"/>
          <w:sz w:val="24"/>
          <w:szCs w:val="24"/>
        </w:rPr>
        <w:t>–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0,0 тыс. рублей</w:t>
      </w:r>
      <w:r w:rsidR="00BF7990" w:rsidRPr="00D74CEE">
        <w:rPr>
          <w:rFonts w:ascii="Times New Roman" w:hAnsi="Times New Roman" w:cs="Times New Roman"/>
          <w:sz w:val="24"/>
          <w:szCs w:val="24"/>
        </w:rPr>
        <w:t>».</w:t>
      </w:r>
    </w:p>
    <w:p w:rsidR="003A63F9" w:rsidRDefault="00E13263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</w:r>
      <w:r w:rsidR="003A63F9" w:rsidRPr="00D74CEE">
        <w:rPr>
          <w:rFonts w:ascii="Times New Roman" w:hAnsi="Times New Roman" w:cs="Times New Roman"/>
          <w:sz w:val="24"/>
          <w:szCs w:val="24"/>
        </w:rPr>
        <w:t>1</w:t>
      </w:r>
      <w:r w:rsidR="009E2F00" w:rsidRPr="00D74CEE">
        <w:rPr>
          <w:rFonts w:ascii="Times New Roman" w:hAnsi="Times New Roman" w:cs="Times New Roman"/>
          <w:sz w:val="24"/>
          <w:szCs w:val="24"/>
        </w:rPr>
        <w:t>.5</w:t>
      </w:r>
      <w:r w:rsidR="003A63F9" w:rsidRPr="00D74CEE">
        <w:rPr>
          <w:rFonts w:ascii="Times New Roman" w:hAnsi="Times New Roman" w:cs="Times New Roman"/>
          <w:sz w:val="24"/>
          <w:szCs w:val="24"/>
        </w:rPr>
        <w:t>.</w:t>
      </w:r>
      <w:r w:rsidR="003A63F9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Паспорте муниципальной </w:t>
      </w:r>
      <w:r w:rsidR="003A63F9" w:rsidRPr="00D74CEE">
        <w:rPr>
          <w:rFonts w:ascii="Times New Roman" w:hAnsi="Times New Roman" w:cs="Times New Roman"/>
          <w:sz w:val="24"/>
          <w:szCs w:val="24"/>
        </w:rPr>
        <w:t>подпрограммы «Предупреждение чрезвычайных ситуаций, развитие гражданской обороны, защита населения и территорий от чрезвыча</w:t>
      </w:r>
      <w:r w:rsidR="003A63F9" w:rsidRPr="00D74CEE">
        <w:rPr>
          <w:rFonts w:ascii="Times New Roman" w:hAnsi="Times New Roman" w:cs="Times New Roman"/>
          <w:sz w:val="24"/>
          <w:szCs w:val="24"/>
        </w:rPr>
        <w:t>й</w:t>
      </w:r>
      <w:r w:rsidR="003A63F9" w:rsidRPr="00D74CEE">
        <w:rPr>
          <w:rFonts w:ascii="Times New Roman" w:hAnsi="Times New Roman" w:cs="Times New Roman"/>
          <w:sz w:val="24"/>
          <w:szCs w:val="24"/>
        </w:rPr>
        <w:t>ных ситуаций природного и техногенного характера, обеспечение пожарной безопасности и безопасности людей на водных объектах</w:t>
      </w:r>
      <w:r w:rsidRPr="00D74CEE">
        <w:rPr>
          <w:rFonts w:ascii="Times New Roman" w:hAnsi="Times New Roman" w:cs="Times New Roman"/>
          <w:sz w:val="24"/>
          <w:szCs w:val="24"/>
        </w:rPr>
        <w:t>»</w:t>
      </w:r>
      <w:r w:rsidR="003A63F9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здел «Ответственный исполнитель </w:t>
      </w:r>
      <w:r w:rsidR="00DA03EE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</w:t>
      </w:r>
      <w:r w:rsidR="003A63F9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</w:t>
      </w:r>
      <w:r w:rsidR="003A63F9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3A63F9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раммы» </w:t>
      </w:r>
      <w:r w:rsidR="003A63F9" w:rsidRPr="00D74CEE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04DD7" w:rsidRPr="00B04DD7" w:rsidRDefault="00B04DD7" w:rsidP="00E13263">
      <w:pPr>
        <w:pStyle w:val="a3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3A63F9" w:rsidRPr="00D74CEE" w:rsidTr="00E13263">
        <w:tc>
          <w:tcPr>
            <w:tcW w:w="3794" w:type="dxa"/>
          </w:tcPr>
          <w:p w:rsidR="00B04DD7" w:rsidRDefault="003A63F9" w:rsidP="00B04DD7">
            <w:pPr>
              <w:rPr>
                <w:rFonts w:cs="Times New Roman"/>
                <w:szCs w:val="24"/>
                <w:lang w:bidi="ru-RU"/>
              </w:rPr>
            </w:pPr>
            <w:r w:rsidRPr="00D74CEE">
              <w:rPr>
                <w:rFonts w:cs="Times New Roman"/>
                <w:szCs w:val="24"/>
                <w:lang w:bidi="ru-RU"/>
              </w:rPr>
              <w:t xml:space="preserve">Ответственный исполнитель </w:t>
            </w:r>
          </w:p>
          <w:p w:rsidR="003A63F9" w:rsidRPr="00D74CEE" w:rsidRDefault="003A63F9" w:rsidP="00B04DD7">
            <w:pPr>
              <w:rPr>
                <w:rFonts w:cs="Times New Roman"/>
                <w:szCs w:val="24"/>
              </w:rPr>
            </w:pPr>
            <w:r w:rsidRPr="00D74CEE">
              <w:rPr>
                <w:rFonts w:cs="Times New Roman"/>
                <w:szCs w:val="24"/>
                <w:lang w:bidi="ru-RU"/>
              </w:rPr>
              <w:t>подпрограммы</w:t>
            </w:r>
          </w:p>
        </w:tc>
        <w:tc>
          <w:tcPr>
            <w:tcW w:w="5670" w:type="dxa"/>
          </w:tcPr>
          <w:p w:rsidR="003A63F9" w:rsidRPr="00D74CEE" w:rsidRDefault="003A63F9" w:rsidP="00E13263">
            <w:pPr>
              <w:jc w:val="both"/>
              <w:rPr>
                <w:rFonts w:cs="Times New Roman"/>
                <w:szCs w:val="24"/>
              </w:rPr>
            </w:pPr>
            <w:r w:rsidRPr="00D74CEE">
              <w:rPr>
                <w:rFonts w:cs="Times New Roman"/>
                <w:szCs w:val="24"/>
              </w:rPr>
              <w:t>Отдел правопорядка и безопасности, делам ГО и ЧС администрации муниципального образования</w:t>
            </w:r>
            <w:r w:rsidR="00DA03EE" w:rsidRPr="00D74CEE">
              <w:rPr>
                <w:rFonts w:cs="Times New Roman"/>
                <w:szCs w:val="24"/>
              </w:rPr>
              <w:t xml:space="preserve"> Т</w:t>
            </w:r>
            <w:r w:rsidR="00DA03EE" w:rsidRPr="00D74CEE">
              <w:rPr>
                <w:rFonts w:cs="Times New Roman"/>
                <w:szCs w:val="24"/>
              </w:rPr>
              <w:t>о</w:t>
            </w:r>
            <w:r w:rsidR="00DA03EE" w:rsidRPr="00D74CEE">
              <w:rPr>
                <w:rFonts w:cs="Times New Roman"/>
                <w:szCs w:val="24"/>
              </w:rPr>
              <w:t>сненский район Ленинградской области</w:t>
            </w:r>
          </w:p>
        </w:tc>
      </w:tr>
    </w:tbl>
    <w:p w:rsidR="00B04DD7" w:rsidRPr="00B04DD7" w:rsidRDefault="00E13263" w:rsidP="00E13263">
      <w:pPr>
        <w:pStyle w:val="a3"/>
        <w:jc w:val="both"/>
        <w:rPr>
          <w:rFonts w:ascii="Times New Roman" w:hAnsi="Times New Roman" w:cs="Times New Roman"/>
          <w:color w:val="000000"/>
          <w:sz w:val="8"/>
          <w:szCs w:val="8"/>
          <w:lang w:bidi="ru-RU"/>
        </w:rPr>
      </w:pPr>
      <w:r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</w:p>
    <w:p w:rsidR="00DA03EE" w:rsidRDefault="00B04DD7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 w:rsidR="009E2F00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>1.6</w:t>
      </w:r>
      <w:r w:rsidR="0048772F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</w:t>
      </w:r>
      <w:r w:rsidR="00DA03EE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Паспорте </w:t>
      </w:r>
      <w:r w:rsidR="00DA03EE" w:rsidRPr="00D74CEE">
        <w:rPr>
          <w:rFonts w:ascii="Times New Roman" w:hAnsi="Times New Roman" w:cs="Times New Roman"/>
          <w:sz w:val="24"/>
          <w:szCs w:val="24"/>
        </w:rPr>
        <w:t>муниципальной подпрограммы «</w:t>
      </w:r>
      <w:r w:rsidR="0048772F" w:rsidRPr="00D74CEE">
        <w:rPr>
          <w:rFonts w:ascii="Times New Roman" w:hAnsi="Times New Roman" w:cs="Times New Roman"/>
          <w:sz w:val="24"/>
          <w:szCs w:val="24"/>
        </w:rPr>
        <w:t>Предупреждение чрезвычайных ситуаций, развитие гражданской обороны, защита населения и территорий от чрезвыча</w:t>
      </w:r>
      <w:r w:rsidR="0048772F" w:rsidRPr="00D74CEE">
        <w:rPr>
          <w:rFonts w:ascii="Times New Roman" w:hAnsi="Times New Roman" w:cs="Times New Roman"/>
          <w:sz w:val="24"/>
          <w:szCs w:val="24"/>
        </w:rPr>
        <w:t>й</w:t>
      </w:r>
      <w:r w:rsidR="0048772F" w:rsidRPr="00D74CEE">
        <w:rPr>
          <w:rFonts w:ascii="Times New Roman" w:hAnsi="Times New Roman" w:cs="Times New Roman"/>
          <w:sz w:val="24"/>
          <w:szCs w:val="24"/>
        </w:rPr>
        <w:t>ных ситуаций природного и техногенного характера, обеспечение пожарной безопасности и безопасности людей на водных объектах»</w:t>
      </w:r>
      <w:r w:rsidR="0048772F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DA03EE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дел «</w:t>
      </w:r>
      <w:r w:rsidR="00DA03EE" w:rsidRPr="00D74CEE">
        <w:rPr>
          <w:rFonts w:ascii="Times New Roman" w:hAnsi="Times New Roman" w:cs="Times New Roman"/>
          <w:sz w:val="24"/>
          <w:szCs w:val="24"/>
        </w:rPr>
        <w:t>Участники подпрограммы</w:t>
      </w:r>
      <w:r w:rsidR="00DA03EE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» </w:t>
      </w:r>
      <w:r w:rsidR="00DA03EE" w:rsidRPr="00D74CEE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04DD7" w:rsidRPr="00B04DD7" w:rsidRDefault="00B04DD7" w:rsidP="00E13263">
      <w:pPr>
        <w:pStyle w:val="a3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03EE" w:rsidRPr="00D74CEE" w:rsidTr="00E13263">
        <w:tc>
          <w:tcPr>
            <w:tcW w:w="4785" w:type="dxa"/>
          </w:tcPr>
          <w:p w:rsidR="00DA03EE" w:rsidRPr="00D74CEE" w:rsidRDefault="00DA03EE" w:rsidP="00E13263">
            <w:pPr>
              <w:pStyle w:val="a3"/>
              <w:jc w:val="both"/>
              <w:rPr>
                <w:rFonts w:cs="Times New Roman"/>
                <w:szCs w:val="24"/>
              </w:rPr>
            </w:pPr>
            <w:r w:rsidRPr="00D74CEE">
              <w:rPr>
                <w:rFonts w:cs="Times New Roman"/>
                <w:szCs w:val="24"/>
              </w:rPr>
              <w:t>Участники подпрограммы</w:t>
            </w:r>
          </w:p>
        </w:tc>
        <w:tc>
          <w:tcPr>
            <w:tcW w:w="4786" w:type="dxa"/>
          </w:tcPr>
          <w:p w:rsidR="00DA03EE" w:rsidRPr="00D74CEE" w:rsidRDefault="00E13263" w:rsidP="00E13263">
            <w:pPr>
              <w:pStyle w:val="a3"/>
              <w:jc w:val="both"/>
              <w:rPr>
                <w:rFonts w:cs="Times New Roman"/>
                <w:szCs w:val="24"/>
              </w:rPr>
            </w:pPr>
            <w:r w:rsidRPr="00D74CEE">
              <w:rPr>
                <w:rFonts w:cs="Times New Roman"/>
                <w:szCs w:val="24"/>
              </w:rPr>
              <w:t>МКУ «ЦА ХО», МКУ «Управление</w:t>
            </w:r>
            <w:r w:rsidR="00DA03EE" w:rsidRPr="00D74CEE">
              <w:rPr>
                <w:rFonts w:cs="Times New Roman"/>
                <w:szCs w:val="24"/>
              </w:rPr>
              <w:t xml:space="preserve"> здан</w:t>
            </w:r>
            <w:r w:rsidR="00DA03EE" w:rsidRPr="00D74CEE">
              <w:rPr>
                <w:rFonts w:cs="Times New Roman"/>
                <w:szCs w:val="24"/>
              </w:rPr>
              <w:t>и</w:t>
            </w:r>
            <w:r w:rsidR="00DA03EE" w:rsidRPr="00D74CEE">
              <w:rPr>
                <w:rFonts w:cs="Times New Roman"/>
                <w:szCs w:val="24"/>
              </w:rPr>
              <w:t xml:space="preserve">ями, сооружениями и объектами внешнего благоустройства», </w:t>
            </w:r>
            <w:r w:rsidR="0048772F" w:rsidRPr="00D74CEE">
              <w:rPr>
                <w:rFonts w:cs="Times New Roman"/>
                <w:szCs w:val="24"/>
              </w:rPr>
              <w:t>комитет по жилищно-коммунальному хозяйству и благоустро</w:t>
            </w:r>
            <w:r w:rsidR="0048772F" w:rsidRPr="00D74CEE">
              <w:rPr>
                <w:rFonts w:cs="Times New Roman"/>
                <w:szCs w:val="24"/>
              </w:rPr>
              <w:t>й</w:t>
            </w:r>
            <w:r w:rsidR="0048772F" w:rsidRPr="00D74CEE">
              <w:rPr>
                <w:rFonts w:cs="Times New Roman"/>
                <w:szCs w:val="24"/>
              </w:rPr>
              <w:t>ству администрации муниципального обр</w:t>
            </w:r>
            <w:r w:rsidR="0048772F" w:rsidRPr="00D74CEE">
              <w:rPr>
                <w:rFonts w:cs="Times New Roman"/>
                <w:szCs w:val="24"/>
              </w:rPr>
              <w:t>а</w:t>
            </w:r>
            <w:r w:rsidR="0048772F" w:rsidRPr="00D74CEE">
              <w:rPr>
                <w:rFonts w:cs="Times New Roman"/>
                <w:szCs w:val="24"/>
              </w:rPr>
              <w:t xml:space="preserve">зования Тосненский район Ленинградской области, </w:t>
            </w:r>
            <w:r w:rsidR="00DA03EE" w:rsidRPr="00D74CEE">
              <w:rPr>
                <w:rFonts w:cs="Times New Roman"/>
                <w:szCs w:val="24"/>
              </w:rPr>
              <w:t>отдел правопорядка и безопасн</w:t>
            </w:r>
            <w:r w:rsidR="00DA03EE" w:rsidRPr="00D74CEE">
              <w:rPr>
                <w:rFonts w:cs="Times New Roman"/>
                <w:szCs w:val="24"/>
              </w:rPr>
              <w:t>о</w:t>
            </w:r>
            <w:r w:rsidR="00DA03EE" w:rsidRPr="00D74CEE">
              <w:rPr>
                <w:rFonts w:cs="Times New Roman"/>
                <w:szCs w:val="24"/>
              </w:rPr>
              <w:t>сти, делам ГО и ЧС администрации мун</w:t>
            </w:r>
            <w:r w:rsidR="00DA03EE" w:rsidRPr="00D74CEE">
              <w:rPr>
                <w:rFonts w:cs="Times New Roman"/>
                <w:szCs w:val="24"/>
              </w:rPr>
              <w:t>и</w:t>
            </w:r>
            <w:r w:rsidR="00DA03EE" w:rsidRPr="00D74CEE">
              <w:rPr>
                <w:rFonts w:cs="Times New Roman"/>
                <w:szCs w:val="24"/>
              </w:rPr>
              <w:t>ципального образования Тосненский район Ленинградской области</w:t>
            </w:r>
          </w:p>
        </w:tc>
      </w:tr>
    </w:tbl>
    <w:p w:rsidR="00B04DD7" w:rsidRPr="00B04DD7" w:rsidRDefault="00E13263" w:rsidP="00E132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</w:r>
    </w:p>
    <w:p w:rsidR="000D543D" w:rsidRPr="00D74CEE" w:rsidRDefault="00B04DD7" w:rsidP="00E132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4276" w:rsidRPr="00D74CEE">
        <w:rPr>
          <w:rFonts w:ascii="Times New Roman" w:hAnsi="Times New Roman" w:cs="Times New Roman"/>
          <w:sz w:val="24"/>
          <w:szCs w:val="24"/>
        </w:rPr>
        <w:t>1</w:t>
      </w:r>
      <w:r w:rsidR="009E2F00" w:rsidRPr="00D74CEE">
        <w:rPr>
          <w:rFonts w:ascii="Times New Roman" w:hAnsi="Times New Roman" w:cs="Times New Roman"/>
          <w:sz w:val="24"/>
          <w:szCs w:val="24"/>
        </w:rPr>
        <w:t>.7</w:t>
      </w:r>
      <w:r w:rsidR="000D543D" w:rsidRPr="00D74CEE">
        <w:rPr>
          <w:rFonts w:ascii="Times New Roman" w:hAnsi="Times New Roman" w:cs="Times New Roman"/>
          <w:sz w:val="24"/>
          <w:szCs w:val="24"/>
        </w:rPr>
        <w:t>.</w:t>
      </w:r>
      <w:r w:rsidR="00241542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</w:t>
      </w:r>
      <w:r w:rsidR="000D543D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аспорт</w:t>
      </w:r>
      <w:r w:rsidR="005F4276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="000D543D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41542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й </w:t>
      </w:r>
      <w:r w:rsidR="000D543D" w:rsidRPr="00D74CEE">
        <w:rPr>
          <w:rFonts w:ascii="Times New Roman" w:hAnsi="Times New Roman" w:cs="Times New Roman"/>
          <w:sz w:val="24"/>
          <w:szCs w:val="24"/>
        </w:rPr>
        <w:t>подп</w:t>
      </w:r>
      <w:r w:rsidR="00241542" w:rsidRPr="00D74CEE">
        <w:rPr>
          <w:rFonts w:ascii="Times New Roman" w:hAnsi="Times New Roman" w:cs="Times New Roman"/>
          <w:sz w:val="24"/>
          <w:szCs w:val="24"/>
        </w:rPr>
        <w:t>рограммы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«</w:t>
      </w:r>
      <w:r w:rsidR="00241542" w:rsidRPr="00D74CEE">
        <w:rPr>
          <w:rFonts w:ascii="Times New Roman" w:hAnsi="Times New Roman" w:cs="Times New Roman"/>
          <w:sz w:val="24"/>
          <w:szCs w:val="24"/>
        </w:rPr>
        <w:t>Предупреждение чрезвычайных ситуаций, развитие гражданской обороны, защита населения и территорий от чрезвыча</w:t>
      </w:r>
      <w:r w:rsidR="00241542" w:rsidRPr="00D74CEE">
        <w:rPr>
          <w:rFonts w:ascii="Times New Roman" w:hAnsi="Times New Roman" w:cs="Times New Roman"/>
          <w:sz w:val="24"/>
          <w:szCs w:val="24"/>
        </w:rPr>
        <w:t>й</w:t>
      </w:r>
      <w:r w:rsidR="00241542" w:rsidRPr="00D74CEE">
        <w:rPr>
          <w:rFonts w:ascii="Times New Roman" w:hAnsi="Times New Roman" w:cs="Times New Roman"/>
          <w:sz w:val="24"/>
          <w:szCs w:val="24"/>
        </w:rPr>
        <w:t>ных ситуаций природного и техногенного характера, обеспечение пожарной безопасности и безопасности людей на водных объектах»</w:t>
      </w:r>
      <w:r w:rsidR="00BF7990" w:rsidRPr="00D74CEE">
        <w:rPr>
          <w:rFonts w:ascii="Times New Roman" w:hAnsi="Times New Roman" w:cs="Times New Roman"/>
          <w:sz w:val="24"/>
          <w:szCs w:val="24"/>
        </w:rPr>
        <w:t xml:space="preserve"> р</w:t>
      </w:r>
      <w:r w:rsidR="000D543D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здел «</w:t>
      </w:r>
      <w:r w:rsidR="0048772F" w:rsidRPr="00D74CEE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</w:t>
      </w:r>
      <w:r w:rsidR="000D543D" w:rsidRPr="00D74CEE">
        <w:rPr>
          <w:rFonts w:ascii="Times New Roman" w:hAnsi="Times New Roman" w:cs="Times New Roman"/>
          <w:sz w:val="24"/>
          <w:szCs w:val="24"/>
        </w:rPr>
        <w:t>подпрограммы – всего, в том числе по годам</w:t>
      </w:r>
      <w:r w:rsidR="000D543D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» </w:t>
      </w:r>
      <w:r w:rsidR="000D543D" w:rsidRPr="00D74CEE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C31869" w:rsidRPr="00B04DD7" w:rsidRDefault="00C31869" w:rsidP="00E13263">
      <w:pPr>
        <w:pStyle w:val="a3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663"/>
      </w:tblGrid>
      <w:tr w:rsidR="000D543D" w:rsidRPr="00D74CEE" w:rsidTr="00BF7990">
        <w:trPr>
          <w:trHeight w:val="40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43D" w:rsidRPr="00D74CEE" w:rsidRDefault="000D543D" w:rsidP="00E1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Объемы бюджетных а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сигнований подпрогра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BF7990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43D" w:rsidRPr="00D74CEE" w:rsidRDefault="000D543D" w:rsidP="00E1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за 2019-2023 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годы –</w:t>
            </w:r>
            <w:r w:rsidR="00BF7990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580" w:rsidRPr="00D74C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0E27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875,13 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F7990" w:rsidRPr="00D74C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F7990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D74CEE" w:rsidRDefault="000D543D" w:rsidP="00E1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2F3D08" w:rsidRPr="00D74CEE">
              <w:rPr>
                <w:rFonts w:ascii="Times New Roman" w:hAnsi="Times New Roman" w:cs="Times New Roman"/>
                <w:sz w:val="24"/>
                <w:szCs w:val="24"/>
              </w:rPr>
              <w:t>юджет Тосненского городского поселения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F7990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E27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8875,13 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D543D" w:rsidRPr="00D74CEE" w:rsidRDefault="000D543D" w:rsidP="00E1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- прочие источники </w:t>
            </w:r>
            <w:r w:rsidR="00BF7990" w:rsidRPr="00D74C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</w:t>
            </w:r>
            <w:r w:rsidR="00BF7990" w:rsidRPr="00D74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43D" w:rsidRPr="00D74CEE" w:rsidRDefault="000D543D" w:rsidP="00E1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2F3D08" w:rsidRPr="00D74C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D08" w:rsidRPr="00D74CEE">
              <w:rPr>
                <w:rFonts w:ascii="Times New Roman" w:hAnsi="Times New Roman" w:cs="Times New Roman"/>
                <w:sz w:val="24"/>
                <w:szCs w:val="24"/>
              </w:rPr>
              <w:t>1242,0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F7990" w:rsidRPr="00D74C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F7990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D74CEE" w:rsidRDefault="000D543D" w:rsidP="00E1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2F3D08" w:rsidRPr="00D74CEE">
              <w:rPr>
                <w:rFonts w:ascii="Times New Roman" w:hAnsi="Times New Roman" w:cs="Times New Roman"/>
                <w:sz w:val="24"/>
                <w:szCs w:val="24"/>
              </w:rPr>
              <w:t>юджет Тосненского городского поселения – 1242,0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D543D" w:rsidRPr="00D74CEE" w:rsidRDefault="000D543D" w:rsidP="00E1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- прочие источники </w:t>
            </w:r>
            <w:r w:rsidR="00BF7990" w:rsidRPr="00D74C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</w:t>
            </w:r>
            <w:r w:rsidR="00BF7990" w:rsidRPr="00D74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43D" w:rsidRPr="00D74CEE" w:rsidRDefault="000D543D" w:rsidP="00E1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2F3D08" w:rsidRPr="00D74C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580" w:rsidRPr="00D74CEE">
              <w:rPr>
                <w:rFonts w:ascii="Times New Roman" w:hAnsi="Times New Roman" w:cs="Times New Roman"/>
                <w:sz w:val="24"/>
                <w:szCs w:val="24"/>
              </w:rPr>
              <w:t>1766,13</w:t>
            </w:r>
            <w:r w:rsidR="002F3D08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F7990" w:rsidRPr="00D74C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F7990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D74CEE" w:rsidRDefault="000D543D" w:rsidP="00E1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2F3D08" w:rsidRPr="00D74CEE">
              <w:rPr>
                <w:rFonts w:ascii="Times New Roman" w:hAnsi="Times New Roman" w:cs="Times New Roman"/>
                <w:sz w:val="24"/>
                <w:szCs w:val="24"/>
              </w:rPr>
              <w:t>юджет Тосненского городского поселения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F7990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580" w:rsidRPr="00D74CEE">
              <w:rPr>
                <w:rFonts w:ascii="Times New Roman" w:hAnsi="Times New Roman" w:cs="Times New Roman"/>
                <w:sz w:val="24"/>
                <w:szCs w:val="24"/>
              </w:rPr>
              <w:t>1766,13</w:t>
            </w:r>
            <w:r w:rsidR="00BF7990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;</w:t>
            </w:r>
          </w:p>
          <w:p w:rsidR="000D543D" w:rsidRPr="00D74CEE" w:rsidRDefault="000D543D" w:rsidP="00E1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- прочие источники </w:t>
            </w:r>
            <w:r w:rsidR="00BF7990" w:rsidRPr="00D74C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</w:t>
            </w:r>
            <w:r w:rsidR="00BF7990" w:rsidRPr="00D74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43D" w:rsidRPr="00D74CEE" w:rsidRDefault="000D543D" w:rsidP="00E1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BF7990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E0E27" w:rsidRPr="00D74CEE">
              <w:rPr>
                <w:rFonts w:ascii="Times New Roman" w:hAnsi="Times New Roman" w:cs="Times New Roman"/>
                <w:sz w:val="24"/>
                <w:szCs w:val="24"/>
              </w:rPr>
              <w:t>848,0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990" w:rsidRPr="00D74C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3D08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BF7990" w:rsidRPr="00D74C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F7990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D74CEE" w:rsidRDefault="000D543D" w:rsidP="00E1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2F3D08" w:rsidRPr="00D74CEE">
              <w:rPr>
                <w:rFonts w:ascii="Times New Roman" w:hAnsi="Times New Roman" w:cs="Times New Roman"/>
                <w:sz w:val="24"/>
                <w:szCs w:val="24"/>
              </w:rPr>
              <w:t>юджет Тосненского городского поселения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F7990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E27" w:rsidRPr="00D74CEE">
              <w:rPr>
                <w:rFonts w:ascii="Times New Roman" w:hAnsi="Times New Roman" w:cs="Times New Roman"/>
                <w:sz w:val="24"/>
                <w:szCs w:val="24"/>
              </w:rPr>
              <w:t>848,0</w:t>
            </w:r>
            <w:r w:rsidR="00B14E65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тыс. ру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0D543D" w:rsidRPr="00D74CEE" w:rsidRDefault="000D543D" w:rsidP="00E1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- прочие источники </w:t>
            </w:r>
            <w:r w:rsidR="00BF7990" w:rsidRPr="00D74C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</w:t>
            </w:r>
            <w:r w:rsidR="00BF7990" w:rsidRPr="00D74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43D" w:rsidRPr="00D74CEE" w:rsidRDefault="000D543D" w:rsidP="00E1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="00B14E65" w:rsidRPr="00D74C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E65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750,0 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F7990" w:rsidRPr="00D74C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F7990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D74CEE" w:rsidRDefault="000D543D" w:rsidP="00E1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- бюджет</w:t>
            </w:r>
            <w:r w:rsidR="00B14E65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Тосненского городского поселения</w:t>
            </w:r>
            <w:r w:rsidR="00BF7990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F7990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E65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750,0 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тыс. ру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0D543D" w:rsidRPr="00D74CEE" w:rsidRDefault="000D543D" w:rsidP="00E1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- прочие источники </w:t>
            </w:r>
            <w:r w:rsidR="00BF7990" w:rsidRPr="00D74C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</w:t>
            </w:r>
            <w:r w:rsidR="00BF7990" w:rsidRPr="00D74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43D" w:rsidRPr="00D74CEE" w:rsidRDefault="00B14E65" w:rsidP="00E13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>2023 г. – 4269,0</w:t>
            </w:r>
            <w:r w:rsidR="000D543D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F7990" w:rsidRPr="00D74C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543D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F7990"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43D" w:rsidRPr="00D74CEE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D74CEE" w:rsidRDefault="000D543D" w:rsidP="00E1326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</w:t>
            </w:r>
            <w:r w:rsidR="00B14E65" w:rsidRPr="00D74C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 Тосненского городского поселения</w:t>
            </w:r>
            <w:r w:rsidRPr="00D74C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B14E65" w:rsidRPr="00D74CEE">
              <w:rPr>
                <w:rFonts w:ascii="Times New Roman" w:hAnsi="Times New Roman" w:cs="Times New Roman"/>
                <w:sz w:val="24"/>
                <w:szCs w:val="24"/>
              </w:rPr>
              <w:t>4269,0</w:t>
            </w:r>
            <w:r w:rsidRPr="00D7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C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0D543D" w:rsidRPr="00D74CEE" w:rsidRDefault="000D543D" w:rsidP="00E1326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C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чие источники </w:t>
            </w:r>
            <w:r w:rsidR="00BF7990" w:rsidRPr="00D74C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74C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0 тыс. рублей</w:t>
            </w:r>
          </w:p>
        </w:tc>
      </w:tr>
    </w:tbl>
    <w:p w:rsidR="00B04DD7" w:rsidRPr="00B04DD7" w:rsidRDefault="00E13263" w:rsidP="00E132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8"/>
          <w:szCs w:val="8"/>
          <w:lang w:bidi="ru-RU"/>
        </w:rPr>
      </w:pPr>
      <w:r w:rsidRPr="00D74CEE">
        <w:rPr>
          <w:rFonts w:ascii="Times New Roman" w:hAnsi="Times New Roman" w:cs="Times New Roman"/>
          <w:sz w:val="24"/>
          <w:szCs w:val="24"/>
          <w:lang w:bidi="ru-RU"/>
        </w:rPr>
        <w:lastRenderedPageBreak/>
        <w:tab/>
      </w:r>
    </w:p>
    <w:p w:rsidR="000D543D" w:rsidRPr="00D74CEE" w:rsidRDefault="00B04DD7" w:rsidP="00E132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ab/>
      </w:r>
      <w:r w:rsidR="009E2F00" w:rsidRPr="00D74CEE">
        <w:rPr>
          <w:rFonts w:ascii="Times New Roman" w:hAnsi="Times New Roman" w:cs="Times New Roman"/>
          <w:sz w:val="24"/>
          <w:szCs w:val="24"/>
          <w:lang w:bidi="ru-RU"/>
        </w:rPr>
        <w:t>1.8</w:t>
      </w:r>
      <w:r w:rsidR="000D543D" w:rsidRPr="00D74CEE">
        <w:rPr>
          <w:rFonts w:ascii="Times New Roman" w:hAnsi="Times New Roman" w:cs="Times New Roman"/>
          <w:sz w:val="24"/>
          <w:szCs w:val="24"/>
          <w:lang w:bidi="ru-RU"/>
        </w:rPr>
        <w:t xml:space="preserve">. Главу </w:t>
      </w:r>
      <w:r w:rsidR="00C61D3B" w:rsidRPr="00D74CEE">
        <w:rPr>
          <w:rFonts w:ascii="Times New Roman" w:hAnsi="Times New Roman" w:cs="Times New Roman"/>
          <w:sz w:val="24"/>
          <w:szCs w:val="24"/>
        </w:rPr>
        <w:t xml:space="preserve">5 </w:t>
      </w:r>
      <w:r w:rsidR="000D543D" w:rsidRPr="00D74CEE">
        <w:rPr>
          <w:rFonts w:ascii="Times New Roman" w:hAnsi="Times New Roman" w:cs="Times New Roman"/>
          <w:sz w:val="24"/>
          <w:szCs w:val="24"/>
        </w:rPr>
        <w:t>Ресурсное (финансовое) обеспеч</w:t>
      </w:r>
      <w:r w:rsidR="00C61D3B" w:rsidRPr="00D74CEE">
        <w:rPr>
          <w:rFonts w:ascii="Times New Roman" w:hAnsi="Times New Roman" w:cs="Times New Roman"/>
          <w:sz w:val="24"/>
          <w:szCs w:val="24"/>
        </w:rPr>
        <w:t>ение муниципальной подпрограммы «Предупреждение чрезвычайных ситуаций, развит</w:t>
      </w:r>
      <w:r w:rsidR="003A63F9" w:rsidRPr="00D74CEE">
        <w:rPr>
          <w:rFonts w:ascii="Times New Roman" w:hAnsi="Times New Roman" w:cs="Times New Roman"/>
          <w:sz w:val="24"/>
          <w:szCs w:val="24"/>
        </w:rPr>
        <w:t xml:space="preserve">ие гражданской обороны, защита </w:t>
      </w:r>
      <w:r w:rsidR="00C61D3B" w:rsidRPr="00D74CEE">
        <w:rPr>
          <w:rFonts w:ascii="Times New Roman" w:hAnsi="Times New Roman" w:cs="Times New Roman"/>
          <w:sz w:val="24"/>
          <w:szCs w:val="24"/>
        </w:rPr>
        <w:t>нас</w:t>
      </w:r>
      <w:r w:rsidR="00C61D3B" w:rsidRPr="00D74CEE">
        <w:rPr>
          <w:rFonts w:ascii="Times New Roman" w:hAnsi="Times New Roman" w:cs="Times New Roman"/>
          <w:sz w:val="24"/>
          <w:szCs w:val="24"/>
        </w:rPr>
        <w:t>е</w:t>
      </w:r>
      <w:r w:rsidR="00C61D3B" w:rsidRPr="00D74CEE">
        <w:rPr>
          <w:rFonts w:ascii="Times New Roman" w:hAnsi="Times New Roman" w:cs="Times New Roman"/>
          <w:sz w:val="24"/>
          <w:szCs w:val="24"/>
        </w:rPr>
        <w:t>ления и территорий от чрезвычайных ситу</w:t>
      </w:r>
      <w:r w:rsidR="003A63F9" w:rsidRPr="00D74CEE">
        <w:rPr>
          <w:rFonts w:ascii="Times New Roman" w:hAnsi="Times New Roman" w:cs="Times New Roman"/>
          <w:sz w:val="24"/>
          <w:szCs w:val="24"/>
        </w:rPr>
        <w:t xml:space="preserve">аций природного и техногенного </w:t>
      </w:r>
      <w:r w:rsidR="00C61D3B" w:rsidRPr="00D74CEE">
        <w:rPr>
          <w:rFonts w:ascii="Times New Roman" w:hAnsi="Times New Roman" w:cs="Times New Roman"/>
          <w:sz w:val="24"/>
          <w:szCs w:val="24"/>
        </w:rPr>
        <w:t xml:space="preserve">характера, обеспечение пожарной безопасности и безопасности людей на водных объектах» </w:t>
      </w:r>
      <w:r w:rsidR="000D543D" w:rsidRPr="00D74CEE">
        <w:rPr>
          <w:rFonts w:ascii="Times New Roman" w:hAnsi="Times New Roman" w:cs="Times New Roman"/>
          <w:sz w:val="24"/>
          <w:szCs w:val="24"/>
        </w:rPr>
        <w:t>изл</w:t>
      </w:r>
      <w:r w:rsidR="000D543D" w:rsidRPr="00D74CEE">
        <w:rPr>
          <w:rFonts w:ascii="Times New Roman" w:hAnsi="Times New Roman" w:cs="Times New Roman"/>
          <w:sz w:val="24"/>
          <w:szCs w:val="24"/>
        </w:rPr>
        <w:t>о</w:t>
      </w:r>
      <w:r w:rsidR="000D543D" w:rsidRPr="00D74CEE">
        <w:rPr>
          <w:rFonts w:ascii="Times New Roman" w:hAnsi="Times New Roman" w:cs="Times New Roman"/>
          <w:sz w:val="24"/>
          <w:szCs w:val="24"/>
        </w:rPr>
        <w:t>жить в следующей редакции:</w:t>
      </w:r>
      <w:r w:rsidR="00394458" w:rsidRPr="00D74CEE">
        <w:rPr>
          <w:rFonts w:ascii="Times New Roman" w:hAnsi="Times New Roman" w:cs="Times New Roman"/>
          <w:sz w:val="24"/>
          <w:szCs w:val="24"/>
        </w:rPr>
        <w:t xml:space="preserve"> «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D543D" w:rsidRPr="00D74CEE">
        <w:rPr>
          <w:rFonts w:ascii="Times New Roman" w:hAnsi="Times New Roman" w:cs="Times New Roman"/>
          <w:sz w:val="24"/>
          <w:szCs w:val="24"/>
        </w:rPr>
        <w:t>подпрограммы с 2019 по 2023 годы осуществляется з</w:t>
      </w:r>
      <w:r w:rsidR="00B14E65" w:rsidRPr="00D74CEE">
        <w:rPr>
          <w:rFonts w:ascii="Times New Roman" w:hAnsi="Times New Roman" w:cs="Times New Roman"/>
          <w:sz w:val="24"/>
          <w:szCs w:val="24"/>
        </w:rPr>
        <w:t>а счет бюджета Тосненского горо</w:t>
      </w:r>
      <w:r w:rsidR="00B14E65" w:rsidRPr="00D74CEE">
        <w:rPr>
          <w:rFonts w:ascii="Times New Roman" w:hAnsi="Times New Roman" w:cs="Times New Roman"/>
          <w:sz w:val="24"/>
          <w:szCs w:val="24"/>
        </w:rPr>
        <w:t>д</w:t>
      </w:r>
      <w:r w:rsidR="00B14E65" w:rsidRPr="00D74CEE">
        <w:rPr>
          <w:rFonts w:ascii="Times New Roman" w:hAnsi="Times New Roman" w:cs="Times New Roman"/>
          <w:sz w:val="24"/>
          <w:szCs w:val="24"/>
        </w:rPr>
        <w:t>ского поселения Тосненского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14E65" w:rsidRPr="00D74CEE">
        <w:rPr>
          <w:rFonts w:ascii="Times New Roman" w:hAnsi="Times New Roman" w:cs="Times New Roman"/>
          <w:sz w:val="24"/>
          <w:szCs w:val="24"/>
        </w:rPr>
        <w:t>а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Ленинградской области и прочих источников.</w:t>
      </w:r>
    </w:p>
    <w:p w:rsidR="000D543D" w:rsidRPr="00D74CEE" w:rsidRDefault="00B04DD7" w:rsidP="00E13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Объем финансирования муниципальной подпрограммы в 2019-2023 гг. составит </w:t>
      </w:r>
      <w:r w:rsidR="003A63F9" w:rsidRPr="00D74CEE">
        <w:rPr>
          <w:rFonts w:ascii="Times New Roman" w:hAnsi="Times New Roman" w:cs="Times New Roman"/>
          <w:sz w:val="24"/>
          <w:szCs w:val="24"/>
        </w:rPr>
        <w:t>8875,13</w:t>
      </w:r>
      <w:r w:rsidR="00B14E65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0D543D" w:rsidRPr="00D74CEE">
        <w:rPr>
          <w:rFonts w:ascii="Times New Roman" w:hAnsi="Times New Roman" w:cs="Times New Roman"/>
          <w:sz w:val="24"/>
          <w:szCs w:val="24"/>
        </w:rPr>
        <w:t>тыс.</w:t>
      </w:r>
      <w:r w:rsidR="00B14E65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0D543D" w:rsidRPr="00D74CEE">
        <w:rPr>
          <w:rFonts w:ascii="Times New Roman" w:hAnsi="Times New Roman" w:cs="Times New Roman"/>
          <w:sz w:val="24"/>
          <w:szCs w:val="24"/>
        </w:rPr>
        <w:t>рублей, в т.</w:t>
      </w:r>
      <w:r w:rsidR="00394458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0D543D" w:rsidRPr="00D74CEE">
        <w:rPr>
          <w:rFonts w:ascii="Times New Roman" w:hAnsi="Times New Roman" w:cs="Times New Roman"/>
          <w:sz w:val="24"/>
          <w:szCs w:val="24"/>
        </w:rPr>
        <w:t>ч.</w:t>
      </w:r>
      <w:r w:rsidR="00394458" w:rsidRPr="00D74CEE">
        <w:rPr>
          <w:rFonts w:ascii="Times New Roman" w:hAnsi="Times New Roman" w:cs="Times New Roman"/>
          <w:sz w:val="24"/>
          <w:szCs w:val="24"/>
        </w:rPr>
        <w:t>:</w:t>
      </w:r>
    </w:p>
    <w:p w:rsidR="000D543D" w:rsidRPr="00D74CEE" w:rsidRDefault="00E13263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</w:r>
      <w:r w:rsidR="000D543D" w:rsidRPr="00D74CEE">
        <w:rPr>
          <w:rFonts w:ascii="Times New Roman" w:hAnsi="Times New Roman" w:cs="Times New Roman"/>
          <w:sz w:val="24"/>
          <w:szCs w:val="24"/>
        </w:rPr>
        <w:t>- б</w:t>
      </w:r>
      <w:r w:rsidR="00B14E65" w:rsidRPr="00D74CEE">
        <w:rPr>
          <w:rFonts w:ascii="Times New Roman" w:hAnsi="Times New Roman" w:cs="Times New Roman"/>
          <w:sz w:val="24"/>
          <w:szCs w:val="24"/>
        </w:rPr>
        <w:t>юджет Тосненского городского поселения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B14E65" w:rsidRPr="00D74CEE">
        <w:rPr>
          <w:rFonts w:ascii="Times New Roman" w:hAnsi="Times New Roman" w:cs="Times New Roman"/>
          <w:sz w:val="24"/>
          <w:szCs w:val="24"/>
        </w:rPr>
        <w:t>–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3A63F9" w:rsidRPr="00D74CEE">
        <w:rPr>
          <w:rFonts w:ascii="Times New Roman" w:hAnsi="Times New Roman" w:cs="Times New Roman"/>
          <w:sz w:val="24"/>
          <w:szCs w:val="24"/>
        </w:rPr>
        <w:t xml:space="preserve">8875,13 </w:t>
      </w:r>
      <w:r w:rsidR="00B14E65" w:rsidRPr="00D74CEE">
        <w:rPr>
          <w:rFonts w:ascii="Times New Roman" w:hAnsi="Times New Roman" w:cs="Times New Roman"/>
          <w:sz w:val="24"/>
          <w:szCs w:val="24"/>
        </w:rPr>
        <w:t xml:space="preserve">тыс. </w:t>
      </w:r>
      <w:r w:rsidR="000D543D" w:rsidRPr="00D74CEE">
        <w:rPr>
          <w:rFonts w:ascii="Times New Roman" w:hAnsi="Times New Roman" w:cs="Times New Roman"/>
          <w:sz w:val="24"/>
          <w:szCs w:val="24"/>
        </w:rPr>
        <w:t>рублей;</w:t>
      </w:r>
    </w:p>
    <w:p w:rsidR="000D543D" w:rsidRPr="00D74CEE" w:rsidRDefault="00E13263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- прочие источники </w:t>
      </w:r>
      <w:r w:rsidR="00394458" w:rsidRPr="00D74CEE">
        <w:rPr>
          <w:rFonts w:ascii="Times New Roman" w:hAnsi="Times New Roman" w:cs="Times New Roman"/>
          <w:sz w:val="24"/>
          <w:szCs w:val="24"/>
        </w:rPr>
        <w:t>–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0,0 тыс. рублей</w:t>
      </w:r>
      <w:r w:rsidR="00433729" w:rsidRPr="00D74CEE">
        <w:rPr>
          <w:rFonts w:ascii="Times New Roman" w:hAnsi="Times New Roman" w:cs="Times New Roman"/>
          <w:sz w:val="24"/>
          <w:szCs w:val="24"/>
        </w:rPr>
        <w:t>.</w:t>
      </w:r>
    </w:p>
    <w:p w:rsidR="000D543D" w:rsidRPr="00D74CEE" w:rsidRDefault="00E13263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</w:r>
      <w:r w:rsidR="000D543D" w:rsidRPr="00D74CEE">
        <w:rPr>
          <w:rFonts w:ascii="Times New Roman" w:hAnsi="Times New Roman" w:cs="Times New Roman"/>
          <w:sz w:val="24"/>
          <w:szCs w:val="24"/>
        </w:rPr>
        <w:t>2019 г. –</w:t>
      </w:r>
      <w:r w:rsidR="00B14E65" w:rsidRPr="00D74CEE">
        <w:rPr>
          <w:rFonts w:ascii="Times New Roman" w:hAnsi="Times New Roman" w:cs="Times New Roman"/>
          <w:sz w:val="24"/>
          <w:szCs w:val="24"/>
        </w:rPr>
        <w:t xml:space="preserve"> 1242,0</w:t>
      </w:r>
      <w:r w:rsidR="00394458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0D543D" w:rsidRPr="00D74CEE">
        <w:rPr>
          <w:rFonts w:ascii="Times New Roman" w:hAnsi="Times New Roman" w:cs="Times New Roman"/>
          <w:sz w:val="24"/>
          <w:szCs w:val="24"/>
        </w:rPr>
        <w:t>тыс. рублей</w:t>
      </w:r>
      <w:r w:rsidR="00394458" w:rsidRPr="00D74CEE">
        <w:rPr>
          <w:rFonts w:ascii="Times New Roman" w:hAnsi="Times New Roman" w:cs="Times New Roman"/>
          <w:sz w:val="24"/>
          <w:szCs w:val="24"/>
        </w:rPr>
        <w:t>,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в т.</w:t>
      </w:r>
      <w:r w:rsidR="00394458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0D543D" w:rsidRPr="00D74CEE">
        <w:rPr>
          <w:rFonts w:ascii="Times New Roman" w:hAnsi="Times New Roman" w:cs="Times New Roman"/>
          <w:sz w:val="24"/>
          <w:szCs w:val="24"/>
        </w:rPr>
        <w:t>ч.:</w:t>
      </w:r>
    </w:p>
    <w:p w:rsidR="000D543D" w:rsidRPr="00D74CEE" w:rsidRDefault="00E13263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- </w:t>
      </w:r>
      <w:r w:rsidR="00B14E65" w:rsidRPr="00D74CEE">
        <w:rPr>
          <w:rFonts w:ascii="Times New Roman" w:hAnsi="Times New Roman" w:cs="Times New Roman"/>
          <w:sz w:val="24"/>
          <w:szCs w:val="24"/>
        </w:rPr>
        <w:t>бюджет Тосненского городского поселения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B14E65" w:rsidRPr="00D74CEE">
        <w:rPr>
          <w:rFonts w:ascii="Times New Roman" w:hAnsi="Times New Roman" w:cs="Times New Roman"/>
          <w:sz w:val="24"/>
          <w:szCs w:val="24"/>
        </w:rPr>
        <w:t>–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B14E65" w:rsidRPr="00D74CEE">
        <w:rPr>
          <w:rFonts w:ascii="Times New Roman" w:hAnsi="Times New Roman" w:cs="Times New Roman"/>
          <w:sz w:val="24"/>
          <w:szCs w:val="24"/>
        </w:rPr>
        <w:t>1242,0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94458" w:rsidRPr="00D74CEE">
        <w:rPr>
          <w:rFonts w:ascii="Times New Roman" w:hAnsi="Times New Roman" w:cs="Times New Roman"/>
          <w:sz w:val="24"/>
          <w:szCs w:val="24"/>
        </w:rPr>
        <w:t>;</w:t>
      </w:r>
    </w:p>
    <w:p w:rsidR="000D543D" w:rsidRPr="00D74CEE" w:rsidRDefault="00E13263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- прочие источники </w:t>
      </w:r>
      <w:r w:rsidR="00290424" w:rsidRPr="00D74CEE">
        <w:rPr>
          <w:rFonts w:ascii="Times New Roman" w:hAnsi="Times New Roman" w:cs="Times New Roman"/>
          <w:sz w:val="24"/>
          <w:szCs w:val="24"/>
        </w:rPr>
        <w:t>–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0,0 тыс. рублей</w:t>
      </w:r>
      <w:r w:rsidR="00394458" w:rsidRPr="00D74CEE">
        <w:rPr>
          <w:rFonts w:ascii="Times New Roman" w:hAnsi="Times New Roman" w:cs="Times New Roman"/>
          <w:sz w:val="24"/>
          <w:szCs w:val="24"/>
        </w:rPr>
        <w:t>.</w:t>
      </w:r>
    </w:p>
    <w:p w:rsidR="000D543D" w:rsidRPr="00D74CEE" w:rsidRDefault="00E13263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</w:r>
      <w:r w:rsidR="000D543D" w:rsidRPr="00D74CEE">
        <w:rPr>
          <w:rFonts w:ascii="Times New Roman" w:hAnsi="Times New Roman" w:cs="Times New Roman"/>
          <w:sz w:val="24"/>
          <w:szCs w:val="24"/>
        </w:rPr>
        <w:t>2020 г. –</w:t>
      </w:r>
      <w:r w:rsidR="00A0018C" w:rsidRPr="00D74CEE">
        <w:rPr>
          <w:rFonts w:ascii="Times New Roman" w:hAnsi="Times New Roman" w:cs="Times New Roman"/>
          <w:sz w:val="24"/>
          <w:szCs w:val="24"/>
        </w:rPr>
        <w:t xml:space="preserve"> 1766,13</w:t>
      </w:r>
      <w:r w:rsidR="00B14E65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0D543D" w:rsidRPr="00D74CEE">
        <w:rPr>
          <w:rFonts w:ascii="Times New Roman" w:hAnsi="Times New Roman" w:cs="Times New Roman"/>
          <w:sz w:val="24"/>
          <w:szCs w:val="24"/>
        </w:rPr>
        <w:t>тыс. рублей</w:t>
      </w:r>
      <w:r w:rsidR="00394458" w:rsidRPr="00D74CEE">
        <w:rPr>
          <w:rFonts w:ascii="Times New Roman" w:hAnsi="Times New Roman" w:cs="Times New Roman"/>
          <w:sz w:val="24"/>
          <w:szCs w:val="24"/>
        </w:rPr>
        <w:t>,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в т.</w:t>
      </w:r>
      <w:r w:rsidR="00394458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0D543D" w:rsidRPr="00D74CEE">
        <w:rPr>
          <w:rFonts w:ascii="Times New Roman" w:hAnsi="Times New Roman" w:cs="Times New Roman"/>
          <w:sz w:val="24"/>
          <w:szCs w:val="24"/>
        </w:rPr>
        <w:t>ч.:</w:t>
      </w:r>
    </w:p>
    <w:p w:rsidR="000D543D" w:rsidRPr="00D74CEE" w:rsidRDefault="00E13263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- бюджет </w:t>
      </w:r>
      <w:r w:rsidR="00B14E65" w:rsidRPr="00D74CEE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–</w:t>
      </w:r>
      <w:r w:rsidR="00394458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A0018C" w:rsidRPr="00D74CEE">
        <w:rPr>
          <w:rFonts w:ascii="Times New Roman" w:hAnsi="Times New Roman" w:cs="Times New Roman"/>
          <w:sz w:val="24"/>
          <w:szCs w:val="24"/>
        </w:rPr>
        <w:t>1766,13</w:t>
      </w:r>
      <w:r w:rsidR="00B14E65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B04DD7">
        <w:rPr>
          <w:rFonts w:ascii="Times New Roman" w:hAnsi="Times New Roman" w:cs="Times New Roman"/>
          <w:sz w:val="24"/>
          <w:szCs w:val="24"/>
        </w:rPr>
        <w:t>тыс. рублей;</w:t>
      </w:r>
    </w:p>
    <w:p w:rsidR="000D543D" w:rsidRPr="00D74CEE" w:rsidRDefault="00E13263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- прочие источники </w:t>
      </w:r>
      <w:r w:rsidR="00290424" w:rsidRPr="00D74CEE">
        <w:rPr>
          <w:rFonts w:ascii="Times New Roman" w:hAnsi="Times New Roman" w:cs="Times New Roman"/>
          <w:sz w:val="24"/>
          <w:szCs w:val="24"/>
        </w:rPr>
        <w:t>–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0,0 тыс. рублей</w:t>
      </w:r>
      <w:r w:rsidR="00394458" w:rsidRPr="00D74CEE">
        <w:rPr>
          <w:rFonts w:ascii="Times New Roman" w:hAnsi="Times New Roman" w:cs="Times New Roman"/>
          <w:sz w:val="24"/>
          <w:szCs w:val="24"/>
        </w:rPr>
        <w:t>.</w:t>
      </w:r>
    </w:p>
    <w:p w:rsidR="000D543D" w:rsidRPr="00D74CEE" w:rsidRDefault="00E13263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</w:r>
      <w:r w:rsidR="000D543D" w:rsidRPr="00D74CEE">
        <w:rPr>
          <w:rFonts w:ascii="Times New Roman" w:hAnsi="Times New Roman" w:cs="Times New Roman"/>
          <w:sz w:val="24"/>
          <w:szCs w:val="24"/>
        </w:rPr>
        <w:t>2021 г. –</w:t>
      </w:r>
      <w:r w:rsidR="00B14E65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3A63F9" w:rsidRPr="00D74CEE">
        <w:rPr>
          <w:rFonts w:ascii="Times New Roman" w:hAnsi="Times New Roman" w:cs="Times New Roman"/>
          <w:sz w:val="24"/>
          <w:szCs w:val="24"/>
        </w:rPr>
        <w:t xml:space="preserve">848,0 </w:t>
      </w:r>
      <w:r w:rsidR="000D543D" w:rsidRPr="00D74CEE">
        <w:rPr>
          <w:rFonts w:ascii="Times New Roman" w:hAnsi="Times New Roman" w:cs="Times New Roman"/>
          <w:sz w:val="24"/>
          <w:szCs w:val="24"/>
        </w:rPr>
        <w:t>тыс. рублей</w:t>
      </w:r>
      <w:r w:rsidR="00290424" w:rsidRPr="00D74CEE">
        <w:rPr>
          <w:rFonts w:ascii="Times New Roman" w:hAnsi="Times New Roman" w:cs="Times New Roman"/>
          <w:sz w:val="24"/>
          <w:szCs w:val="24"/>
        </w:rPr>
        <w:t>,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в т.</w:t>
      </w:r>
      <w:r w:rsidR="00290424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0D543D" w:rsidRPr="00D74CEE">
        <w:rPr>
          <w:rFonts w:ascii="Times New Roman" w:hAnsi="Times New Roman" w:cs="Times New Roman"/>
          <w:sz w:val="24"/>
          <w:szCs w:val="24"/>
        </w:rPr>
        <w:t>ч.:</w:t>
      </w:r>
    </w:p>
    <w:p w:rsidR="000D543D" w:rsidRPr="00D74CEE" w:rsidRDefault="00E13263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- бюджет </w:t>
      </w:r>
      <w:r w:rsidR="00B14E65" w:rsidRPr="00D74CEE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="00290424" w:rsidRPr="00D74CEE">
        <w:rPr>
          <w:rFonts w:ascii="Times New Roman" w:hAnsi="Times New Roman" w:cs="Times New Roman"/>
          <w:sz w:val="24"/>
          <w:szCs w:val="24"/>
        </w:rPr>
        <w:t xml:space="preserve"> –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3A63F9" w:rsidRPr="00D74CEE">
        <w:rPr>
          <w:rFonts w:ascii="Times New Roman" w:hAnsi="Times New Roman" w:cs="Times New Roman"/>
          <w:sz w:val="24"/>
          <w:szCs w:val="24"/>
        </w:rPr>
        <w:t xml:space="preserve">848,0 </w:t>
      </w:r>
      <w:r w:rsidR="000D543D" w:rsidRPr="00D74CEE">
        <w:rPr>
          <w:rFonts w:ascii="Times New Roman" w:hAnsi="Times New Roman" w:cs="Times New Roman"/>
          <w:sz w:val="24"/>
          <w:szCs w:val="24"/>
        </w:rPr>
        <w:t>тыс. рублей</w:t>
      </w:r>
      <w:r w:rsidR="00290424" w:rsidRPr="00D74CEE">
        <w:rPr>
          <w:rFonts w:ascii="Times New Roman" w:hAnsi="Times New Roman" w:cs="Times New Roman"/>
          <w:sz w:val="24"/>
          <w:szCs w:val="24"/>
        </w:rPr>
        <w:t>;</w:t>
      </w:r>
    </w:p>
    <w:p w:rsidR="000D543D" w:rsidRPr="00D74CEE" w:rsidRDefault="00E13263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- прочие источники </w:t>
      </w:r>
      <w:r w:rsidR="00290424" w:rsidRPr="00D74CEE">
        <w:rPr>
          <w:rFonts w:ascii="Times New Roman" w:hAnsi="Times New Roman" w:cs="Times New Roman"/>
          <w:sz w:val="24"/>
          <w:szCs w:val="24"/>
        </w:rPr>
        <w:t>–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0,0 тыс. рублей</w:t>
      </w:r>
      <w:r w:rsidR="00290424" w:rsidRPr="00D74CEE">
        <w:rPr>
          <w:rFonts w:ascii="Times New Roman" w:hAnsi="Times New Roman" w:cs="Times New Roman"/>
          <w:sz w:val="24"/>
          <w:szCs w:val="24"/>
        </w:rPr>
        <w:t>.</w:t>
      </w:r>
    </w:p>
    <w:p w:rsidR="000D543D" w:rsidRPr="00D74CEE" w:rsidRDefault="00E13263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</w:r>
      <w:r w:rsidR="000D543D" w:rsidRPr="00D74CEE">
        <w:rPr>
          <w:rFonts w:ascii="Times New Roman" w:hAnsi="Times New Roman" w:cs="Times New Roman"/>
          <w:sz w:val="24"/>
          <w:szCs w:val="24"/>
        </w:rPr>
        <w:t>2022 г. –</w:t>
      </w:r>
      <w:r w:rsidR="00B14E65" w:rsidRPr="00D74CEE">
        <w:rPr>
          <w:rFonts w:ascii="Times New Roman" w:hAnsi="Times New Roman" w:cs="Times New Roman"/>
          <w:sz w:val="24"/>
          <w:szCs w:val="24"/>
        </w:rPr>
        <w:t xml:space="preserve"> 750,0 </w:t>
      </w:r>
      <w:r w:rsidR="000D543D" w:rsidRPr="00D74CEE">
        <w:rPr>
          <w:rFonts w:ascii="Times New Roman" w:hAnsi="Times New Roman" w:cs="Times New Roman"/>
          <w:sz w:val="24"/>
          <w:szCs w:val="24"/>
        </w:rPr>
        <w:t>тыс. рублей</w:t>
      </w:r>
      <w:r w:rsidR="00290424" w:rsidRPr="00D74CEE">
        <w:rPr>
          <w:rFonts w:ascii="Times New Roman" w:hAnsi="Times New Roman" w:cs="Times New Roman"/>
          <w:sz w:val="24"/>
          <w:szCs w:val="24"/>
        </w:rPr>
        <w:t>,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в т.</w:t>
      </w:r>
      <w:r w:rsidR="00290424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0D543D" w:rsidRPr="00D74CEE">
        <w:rPr>
          <w:rFonts w:ascii="Times New Roman" w:hAnsi="Times New Roman" w:cs="Times New Roman"/>
          <w:sz w:val="24"/>
          <w:szCs w:val="24"/>
        </w:rPr>
        <w:t>ч.:</w:t>
      </w:r>
    </w:p>
    <w:p w:rsidR="000D543D" w:rsidRPr="00D74CEE" w:rsidRDefault="00E13263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- бюджет </w:t>
      </w:r>
      <w:r w:rsidR="00B14E65" w:rsidRPr="00D74CEE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="00290424" w:rsidRPr="00D74CEE">
        <w:rPr>
          <w:rFonts w:ascii="Times New Roman" w:hAnsi="Times New Roman" w:cs="Times New Roman"/>
          <w:sz w:val="24"/>
          <w:szCs w:val="24"/>
        </w:rPr>
        <w:t xml:space="preserve"> –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B14E65" w:rsidRPr="00D74CEE">
        <w:rPr>
          <w:rFonts w:ascii="Times New Roman" w:hAnsi="Times New Roman" w:cs="Times New Roman"/>
          <w:sz w:val="24"/>
          <w:szCs w:val="24"/>
        </w:rPr>
        <w:t xml:space="preserve">750,0 </w:t>
      </w:r>
      <w:r w:rsidR="000D543D" w:rsidRPr="00D74CEE">
        <w:rPr>
          <w:rFonts w:ascii="Times New Roman" w:hAnsi="Times New Roman" w:cs="Times New Roman"/>
          <w:sz w:val="24"/>
          <w:szCs w:val="24"/>
        </w:rPr>
        <w:t>тыс. рублей</w:t>
      </w:r>
      <w:r w:rsidR="00290424" w:rsidRPr="00D74CEE">
        <w:rPr>
          <w:rFonts w:ascii="Times New Roman" w:hAnsi="Times New Roman" w:cs="Times New Roman"/>
          <w:sz w:val="24"/>
          <w:szCs w:val="24"/>
        </w:rPr>
        <w:t>;</w:t>
      </w:r>
    </w:p>
    <w:p w:rsidR="000D543D" w:rsidRPr="00D74CEE" w:rsidRDefault="00E13263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- прочие источники </w:t>
      </w:r>
      <w:r w:rsidR="00290424" w:rsidRPr="00D74CEE">
        <w:rPr>
          <w:rFonts w:ascii="Times New Roman" w:hAnsi="Times New Roman" w:cs="Times New Roman"/>
          <w:sz w:val="24"/>
          <w:szCs w:val="24"/>
        </w:rPr>
        <w:t>–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0,0 тыс. рублей</w:t>
      </w:r>
      <w:r w:rsidR="00290424" w:rsidRPr="00D74CEE">
        <w:rPr>
          <w:rFonts w:ascii="Times New Roman" w:hAnsi="Times New Roman" w:cs="Times New Roman"/>
          <w:sz w:val="24"/>
          <w:szCs w:val="24"/>
        </w:rPr>
        <w:t>.</w:t>
      </w:r>
    </w:p>
    <w:p w:rsidR="00D74CEE" w:rsidRPr="00D74CEE" w:rsidRDefault="00E13263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</w:r>
      <w:r w:rsidR="00B14E65" w:rsidRPr="00D74CEE">
        <w:rPr>
          <w:rFonts w:ascii="Times New Roman" w:hAnsi="Times New Roman" w:cs="Times New Roman"/>
          <w:sz w:val="24"/>
          <w:szCs w:val="24"/>
        </w:rPr>
        <w:t>2023 г. – 4269,0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90424" w:rsidRPr="00D74CEE">
        <w:rPr>
          <w:rFonts w:ascii="Times New Roman" w:hAnsi="Times New Roman" w:cs="Times New Roman"/>
          <w:sz w:val="24"/>
          <w:szCs w:val="24"/>
        </w:rPr>
        <w:t>,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в т.</w:t>
      </w:r>
      <w:r w:rsidR="00290424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D74CEE" w:rsidRPr="00D74CEE">
        <w:rPr>
          <w:rFonts w:ascii="Times New Roman" w:hAnsi="Times New Roman" w:cs="Times New Roman"/>
          <w:sz w:val="24"/>
          <w:szCs w:val="24"/>
        </w:rPr>
        <w:t>ч.:</w:t>
      </w:r>
    </w:p>
    <w:p w:rsidR="00D74CEE" w:rsidRPr="00D74CEE" w:rsidRDefault="00D74CEE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B14E65" w:rsidRPr="00D74CEE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="00290424" w:rsidRPr="00D74CEE">
        <w:rPr>
          <w:rFonts w:ascii="Times New Roman" w:hAnsi="Times New Roman" w:cs="Times New Roman"/>
          <w:sz w:val="24"/>
          <w:szCs w:val="24"/>
        </w:rPr>
        <w:t xml:space="preserve"> –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B14E65" w:rsidRPr="00D74CEE">
        <w:rPr>
          <w:rFonts w:ascii="Times New Roman" w:hAnsi="Times New Roman" w:cs="Times New Roman"/>
          <w:sz w:val="24"/>
          <w:szCs w:val="24"/>
        </w:rPr>
        <w:t xml:space="preserve">4269,0 </w:t>
      </w:r>
      <w:r w:rsidR="00B04DD7">
        <w:rPr>
          <w:rFonts w:ascii="Times New Roman" w:hAnsi="Times New Roman" w:cs="Times New Roman"/>
          <w:sz w:val="24"/>
          <w:szCs w:val="24"/>
        </w:rPr>
        <w:t>тыс. рублей;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43D" w:rsidRPr="00D74CEE" w:rsidRDefault="00D74CEE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прочие источники </w:t>
      </w:r>
      <w:r w:rsidR="00290424" w:rsidRPr="00D74CEE">
        <w:rPr>
          <w:rFonts w:ascii="Times New Roman" w:hAnsi="Times New Roman" w:cs="Times New Roman"/>
          <w:sz w:val="24"/>
          <w:szCs w:val="24"/>
        </w:rPr>
        <w:t>–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0,0 тыс. рублей</w:t>
      </w:r>
      <w:r w:rsidR="00290424" w:rsidRPr="00D74CEE">
        <w:rPr>
          <w:rFonts w:ascii="Times New Roman" w:hAnsi="Times New Roman" w:cs="Times New Roman"/>
          <w:sz w:val="24"/>
          <w:szCs w:val="24"/>
        </w:rPr>
        <w:t>»</w:t>
      </w:r>
      <w:r w:rsidR="000D543D" w:rsidRPr="00D74CEE">
        <w:rPr>
          <w:rFonts w:ascii="Times New Roman" w:hAnsi="Times New Roman" w:cs="Times New Roman"/>
          <w:sz w:val="24"/>
          <w:szCs w:val="24"/>
        </w:rPr>
        <w:t>.</w:t>
      </w:r>
    </w:p>
    <w:p w:rsidR="009E2F00" w:rsidRDefault="00E13263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</w:r>
      <w:r w:rsidR="009E2F00" w:rsidRPr="00D74CEE">
        <w:rPr>
          <w:rFonts w:ascii="Times New Roman" w:hAnsi="Times New Roman" w:cs="Times New Roman"/>
          <w:sz w:val="24"/>
          <w:szCs w:val="24"/>
        </w:rPr>
        <w:t>1.9.</w:t>
      </w:r>
      <w:r w:rsidR="009E2F00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Паспорте муниципальной </w:t>
      </w:r>
      <w:r w:rsidR="009E2F00" w:rsidRPr="00D74CEE">
        <w:rPr>
          <w:rFonts w:ascii="Times New Roman" w:hAnsi="Times New Roman" w:cs="Times New Roman"/>
          <w:sz w:val="24"/>
          <w:szCs w:val="24"/>
        </w:rPr>
        <w:t>подпрограммы «Обеспечение правопорядка и пр</w:t>
      </w:r>
      <w:r w:rsidR="009E2F00" w:rsidRPr="00D74CEE">
        <w:rPr>
          <w:rFonts w:ascii="Times New Roman" w:hAnsi="Times New Roman" w:cs="Times New Roman"/>
          <w:sz w:val="24"/>
          <w:szCs w:val="24"/>
        </w:rPr>
        <w:t>о</w:t>
      </w:r>
      <w:r w:rsidR="00D74CEE" w:rsidRPr="00D74CEE">
        <w:rPr>
          <w:rFonts w:ascii="Times New Roman" w:hAnsi="Times New Roman" w:cs="Times New Roman"/>
          <w:sz w:val="24"/>
          <w:szCs w:val="24"/>
        </w:rPr>
        <w:t>филактика правонарушений»</w:t>
      </w:r>
      <w:r w:rsidR="009E2F00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9E2F00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здел «Ответственный исполнитель подпрограммы» </w:t>
      </w:r>
      <w:r w:rsidR="009E2F00" w:rsidRPr="00D74CEE">
        <w:rPr>
          <w:rFonts w:ascii="Times New Roman" w:hAnsi="Times New Roman" w:cs="Times New Roman"/>
          <w:sz w:val="24"/>
          <w:szCs w:val="24"/>
        </w:rPr>
        <w:t>изл</w:t>
      </w:r>
      <w:r w:rsidR="009E2F00" w:rsidRPr="00D74CEE">
        <w:rPr>
          <w:rFonts w:ascii="Times New Roman" w:hAnsi="Times New Roman" w:cs="Times New Roman"/>
          <w:sz w:val="24"/>
          <w:szCs w:val="24"/>
        </w:rPr>
        <w:t>о</w:t>
      </w:r>
      <w:r w:rsidR="009E2F00" w:rsidRPr="00D74CEE">
        <w:rPr>
          <w:rFonts w:ascii="Times New Roman" w:hAnsi="Times New Roman" w:cs="Times New Roman"/>
          <w:sz w:val="24"/>
          <w:szCs w:val="24"/>
        </w:rPr>
        <w:t>жить в следующей редакции:</w:t>
      </w:r>
    </w:p>
    <w:p w:rsidR="00B04DD7" w:rsidRPr="00B04DD7" w:rsidRDefault="00B04DD7" w:rsidP="00E13263">
      <w:pPr>
        <w:pStyle w:val="a3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9E2F00" w:rsidRPr="00D74CEE" w:rsidTr="00E13263">
        <w:tc>
          <w:tcPr>
            <w:tcW w:w="3794" w:type="dxa"/>
          </w:tcPr>
          <w:p w:rsidR="00B04DD7" w:rsidRDefault="009E2F00" w:rsidP="00E13263">
            <w:pPr>
              <w:jc w:val="both"/>
              <w:rPr>
                <w:rFonts w:cs="Times New Roman"/>
                <w:szCs w:val="24"/>
                <w:lang w:bidi="ru-RU"/>
              </w:rPr>
            </w:pPr>
            <w:r w:rsidRPr="00D74CEE">
              <w:rPr>
                <w:rFonts w:cs="Times New Roman"/>
                <w:szCs w:val="24"/>
                <w:lang w:bidi="ru-RU"/>
              </w:rPr>
              <w:t xml:space="preserve">Ответственный исполнитель </w:t>
            </w:r>
          </w:p>
          <w:p w:rsidR="009E2F00" w:rsidRPr="00D74CEE" w:rsidRDefault="009E2F00" w:rsidP="00E13263">
            <w:pPr>
              <w:jc w:val="both"/>
              <w:rPr>
                <w:rFonts w:cs="Times New Roman"/>
                <w:szCs w:val="24"/>
              </w:rPr>
            </w:pPr>
            <w:r w:rsidRPr="00D74CEE">
              <w:rPr>
                <w:rFonts w:cs="Times New Roman"/>
                <w:szCs w:val="24"/>
                <w:lang w:bidi="ru-RU"/>
              </w:rPr>
              <w:t>подпрограммы</w:t>
            </w:r>
          </w:p>
        </w:tc>
        <w:tc>
          <w:tcPr>
            <w:tcW w:w="5670" w:type="dxa"/>
          </w:tcPr>
          <w:p w:rsidR="009E2F00" w:rsidRPr="00D74CEE" w:rsidRDefault="009E2F00" w:rsidP="00E13263">
            <w:pPr>
              <w:jc w:val="both"/>
              <w:rPr>
                <w:rFonts w:cs="Times New Roman"/>
                <w:szCs w:val="24"/>
              </w:rPr>
            </w:pPr>
            <w:r w:rsidRPr="00D74CEE">
              <w:rPr>
                <w:rFonts w:cs="Times New Roman"/>
                <w:szCs w:val="24"/>
              </w:rPr>
              <w:t>Отдел правопорядка и безопасности, делам ГО и ЧС администрации муниципального образования</w:t>
            </w:r>
            <w:r w:rsidR="00FE77A3" w:rsidRPr="00D74CEE">
              <w:rPr>
                <w:rFonts w:cs="Times New Roman"/>
                <w:szCs w:val="24"/>
              </w:rPr>
              <w:t xml:space="preserve"> Т</w:t>
            </w:r>
            <w:r w:rsidR="00FE77A3" w:rsidRPr="00D74CEE">
              <w:rPr>
                <w:rFonts w:cs="Times New Roman"/>
                <w:szCs w:val="24"/>
              </w:rPr>
              <w:t>о</w:t>
            </w:r>
            <w:r w:rsidR="00FE77A3" w:rsidRPr="00D74CEE">
              <w:rPr>
                <w:rFonts w:cs="Times New Roman"/>
                <w:szCs w:val="24"/>
              </w:rPr>
              <w:t>сненский район Ленинградской области</w:t>
            </w:r>
          </w:p>
        </w:tc>
      </w:tr>
    </w:tbl>
    <w:p w:rsidR="00B04DD7" w:rsidRPr="00B04DD7" w:rsidRDefault="00E13263" w:rsidP="00E13263">
      <w:pPr>
        <w:pStyle w:val="a3"/>
        <w:jc w:val="both"/>
        <w:rPr>
          <w:rFonts w:ascii="Times New Roman" w:hAnsi="Times New Roman" w:cs="Times New Roman"/>
          <w:color w:val="000000"/>
          <w:sz w:val="8"/>
          <w:szCs w:val="8"/>
          <w:lang w:bidi="ru-RU"/>
        </w:rPr>
      </w:pPr>
      <w:r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</w:p>
    <w:p w:rsidR="009E2F00" w:rsidRDefault="00B04DD7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 w:rsidR="009E2F00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10. В Паспорте </w:t>
      </w:r>
      <w:r w:rsidR="009E2F00" w:rsidRPr="00D74CEE">
        <w:rPr>
          <w:rFonts w:ascii="Times New Roman" w:hAnsi="Times New Roman" w:cs="Times New Roman"/>
          <w:sz w:val="24"/>
          <w:szCs w:val="24"/>
        </w:rPr>
        <w:t>муниципальной подпрограммы «Обеспечение правопорядка и профилактика правонарушений»</w:t>
      </w:r>
      <w:r w:rsidR="009E2F00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здел «</w:t>
      </w:r>
      <w:r w:rsidR="009E2F00" w:rsidRPr="00D74CEE">
        <w:rPr>
          <w:rFonts w:ascii="Times New Roman" w:hAnsi="Times New Roman" w:cs="Times New Roman"/>
          <w:sz w:val="24"/>
          <w:szCs w:val="24"/>
        </w:rPr>
        <w:t>Участники подпрограммы</w:t>
      </w:r>
      <w:r w:rsidR="009E2F00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» </w:t>
      </w:r>
      <w:r w:rsidR="009E2F00" w:rsidRPr="00D74CEE">
        <w:rPr>
          <w:rFonts w:ascii="Times New Roman" w:hAnsi="Times New Roman" w:cs="Times New Roman"/>
          <w:sz w:val="24"/>
          <w:szCs w:val="24"/>
        </w:rPr>
        <w:t>изложить в следу</w:t>
      </w:r>
      <w:r w:rsidR="009E2F00" w:rsidRPr="00D74CEE">
        <w:rPr>
          <w:rFonts w:ascii="Times New Roman" w:hAnsi="Times New Roman" w:cs="Times New Roman"/>
          <w:sz w:val="24"/>
          <w:szCs w:val="24"/>
        </w:rPr>
        <w:t>ю</w:t>
      </w:r>
      <w:r w:rsidR="009E2F00" w:rsidRPr="00D74CEE">
        <w:rPr>
          <w:rFonts w:ascii="Times New Roman" w:hAnsi="Times New Roman" w:cs="Times New Roman"/>
          <w:sz w:val="24"/>
          <w:szCs w:val="24"/>
        </w:rPr>
        <w:t>щей редакции:</w:t>
      </w:r>
    </w:p>
    <w:p w:rsidR="00B04DD7" w:rsidRDefault="00B04DD7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640A" w:rsidRDefault="000A640A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2F00" w:rsidRPr="00D74CEE" w:rsidTr="00E13263">
        <w:tc>
          <w:tcPr>
            <w:tcW w:w="4785" w:type="dxa"/>
          </w:tcPr>
          <w:p w:rsidR="009E2F00" w:rsidRPr="00D74CEE" w:rsidRDefault="009E2F00" w:rsidP="00E13263">
            <w:pPr>
              <w:pStyle w:val="a3"/>
              <w:jc w:val="both"/>
              <w:rPr>
                <w:rFonts w:cs="Times New Roman"/>
                <w:szCs w:val="24"/>
              </w:rPr>
            </w:pPr>
            <w:r w:rsidRPr="00D74CEE">
              <w:rPr>
                <w:rFonts w:cs="Times New Roman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4786" w:type="dxa"/>
          </w:tcPr>
          <w:p w:rsidR="009E2F00" w:rsidRPr="00D74CEE" w:rsidRDefault="00D74CEE" w:rsidP="00E13263">
            <w:pPr>
              <w:pStyle w:val="a3"/>
              <w:jc w:val="both"/>
              <w:rPr>
                <w:rFonts w:cs="Times New Roman"/>
                <w:szCs w:val="24"/>
              </w:rPr>
            </w:pPr>
            <w:r w:rsidRPr="00D74CEE">
              <w:rPr>
                <w:rFonts w:cs="Times New Roman"/>
                <w:szCs w:val="24"/>
              </w:rPr>
              <w:t>МКУ «ЦА ХО», МКУ «Управление</w:t>
            </w:r>
            <w:r w:rsidR="009E2F00" w:rsidRPr="00D74CEE">
              <w:rPr>
                <w:rFonts w:cs="Times New Roman"/>
                <w:szCs w:val="24"/>
              </w:rPr>
              <w:t xml:space="preserve"> здан</w:t>
            </w:r>
            <w:r w:rsidR="009E2F00" w:rsidRPr="00D74CEE">
              <w:rPr>
                <w:rFonts w:cs="Times New Roman"/>
                <w:szCs w:val="24"/>
              </w:rPr>
              <w:t>и</w:t>
            </w:r>
            <w:r w:rsidR="009E2F00" w:rsidRPr="00D74CEE">
              <w:rPr>
                <w:rFonts w:cs="Times New Roman"/>
                <w:szCs w:val="24"/>
              </w:rPr>
              <w:t>ями, сооружениями и объектами внешнего благоустройства», отдел правопорядка и безопасности, делам ГО и ЧС администр</w:t>
            </w:r>
            <w:r w:rsidR="009E2F00" w:rsidRPr="00D74CEE">
              <w:rPr>
                <w:rFonts w:cs="Times New Roman"/>
                <w:szCs w:val="24"/>
              </w:rPr>
              <w:t>а</w:t>
            </w:r>
            <w:r w:rsidR="009E2F00" w:rsidRPr="00D74CEE">
              <w:rPr>
                <w:rFonts w:cs="Times New Roman"/>
                <w:szCs w:val="24"/>
              </w:rPr>
              <w:t>ции муниципального образования Тосне</w:t>
            </w:r>
            <w:r w:rsidR="009E2F00" w:rsidRPr="00D74CEE">
              <w:rPr>
                <w:rFonts w:cs="Times New Roman"/>
                <w:szCs w:val="24"/>
              </w:rPr>
              <w:t>н</w:t>
            </w:r>
            <w:r w:rsidR="009E2F00" w:rsidRPr="00D74CEE">
              <w:rPr>
                <w:rFonts w:cs="Times New Roman"/>
                <w:szCs w:val="24"/>
              </w:rPr>
              <w:t>ский район Ленинградской области</w:t>
            </w:r>
          </w:p>
        </w:tc>
      </w:tr>
    </w:tbl>
    <w:p w:rsidR="00DF2C5E" w:rsidRPr="00DF2C5E" w:rsidRDefault="00E13263" w:rsidP="00E132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</w:r>
    </w:p>
    <w:p w:rsidR="009E2F00" w:rsidRDefault="00DF2C5E" w:rsidP="00E132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2F00" w:rsidRPr="00D74CEE">
        <w:rPr>
          <w:rFonts w:ascii="Times New Roman" w:hAnsi="Times New Roman" w:cs="Times New Roman"/>
          <w:sz w:val="24"/>
          <w:szCs w:val="24"/>
        </w:rPr>
        <w:t>1.11.</w:t>
      </w:r>
      <w:r w:rsidR="009E2F00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Паспорте муниципальной </w:t>
      </w:r>
      <w:r w:rsidR="009E2F00" w:rsidRPr="00D74CEE">
        <w:rPr>
          <w:rFonts w:ascii="Times New Roman" w:hAnsi="Times New Roman" w:cs="Times New Roman"/>
          <w:sz w:val="24"/>
          <w:szCs w:val="24"/>
        </w:rPr>
        <w:t>подпрограммы «Обеспечение правопорядка</w:t>
      </w:r>
      <w:r w:rsidR="00D74CEE" w:rsidRPr="00D74CEE">
        <w:rPr>
          <w:rFonts w:ascii="Times New Roman" w:hAnsi="Times New Roman" w:cs="Times New Roman"/>
          <w:sz w:val="24"/>
          <w:szCs w:val="24"/>
        </w:rPr>
        <w:t xml:space="preserve"> и профилактика правонарушений»</w:t>
      </w:r>
      <w:r w:rsidR="009E2F00" w:rsidRPr="00D74CEE">
        <w:rPr>
          <w:rFonts w:ascii="Times New Roman" w:hAnsi="Times New Roman" w:cs="Times New Roman"/>
          <w:sz w:val="24"/>
          <w:szCs w:val="24"/>
        </w:rPr>
        <w:t xml:space="preserve"> р</w:t>
      </w:r>
      <w:r w:rsidR="009E2F00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здел «</w:t>
      </w:r>
      <w:r w:rsidR="009E2F00" w:rsidRPr="00D74CEE">
        <w:rPr>
          <w:rFonts w:ascii="Times New Roman" w:hAnsi="Times New Roman" w:cs="Times New Roman"/>
          <w:sz w:val="24"/>
          <w:szCs w:val="24"/>
        </w:rPr>
        <w:t>Ожидаемые результаты реализации подпр</w:t>
      </w:r>
      <w:r w:rsidR="009E2F00" w:rsidRPr="00D74CEE">
        <w:rPr>
          <w:rFonts w:ascii="Times New Roman" w:hAnsi="Times New Roman" w:cs="Times New Roman"/>
          <w:sz w:val="24"/>
          <w:szCs w:val="24"/>
        </w:rPr>
        <w:t>о</w:t>
      </w:r>
      <w:r w:rsidR="009E2F00" w:rsidRPr="00D74CEE">
        <w:rPr>
          <w:rFonts w:ascii="Times New Roman" w:hAnsi="Times New Roman" w:cs="Times New Roman"/>
          <w:sz w:val="24"/>
          <w:szCs w:val="24"/>
        </w:rPr>
        <w:t>граммы</w:t>
      </w:r>
      <w:r w:rsidR="009E2F00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» </w:t>
      </w:r>
      <w:r w:rsidR="009E2F00" w:rsidRPr="00D74CEE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DF2C5E" w:rsidRPr="00DF2C5E" w:rsidRDefault="00DF2C5E" w:rsidP="00E132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9E2F00" w:rsidRPr="00D74CEE" w:rsidTr="00E13263">
        <w:tc>
          <w:tcPr>
            <w:tcW w:w="2518" w:type="dxa"/>
          </w:tcPr>
          <w:p w:rsidR="009E2F00" w:rsidRPr="00D74CEE" w:rsidRDefault="009E2F00" w:rsidP="00E13263">
            <w:pPr>
              <w:pStyle w:val="a3"/>
              <w:jc w:val="both"/>
              <w:rPr>
                <w:rFonts w:cs="Times New Roman"/>
                <w:szCs w:val="24"/>
              </w:rPr>
            </w:pPr>
            <w:r w:rsidRPr="00D74CEE">
              <w:rPr>
                <w:rFonts w:cs="Times New Roman"/>
                <w:szCs w:val="24"/>
              </w:rPr>
              <w:t>Ожидаемые результ</w:t>
            </w:r>
            <w:r w:rsidRPr="00D74CEE">
              <w:rPr>
                <w:rFonts w:cs="Times New Roman"/>
                <w:szCs w:val="24"/>
              </w:rPr>
              <w:t>а</w:t>
            </w:r>
            <w:r w:rsidRPr="00D74CEE">
              <w:rPr>
                <w:rFonts w:cs="Times New Roman"/>
                <w:szCs w:val="24"/>
              </w:rPr>
              <w:t>ты реализации по</w:t>
            </w:r>
            <w:r w:rsidRPr="00D74CEE">
              <w:rPr>
                <w:rFonts w:cs="Times New Roman"/>
                <w:szCs w:val="24"/>
              </w:rPr>
              <w:t>д</w:t>
            </w:r>
            <w:r w:rsidRPr="00D74CEE">
              <w:rPr>
                <w:rFonts w:cs="Times New Roman"/>
                <w:szCs w:val="24"/>
              </w:rPr>
              <w:t>программы</w:t>
            </w:r>
          </w:p>
        </w:tc>
        <w:tc>
          <w:tcPr>
            <w:tcW w:w="7088" w:type="dxa"/>
          </w:tcPr>
          <w:p w:rsidR="000875FB" w:rsidRPr="00D74CEE" w:rsidRDefault="009E2F00" w:rsidP="00E13263">
            <w:pPr>
              <w:pStyle w:val="a3"/>
              <w:jc w:val="both"/>
              <w:rPr>
                <w:rFonts w:cs="Times New Roman"/>
                <w:szCs w:val="24"/>
              </w:rPr>
            </w:pPr>
            <w:r w:rsidRPr="00D74CEE">
              <w:rPr>
                <w:rFonts w:cs="Times New Roman"/>
                <w:szCs w:val="24"/>
              </w:rPr>
              <w:t>Установка 52 камер видеонаблюдения в рамках комплексной а</w:t>
            </w:r>
            <w:r w:rsidRPr="00D74CEE">
              <w:rPr>
                <w:rFonts w:cs="Times New Roman"/>
                <w:szCs w:val="24"/>
              </w:rPr>
              <w:t>в</w:t>
            </w:r>
            <w:r w:rsidRPr="00D74CEE">
              <w:rPr>
                <w:rFonts w:cs="Times New Roman"/>
                <w:szCs w:val="24"/>
              </w:rPr>
              <w:t>томатизированной информационной системы «Безопасный г</w:t>
            </w:r>
            <w:r w:rsidRPr="00D74CEE">
              <w:rPr>
                <w:rFonts w:cs="Times New Roman"/>
                <w:szCs w:val="24"/>
              </w:rPr>
              <w:t>о</w:t>
            </w:r>
            <w:r w:rsidRPr="00D74CEE">
              <w:rPr>
                <w:rFonts w:cs="Times New Roman"/>
                <w:szCs w:val="24"/>
              </w:rPr>
              <w:t>род»</w:t>
            </w:r>
            <w:r w:rsidR="000875FB" w:rsidRPr="00D74CEE">
              <w:rPr>
                <w:rFonts w:cs="Times New Roman"/>
                <w:szCs w:val="24"/>
              </w:rPr>
              <w:t>.</w:t>
            </w:r>
          </w:p>
          <w:p w:rsidR="009E2F00" w:rsidRPr="00D74CEE" w:rsidRDefault="009E2F00" w:rsidP="00E13263">
            <w:pPr>
              <w:pStyle w:val="a3"/>
              <w:jc w:val="both"/>
              <w:rPr>
                <w:rFonts w:cs="Times New Roman"/>
                <w:szCs w:val="24"/>
              </w:rPr>
            </w:pPr>
            <w:r w:rsidRPr="00D74CEE">
              <w:rPr>
                <w:rFonts w:cs="Times New Roman"/>
                <w:szCs w:val="24"/>
              </w:rPr>
              <w:t>Привлечение 25 сотрудников народной дружины на охрану общ</w:t>
            </w:r>
            <w:r w:rsidRPr="00D74CEE">
              <w:rPr>
                <w:rFonts w:cs="Times New Roman"/>
                <w:szCs w:val="24"/>
              </w:rPr>
              <w:t>е</w:t>
            </w:r>
            <w:r w:rsidRPr="00D74CEE">
              <w:rPr>
                <w:rFonts w:cs="Times New Roman"/>
                <w:szCs w:val="24"/>
              </w:rPr>
              <w:t xml:space="preserve">ственного порядка на мероприятиях, связанных с массовым </w:t>
            </w:r>
            <w:r w:rsidR="00DF2C5E">
              <w:rPr>
                <w:rFonts w:cs="Times New Roman"/>
                <w:szCs w:val="24"/>
              </w:rPr>
              <w:t xml:space="preserve">     </w:t>
            </w:r>
            <w:r w:rsidRPr="00D74CEE">
              <w:rPr>
                <w:rFonts w:cs="Times New Roman"/>
                <w:szCs w:val="24"/>
              </w:rPr>
              <w:t>пребыванием людей и их материальным стимулированием</w:t>
            </w:r>
          </w:p>
        </w:tc>
      </w:tr>
    </w:tbl>
    <w:p w:rsidR="00DF2C5E" w:rsidRPr="00DF2C5E" w:rsidRDefault="00E13263" w:rsidP="00E13263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</w:r>
    </w:p>
    <w:p w:rsidR="00C31869" w:rsidRPr="00D74CEE" w:rsidRDefault="00DF2C5E" w:rsidP="00E132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2F00" w:rsidRPr="00D74CEE">
        <w:rPr>
          <w:rFonts w:ascii="Times New Roman" w:hAnsi="Times New Roman" w:cs="Times New Roman"/>
          <w:sz w:val="24"/>
          <w:szCs w:val="24"/>
        </w:rPr>
        <w:t>1.12</w:t>
      </w:r>
      <w:r w:rsidR="00C31869" w:rsidRPr="00D74CEE">
        <w:rPr>
          <w:rFonts w:ascii="Times New Roman" w:hAnsi="Times New Roman" w:cs="Times New Roman"/>
          <w:sz w:val="24"/>
          <w:szCs w:val="24"/>
        </w:rPr>
        <w:t>.</w:t>
      </w:r>
      <w:r w:rsidR="000D543D" w:rsidRPr="00D74CE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D543D" w:rsidRPr="00D74CEE">
        <w:rPr>
          <w:rFonts w:ascii="Times New Roman" w:hAnsi="Times New Roman" w:cs="Times New Roman"/>
          <w:sz w:val="24"/>
          <w:szCs w:val="24"/>
        </w:rPr>
        <w:t>План основных мероприятий муниципальной программы «Без</w:t>
      </w:r>
      <w:r w:rsidR="00C31869" w:rsidRPr="00D74CEE">
        <w:rPr>
          <w:rFonts w:ascii="Times New Roman" w:hAnsi="Times New Roman" w:cs="Times New Roman"/>
          <w:sz w:val="24"/>
          <w:szCs w:val="24"/>
        </w:rPr>
        <w:t xml:space="preserve">опасность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869" w:rsidRPr="00D74CEE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1869" w:rsidRPr="00D74CEE">
        <w:rPr>
          <w:rFonts w:ascii="Times New Roman" w:hAnsi="Times New Roman" w:cs="Times New Roman"/>
          <w:sz w:val="24"/>
          <w:szCs w:val="24"/>
        </w:rPr>
        <w:t>а</w:t>
      </w:r>
      <w:r w:rsidR="000D543D" w:rsidRPr="00D74CEE">
        <w:rPr>
          <w:rFonts w:ascii="Times New Roman" w:hAnsi="Times New Roman" w:cs="Times New Roman"/>
          <w:sz w:val="24"/>
          <w:szCs w:val="24"/>
        </w:rPr>
        <w:t xml:space="preserve"> Ленинградской области»</w:t>
      </w:r>
      <w:r w:rsidR="00C31869" w:rsidRPr="00D74CEE">
        <w:rPr>
          <w:rFonts w:ascii="Times New Roman" w:hAnsi="Times New Roman" w:cs="Times New Roman"/>
          <w:sz w:val="24"/>
          <w:szCs w:val="24"/>
        </w:rPr>
        <w:t xml:space="preserve"> изл</w:t>
      </w:r>
      <w:r w:rsidR="00C31869" w:rsidRPr="00D74CEE">
        <w:rPr>
          <w:rFonts w:ascii="Times New Roman" w:hAnsi="Times New Roman" w:cs="Times New Roman"/>
          <w:sz w:val="24"/>
          <w:szCs w:val="24"/>
        </w:rPr>
        <w:t>о</w:t>
      </w:r>
      <w:r w:rsidR="00C31869" w:rsidRPr="00D74CEE">
        <w:rPr>
          <w:rFonts w:ascii="Times New Roman" w:hAnsi="Times New Roman" w:cs="Times New Roman"/>
          <w:sz w:val="24"/>
          <w:szCs w:val="24"/>
        </w:rPr>
        <w:t>жить в новой редакции (приложение)</w:t>
      </w:r>
      <w:r w:rsidR="00C058F7" w:rsidRPr="00D74CEE">
        <w:rPr>
          <w:rFonts w:ascii="Times New Roman" w:hAnsi="Times New Roman" w:cs="Times New Roman"/>
          <w:sz w:val="24"/>
          <w:szCs w:val="24"/>
        </w:rPr>
        <w:t>.</w:t>
      </w:r>
    </w:p>
    <w:p w:rsidR="00D757F8" w:rsidRPr="00D74CEE" w:rsidRDefault="00E13263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</w:r>
      <w:r w:rsidR="00C35F7B" w:rsidRPr="00D74CE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C058F7" w:rsidRPr="00D74CEE">
        <w:rPr>
          <w:rFonts w:ascii="Times New Roman" w:hAnsi="Times New Roman" w:cs="Times New Roman"/>
          <w:sz w:val="24"/>
          <w:szCs w:val="24"/>
        </w:rPr>
        <w:t>Отделу</w:t>
      </w:r>
      <w:r w:rsidR="00B6506E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433729" w:rsidRPr="00D74CEE">
        <w:rPr>
          <w:rFonts w:ascii="Times New Roman" w:hAnsi="Times New Roman" w:cs="Times New Roman"/>
          <w:sz w:val="24"/>
          <w:szCs w:val="24"/>
        </w:rPr>
        <w:t>правопорядка и безопасности</w:t>
      </w:r>
      <w:r w:rsidR="00B6506E" w:rsidRPr="00D74CEE">
        <w:rPr>
          <w:rFonts w:ascii="Times New Roman" w:hAnsi="Times New Roman" w:cs="Times New Roman"/>
          <w:sz w:val="24"/>
          <w:szCs w:val="24"/>
        </w:rPr>
        <w:t>, делам ГО и ЧС</w:t>
      </w:r>
      <w:r w:rsidR="00D757F8" w:rsidRPr="00D74CEE">
        <w:rPr>
          <w:rFonts w:ascii="Times New Roman" w:hAnsi="Times New Roman" w:cs="Times New Roman"/>
          <w:sz w:val="24"/>
          <w:szCs w:val="24"/>
        </w:rPr>
        <w:t xml:space="preserve"> администрации муниц</w:t>
      </w:r>
      <w:r w:rsidR="00D757F8" w:rsidRPr="00D74CEE">
        <w:rPr>
          <w:rFonts w:ascii="Times New Roman" w:hAnsi="Times New Roman" w:cs="Times New Roman"/>
          <w:sz w:val="24"/>
          <w:szCs w:val="24"/>
        </w:rPr>
        <w:t>и</w:t>
      </w:r>
      <w:r w:rsidR="00D757F8" w:rsidRPr="00D74CEE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район Ленинградской области направить в пресс-службу </w:t>
      </w:r>
      <w:r w:rsidR="00C35F7B" w:rsidRPr="00D74CEE"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оуправлению, межнационал</w:t>
      </w:r>
      <w:r w:rsidR="00C35F7B" w:rsidRPr="00D74CEE">
        <w:rPr>
          <w:rFonts w:ascii="Times New Roman" w:hAnsi="Times New Roman" w:cs="Times New Roman"/>
          <w:sz w:val="24"/>
          <w:szCs w:val="24"/>
        </w:rPr>
        <w:t>ь</w:t>
      </w:r>
      <w:r w:rsidR="00C35F7B" w:rsidRPr="00D74CEE">
        <w:rPr>
          <w:rFonts w:ascii="Times New Roman" w:hAnsi="Times New Roman" w:cs="Times New Roman"/>
          <w:sz w:val="24"/>
          <w:szCs w:val="24"/>
        </w:rPr>
        <w:t xml:space="preserve">ным и межконфессиональным отношениям </w:t>
      </w:r>
      <w:r w:rsidR="00D757F8" w:rsidRPr="00D74CEE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настоящее постановление для </w:t>
      </w:r>
      <w:r w:rsidR="00EB7E98" w:rsidRPr="00D74CEE">
        <w:rPr>
          <w:rFonts w:ascii="Times New Roman" w:hAnsi="Times New Roman" w:cs="Times New Roman"/>
          <w:sz w:val="24"/>
          <w:szCs w:val="24"/>
        </w:rPr>
        <w:t xml:space="preserve">опубликования и </w:t>
      </w:r>
      <w:r w:rsidR="00C35F7B" w:rsidRPr="00D74CEE">
        <w:rPr>
          <w:rFonts w:ascii="Times New Roman" w:hAnsi="Times New Roman" w:cs="Times New Roman"/>
          <w:sz w:val="24"/>
          <w:szCs w:val="24"/>
        </w:rPr>
        <w:t>обнародования</w:t>
      </w:r>
      <w:r w:rsidR="00D757F8" w:rsidRPr="00D74CEE">
        <w:rPr>
          <w:rFonts w:ascii="Times New Roman" w:hAnsi="Times New Roman" w:cs="Times New Roman"/>
          <w:sz w:val="24"/>
          <w:szCs w:val="24"/>
        </w:rPr>
        <w:t xml:space="preserve"> в порядке, установленном Уставом </w:t>
      </w:r>
      <w:r w:rsidR="00EB7E98" w:rsidRPr="00D74CEE">
        <w:rPr>
          <w:rFonts w:ascii="Times New Roman" w:hAnsi="Times New Roman" w:cs="Times New Roman"/>
          <w:sz w:val="24"/>
          <w:szCs w:val="24"/>
        </w:rPr>
        <w:t>Тосненского городского поселения Т</w:t>
      </w:r>
      <w:r w:rsidR="00EB7E98" w:rsidRPr="00D74CEE">
        <w:rPr>
          <w:rFonts w:ascii="Times New Roman" w:hAnsi="Times New Roman" w:cs="Times New Roman"/>
          <w:sz w:val="24"/>
          <w:szCs w:val="24"/>
        </w:rPr>
        <w:t>о</w:t>
      </w:r>
      <w:r w:rsidR="00EB7E98" w:rsidRPr="00D74CEE">
        <w:rPr>
          <w:rFonts w:ascii="Times New Roman" w:hAnsi="Times New Roman" w:cs="Times New Roman"/>
          <w:sz w:val="24"/>
          <w:szCs w:val="24"/>
        </w:rPr>
        <w:t xml:space="preserve">сненского </w:t>
      </w:r>
      <w:r w:rsidR="00A87982" w:rsidRPr="00D74CE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B7E98" w:rsidRPr="00D74CEE">
        <w:rPr>
          <w:rFonts w:ascii="Times New Roman" w:hAnsi="Times New Roman" w:cs="Times New Roman"/>
          <w:sz w:val="24"/>
          <w:szCs w:val="24"/>
        </w:rPr>
        <w:t>района</w:t>
      </w:r>
      <w:r w:rsidR="00D757F8" w:rsidRPr="00D74CEE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  <w:proofErr w:type="gramEnd"/>
    </w:p>
    <w:p w:rsidR="00C35F7B" w:rsidRPr="00D74CEE" w:rsidRDefault="00E13263" w:rsidP="00E13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</w:r>
      <w:r w:rsidR="00C35F7B" w:rsidRPr="00D74CEE">
        <w:rPr>
          <w:rFonts w:ascii="Times New Roman" w:hAnsi="Times New Roman" w:cs="Times New Roman"/>
          <w:sz w:val="24"/>
          <w:szCs w:val="24"/>
        </w:rPr>
        <w:t xml:space="preserve">3. </w:t>
      </w:r>
      <w:r w:rsidR="00D757F8" w:rsidRPr="00D74CEE">
        <w:rPr>
          <w:rFonts w:ascii="Times New Roman" w:hAnsi="Times New Roman" w:cs="Times New Roman"/>
          <w:sz w:val="24"/>
          <w:szCs w:val="24"/>
        </w:rPr>
        <w:t>Пресс-службе</w:t>
      </w:r>
      <w:r w:rsidR="00C35F7B" w:rsidRPr="00D74CEE">
        <w:rPr>
          <w:rFonts w:ascii="Times New Roman" w:hAnsi="Times New Roman" w:cs="Times New Roman"/>
          <w:sz w:val="24"/>
          <w:szCs w:val="24"/>
        </w:rPr>
        <w:t xml:space="preserve"> комитета по организационной работе, местному самоуправлению, межнациональным и межконфессиональным отношениям</w:t>
      </w:r>
      <w:r w:rsidR="00D757F8" w:rsidRPr="00D74CEE">
        <w:rPr>
          <w:rFonts w:ascii="Times New Roman" w:hAnsi="Times New Roman" w:cs="Times New Roman"/>
          <w:sz w:val="24"/>
          <w:szCs w:val="24"/>
        </w:rPr>
        <w:t xml:space="preserve"> администрации муниципальн</w:t>
      </w:r>
      <w:r w:rsidR="00D757F8" w:rsidRPr="00D74CEE">
        <w:rPr>
          <w:rFonts w:ascii="Times New Roman" w:hAnsi="Times New Roman" w:cs="Times New Roman"/>
          <w:sz w:val="24"/>
          <w:szCs w:val="24"/>
        </w:rPr>
        <w:t>о</w:t>
      </w:r>
      <w:r w:rsidR="002B5EB1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D757F8" w:rsidRPr="00D74CEE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</w:t>
      </w:r>
      <w:r w:rsidR="00C35F7B" w:rsidRPr="00D74CEE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EB7E98" w:rsidRPr="00D74CEE">
        <w:rPr>
          <w:rFonts w:ascii="Times New Roman" w:hAnsi="Times New Roman" w:cs="Times New Roman"/>
          <w:sz w:val="24"/>
          <w:szCs w:val="24"/>
        </w:rPr>
        <w:t xml:space="preserve">опубликование и </w:t>
      </w:r>
      <w:r w:rsidR="00C35F7B" w:rsidRPr="00D74CEE">
        <w:rPr>
          <w:rFonts w:ascii="Times New Roman" w:hAnsi="Times New Roman" w:cs="Times New Roman"/>
          <w:sz w:val="24"/>
          <w:szCs w:val="24"/>
        </w:rPr>
        <w:t>обнародование постановления в порядке, установленном Ус</w:t>
      </w:r>
      <w:r w:rsidR="00EB7E98" w:rsidRPr="00D74CEE">
        <w:rPr>
          <w:rFonts w:ascii="Times New Roman" w:hAnsi="Times New Roman" w:cs="Times New Roman"/>
          <w:sz w:val="24"/>
          <w:szCs w:val="24"/>
        </w:rPr>
        <w:t>тавом Тосненского городского поселения Тосненского</w:t>
      </w:r>
      <w:r w:rsidR="00C35F7B" w:rsidRPr="00D74CEE">
        <w:rPr>
          <w:rFonts w:ascii="Times New Roman" w:hAnsi="Times New Roman" w:cs="Times New Roman"/>
          <w:sz w:val="24"/>
          <w:szCs w:val="24"/>
        </w:rPr>
        <w:t xml:space="preserve"> </w:t>
      </w:r>
      <w:r w:rsidR="00A87982" w:rsidRPr="00D74CE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35F7B" w:rsidRPr="00D74CEE">
        <w:rPr>
          <w:rFonts w:ascii="Times New Roman" w:hAnsi="Times New Roman" w:cs="Times New Roman"/>
          <w:sz w:val="24"/>
          <w:szCs w:val="24"/>
        </w:rPr>
        <w:t>район</w:t>
      </w:r>
      <w:r w:rsidR="00EB7E98" w:rsidRPr="00D74CEE">
        <w:rPr>
          <w:rFonts w:ascii="Times New Roman" w:hAnsi="Times New Roman" w:cs="Times New Roman"/>
          <w:sz w:val="24"/>
          <w:szCs w:val="24"/>
        </w:rPr>
        <w:t>а</w:t>
      </w:r>
      <w:r w:rsidR="00C35F7B" w:rsidRPr="00D74CEE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D757F8" w:rsidRPr="00D74CEE" w:rsidRDefault="00E13263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</w:r>
      <w:r w:rsidR="00396178" w:rsidRPr="00D74CEE">
        <w:rPr>
          <w:rFonts w:ascii="Times New Roman" w:hAnsi="Times New Roman" w:cs="Times New Roman"/>
          <w:sz w:val="24"/>
          <w:szCs w:val="24"/>
        </w:rPr>
        <w:t>4</w:t>
      </w:r>
      <w:r w:rsidR="00C35F7B" w:rsidRPr="00D74C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757F8" w:rsidRPr="00D74C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B5EB1">
        <w:rPr>
          <w:rFonts w:ascii="Times New Roman" w:hAnsi="Times New Roman" w:cs="Times New Roman"/>
          <w:sz w:val="24"/>
          <w:szCs w:val="24"/>
        </w:rPr>
        <w:t xml:space="preserve"> исполнением постановления </w:t>
      </w:r>
      <w:r w:rsidR="00D757F8" w:rsidRPr="00D74CEE">
        <w:rPr>
          <w:rFonts w:ascii="Times New Roman" w:hAnsi="Times New Roman" w:cs="Times New Roman"/>
          <w:sz w:val="24"/>
          <w:szCs w:val="24"/>
        </w:rPr>
        <w:t>возложить на заместителя главы адм</w:t>
      </w:r>
      <w:r w:rsidR="00D757F8" w:rsidRPr="00D74CEE">
        <w:rPr>
          <w:rFonts w:ascii="Times New Roman" w:hAnsi="Times New Roman" w:cs="Times New Roman"/>
          <w:sz w:val="24"/>
          <w:szCs w:val="24"/>
        </w:rPr>
        <w:t>и</w:t>
      </w:r>
      <w:r w:rsidR="00D757F8" w:rsidRPr="00D74CEE">
        <w:rPr>
          <w:rFonts w:ascii="Times New Roman" w:hAnsi="Times New Roman" w:cs="Times New Roman"/>
          <w:sz w:val="24"/>
          <w:szCs w:val="24"/>
        </w:rPr>
        <w:t xml:space="preserve">нистрации муниципального образования Тосненский район Ленинградской области </w:t>
      </w:r>
      <w:r w:rsidR="00B6506E" w:rsidRPr="00D74CEE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B6506E" w:rsidRPr="00D74CEE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B6506E" w:rsidRPr="00D74CEE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3320DF" w:rsidRPr="00D74CEE" w:rsidRDefault="00E13263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ab/>
      </w:r>
      <w:r w:rsidR="00396178" w:rsidRPr="00D74CEE">
        <w:rPr>
          <w:rFonts w:ascii="Times New Roman" w:hAnsi="Times New Roman" w:cs="Times New Roman"/>
          <w:sz w:val="24"/>
          <w:szCs w:val="24"/>
        </w:rPr>
        <w:t>5</w:t>
      </w:r>
      <w:r w:rsidR="003320DF" w:rsidRPr="00D74CE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 его официального опубликов</w:t>
      </w:r>
      <w:r w:rsidR="003320DF" w:rsidRPr="00D74CEE">
        <w:rPr>
          <w:rFonts w:ascii="Times New Roman" w:hAnsi="Times New Roman" w:cs="Times New Roman"/>
          <w:sz w:val="24"/>
          <w:szCs w:val="24"/>
        </w:rPr>
        <w:t>а</w:t>
      </w:r>
      <w:r w:rsidR="003320DF" w:rsidRPr="00D74CEE">
        <w:rPr>
          <w:rFonts w:ascii="Times New Roman" w:hAnsi="Times New Roman" w:cs="Times New Roman"/>
          <w:sz w:val="24"/>
          <w:szCs w:val="24"/>
        </w:rPr>
        <w:t>ния</w:t>
      </w:r>
      <w:r w:rsidR="00C058F7" w:rsidRPr="00D74CEE">
        <w:rPr>
          <w:rFonts w:ascii="Times New Roman" w:hAnsi="Times New Roman" w:cs="Times New Roman"/>
          <w:sz w:val="24"/>
          <w:szCs w:val="24"/>
        </w:rPr>
        <w:t>.</w:t>
      </w:r>
    </w:p>
    <w:p w:rsidR="003320DF" w:rsidRPr="00D74CEE" w:rsidRDefault="003320DF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58F7" w:rsidRPr="00D74CEE" w:rsidRDefault="00C058F7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58F7" w:rsidRPr="00D74CEE" w:rsidRDefault="00C058F7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58F7" w:rsidRPr="00D74CEE" w:rsidRDefault="00C058F7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D74CEE" w:rsidRDefault="00396178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>Глава</w:t>
      </w:r>
      <w:r w:rsidR="00D757F8" w:rsidRPr="00D74CEE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</w:t>
      </w:r>
      <w:r w:rsidR="00D74CEE" w:rsidRPr="00D74CEE">
        <w:rPr>
          <w:rFonts w:ascii="Times New Roman" w:hAnsi="Times New Roman" w:cs="Times New Roman"/>
          <w:sz w:val="24"/>
          <w:szCs w:val="24"/>
        </w:rPr>
        <w:t xml:space="preserve">  </w:t>
      </w:r>
      <w:r w:rsidR="00D757F8" w:rsidRPr="00D74CE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058F7" w:rsidRPr="00D74CE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757F8" w:rsidRPr="00D74CEE">
        <w:rPr>
          <w:rFonts w:ascii="Times New Roman" w:hAnsi="Times New Roman" w:cs="Times New Roman"/>
          <w:sz w:val="24"/>
          <w:szCs w:val="24"/>
        </w:rPr>
        <w:t xml:space="preserve">    </w:t>
      </w:r>
      <w:r w:rsidR="00C35F7B" w:rsidRPr="00D74CEE">
        <w:rPr>
          <w:rFonts w:ascii="Times New Roman" w:hAnsi="Times New Roman" w:cs="Times New Roman"/>
          <w:sz w:val="24"/>
          <w:szCs w:val="24"/>
        </w:rPr>
        <w:t xml:space="preserve">                А.Г. Клементьев</w:t>
      </w:r>
    </w:p>
    <w:p w:rsidR="007D491B" w:rsidRPr="00D74CEE" w:rsidRDefault="007D491B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4E76" w:rsidRPr="00D74CEE" w:rsidRDefault="00734E76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58F7" w:rsidRPr="00D74CEE" w:rsidRDefault="00C058F7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4CEE" w:rsidRPr="00D74CEE" w:rsidRDefault="00D74CEE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4CEE" w:rsidRPr="00D74CEE" w:rsidRDefault="00D74CEE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4CEE" w:rsidRPr="00D74CEE" w:rsidRDefault="00D74CEE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4CEE" w:rsidRPr="00D74CEE" w:rsidRDefault="00D74CEE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4CEE" w:rsidRPr="00D74CEE" w:rsidRDefault="00D74CEE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4CEE" w:rsidRPr="00D74CEE" w:rsidRDefault="00D74CEE" w:rsidP="00E13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4CEE" w:rsidRPr="00D74CEE" w:rsidRDefault="003A63F9" w:rsidP="00E1326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74CEE">
        <w:rPr>
          <w:rFonts w:ascii="Times New Roman" w:hAnsi="Times New Roman" w:cs="Times New Roman"/>
          <w:sz w:val="20"/>
          <w:szCs w:val="20"/>
        </w:rPr>
        <w:t xml:space="preserve">Сюткин </w:t>
      </w:r>
      <w:r w:rsidR="000C1629" w:rsidRPr="00D74CEE">
        <w:rPr>
          <w:rFonts w:ascii="Times New Roman" w:hAnsi="Times New Roman" w:cs="Times New Roman"/>
          <w:sz w:val="20"/>
          <w:szCs w:val="20"/>
        </w:rPr>
        <w:t xml:space="preserve">Александр </w:t>
      </w:r>
      <w:r w:rsidRPr="00D74CEE">
        <w:rPr>
          <w:rFonts w:ascii="Times New Roman" w:hAnsi="Times New Roman" w:cs="Times New Roman"/>
          <w:sz w:val="20"/>
          <w:szCs w:val="20"/>
        </w:rPr>
        <w:t>Васильевич</w:t>
      </w:r>
      <w:r w:rsidR="00D74CEE" w:rsidRPr="00D74CEE">
        <w:rPr>
          <w:rFonts w:ascii="Times New Roman" w:hAnsi="Times New Roman" w:cs="Times New Roman"/>
          <w:sz w:val="20"/>
          <w:szCs w:val="20"/>
        </w:rPr>
        <w:t>,</w:t>
      </w:r>
      <w:r w:rsidR="00C058F7" w:rsidRPr="00D74CEE">
        <w:rPr>
          <w:rFonts w:ascii="Times New Roman" w:hAnsi="Times New Roman" w:cs="Times New Roman"/>
          <w:sz w:val="20"/>
          <w:szCs w:val="20"/>
        </w:rPr>
        <w:t xml:space="preserve"> </w:t>
      </w:r>
      <w:r w:rsidR="000C1629" w:rsidRPr="00D74CEE">
        <w:rPr>
          <w:rFonts w:ascii="Times New Roman" w:hAnsi="Times New Roman" w:cs="Times New Roman"/>
          <w:sz w:val="20"/>
          <w:szCs w:val="20"/>
        </w:rPr>
        <w:t>8(81361)</w:t>
      </w:r>
      <w:r w:rsidR="007D491B" w:rsidRPr="00D74CEE">
        <w:rPr>
          <w:rFonts w:ascii="Times New Roman" w:hAnsi="Times New Roman" w:cs="Times New Roman"/>
          <w:sz w:val="20"/>
          <w:szCs w:val="20"/>
        </w:rPr>
        <w:t>21604</w:t>
      </w:r>
    </w:p>
    <w:p w:rsidR="004D0B41" w:rsidRPr="00D74CEE" w:rsidRDefault="00D74CEE" w:rsidP="00D74CE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74CEE">
        <w:rPr>
          <w:rFonts w:ascii="Times New Roman" w:hAnsi="Times New Roman" w:cs="Times New Roman"/>
          <w:sz w:val="20"/>
          <w:szCs w:val="20"/>
        </w:rPr>
        <w:t xml:space="preserve">16 </w:t>
      </w:r>
      <w:proofErr w:type="spellStart"/>
      <w:r w:rsidRPr="00D74CEE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D74CEE" w:rsidRDefault="00D74CEE" w:rsidP="00D74CEE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D74CEE" w:rsidSect="002B5EB1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36DFD" w:rsidRPr="00D74CEE" w:rsidRDefault="00236DFD" w:rsidP="004D0B41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36DFD" w:rsidRPr="00D74CEE" w:rsidRDefault="00236DFD" w:rsidP="004D0B41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D0B41" w:rsidRPr="00D74CEE" w:rsidRDefault="004D0B41" w:rsidP="004D0B41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D0B41" w:rsidRDefault="004D0B41" w:rsidP="004D0B41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DF2C5E" w:rsidRPr="00D74CEE" w:rsidRDefault="00DF2C5E" w:rsidP="004D0B41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4D0B41" w:rsidRPr="00D74CEE" w:rsidRDefault="004D0B41" w:rsidP="004D0B41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 xml:space="preserve">от  </w:t>
      </w:r>
      <w:r w:rsidR="001F029E">
        <w:rPr>
          <w:rFonts w:ascii="Times New Roman" w:hAnsi="Times New Roman" w:cs="Times New Roman"/>
          <w:sz w:val="24"/>
          <w:szCs w:val="24"/>
        </w:rPr>
        <w:t>22.06.2021</w:t>
      </w:r>
      <w:r w:rsidRPr="00D74CEE">
        <w:rPr>
          <w:rFonts w:ascii="Times New Roman" w:hAnsi="Times New Roman" w:cs="Times New Roman"/>
          <w:sz w:val="24"/>
          <w:szCs w:val="24"/>
        </w:rPr>
        <w:t xml:space="preserve">  №</w:t>
      </w:r>
      <w:r w:rsidR="001F029E">
        <w:rPr>
          <w:rFonts w:ascii="Times New Roman" w:hAnsi="Times New Roman" w:cs="Times New Roman"/>
          <w:sz w:val="24"/>
          <w:szCs w:val="24"/>
        </w:rPr>
        <w:t xml:space="preserve"> 1360-па</w:t>
      </w:r>
    </w:p>
    <w:p w:rsidR="004D0B41" w:rsidRPr="00D74CEE" w:rsidRDefault="004D0B41" w:rsidP="004D0B41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4D0B41" w:rsidRDefault="004D0B41" w:rsidP="004D0B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C5E" w:rsidRDefault="00DF2C5E" w:rsidP="004D0B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C5E" w:rsidRPr="00D74CEE" w:rsidRDefault="00DF2C5E" w:rsidP="004D0B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B41" w:rsidRPr="00D74CEE" w:rsidRDefault="004D0B41" w:rsidP="004D0B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>План основных мероприятий</w:t>
      </w:r>
    </w:p>
    <w:p w:rsidR="004D0B41" w:rsidRPr="00D74CEE" w:rsidRDefault="004D0B41" w:rsidP="004D0B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>муниципальной программы «Безопасность Тосненского городского поселения Тосненского района Ленинградской области»</w:t>
      </w:r>
    </w:p>
    <w:tbl>
      <w:tblPr>
        <w:tblpPr w:leftFromText="180" w:rightFromText="180" w:vertAnchor="page" w:horzAnchor="margin" w:tblpXSpec="center" w:tblpY="4529"/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953"/>
        <w:gridCol w:w="1559"/>
        <w:gridCol w:w="1100"/>
        <w:gridCol w:w="1278"/>
        <w:gridCol w:w="12"/>
        <w:gridCol w:w="1179"/>
        <w:gridCol w:w="12"/>
        <w:gridCol w:w="1114"/>
        <w:gridCol w:w="12"/>
        <w:gridCol w:w="1133"/>
        <w:gridCol w:w="12"/>
        <w:gridCol w:w="1547"/>
        <w:gridCol w:w="12"/>
        <w:gridCol w:w="1406"/>
        <w:gridCol w:w="12"/>
      </w:tblGrid>
      <w:tr w:rsidR="004D0B41" w:rsidRPr="00DF2C5E" w:rsidTr="00A94ED9">
        <w:trPr>
          <w:gridAfter w:val="1"/>
          <w:wAfter w:w="12" w:type="dxa"/>
          <w:trHeight w:val="557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мероприяти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</w:t>
            </w: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еропри</w:t>
            </w: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(по годам)</w:t>
            </w:r>
          </w:p>
        </w:tc>
        <w:tc>
          <w:tcPr>
            <w:tcW w:w="5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</w:t>
            </w: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итель, участни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</w:t>
            </w: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итель бюджетных средств</w:t>
            </w:r>
          </w:p>
        </w:tc>
      </w:tr>
      <w:tr w:rsidR="004D0B41" w:rsidRPr="00DF2C5E" w:rsidTr="00DF2C5E">
        <w:trPr>
          <w:gridAfter w:val="1"/>
          <w:wAfter w:w="12" w:type="dxa"/>
          <w:trHeight w:val="27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DF2C5E" w:rsidRDefault="004D0B41" w:rsidP="004D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DF2C5E" w:rsidRDefault="004D0B41" w:rsidP="004D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DF2C5E" w:rsidRDefault="004D0B41" w:rsidP="004D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DF2C5E" w:rsidTr="00DF2C5E">
        <w:trPr>
          <w:gridAfter w:val="1"/>
          <w:wAfter w:w="12" w:type="dxa"/>
          <w:trHeight w:val="574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DF2C5E" w:rsidRDefault="004D0B41" w:rsidP="004D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DF2C5E" w:rsidRDefault="004D0B41" w:rsidP="004D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DF2C5E" w:rsidRDefault="004D0B41" w:rsidP="004D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DF2C5E" w:rsidRDefault="004D0B41" w:rsidP="004D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DF2C5E" w:rsidRDefault="00D74CEE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</w:t>
            </w: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DF2C5E" w:rsidRDefault="00D74CEE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</w:t>
            </w:r>
            <w:r w:rsidR="00DF2C5E"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DF2C5E" w:rsidRDefault="004D0B41" w:rsidP="004D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DF2C5E" w:rsidTr="00DF2C5E">
        <w:trPr>
          <w:gridAfter w:val="1"/>
          <w:wAfter w:w="12" w:type="dxa"/>
          <w:trHeight w:val="1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D0B41" w:rsidRPr="00DF2C5E" w:rsidTr="00DF2C5E">
        <w:trPr>
          <w:gridAfter w:val="1"/>
          <w:wAfter w:w="12" w:type="dxa"/>
          <w:trHeight w:val="11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Безопасность Тосненского городск</w:t>
            </w: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оселения Тосненского района Лени</w:t>
            </w: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7,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7,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DF2C5E" w:rsidTr="00DF2C5E">
        <w:trPr>
          <w:gridAfter w:val="1"/>
          <w:wAfter w:w="12" w:type="dxa"/>
          <w:trHeight w:val="1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5,97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5,97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DF2C5E" w:rsidTr="00DF2C5E">
        <w:trPr>
          <w:gridAfter w:val="1"/>
          <w:wAfter w:w="12" w:type="dxa"/>
          <w:trHeight w:val="20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3A63F9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hAnsi="Times New Roman" w:cs="Times New Roman"/>
                <w:sz w:val="20"/>
                <w:szCs w:val="20"/>
              </w:rPr>
              <w:t>2729,97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3A63F9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hAnsi="Times New Roman" w:cs="Times New Roman"/>
                <w:sz w:val="20"/>
                <w:szCs w:val="20"/>
              </w:rPr>
              <w:t>2729,97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DF2C5E" w:rsidTr="00DF2C5E">
        <w:trPr>
          <w:gridAfter w:val="1"/>
          <w:wAfter w:w="12" w:type="dxa"/>
          <w:trHeight w:val="1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,97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,97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DF2C5E" w:rsidTr="00DF2C5E">
        <w:trPr>
          <w:gridAfter w:val="1"/>
          <w:wAfter w:w="12" w:type="dxa"/>
          <w:trHeight w:val="1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1,4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1,4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DF2C5E" w:rsidTr="00DF2C5E">
        <w:trPr>
          <w:trHeight w:val="12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3A63F9" w:rsidP="003A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hAnsi="Times New Roman" w:cs="Times New Roman"/>
                <w:sz w:val="20"/>
                <w:szCs w:val="20"/>
              </w:rPr>
              <w:t>19026,71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3A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3A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3A63F9" w:rsidP="003A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hAnsi="Times New Roman" w:cs="Times New Roman"/>
                <w:sz w:val="20"/>
                <w:szCs w:val="20"/>
              </w:rPr>
              <w:t>19026,71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DF2C5E" w:rsidTr="00A94ED9">
        <w:trPr>
          <w:gridAfter w:val="1"/>
          <w:wAfter w:w="12" w:type="dxa"/>
          <w:trHeight w:val="300"/>
        </w:trPr>
        <w:tc>
          <w:tcPr>
            <w:tcW w:w="147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.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»</w:t>
            </w:r>
          </w:p>
        </w:tc>
      </w:tr>
      <w:tr w:rsidR="004D0B41" w:rsidRPr="00DF2C5E" w:rsidTr="00DF2C5E">
        <w:trPr>
          <w:gridAfter w:val="1"/>
          <w:wAfter w:w="12" w:type="dxa"/>
          <w:trHeight w:val="189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ероприятия «Защита населения и территорий, предупреждение и ликвид</w:t>
            </w: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я последствий чрезвычайных ситуаций природного и техногенного характер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DF2C5E" w:rsidTr="00DF2C5E">
        <w:trPr>
          <w:gridAfter w:val="1"/>
          <w:wAfter w:w="12" w:type="dxa"/>
          <w:trHeight w:val="212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,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,0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DF2C5E" w:rsidTr="00DF2C5E">
        <w:trPr>
          <w:gridAfter w:val="1"/>
          <w:wAfter w:w="12" w:type="dxa"/>
          <w:trHeight w:val="229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9E2F00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9E2F00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DF2C5E" w:rsidTr="00DF2C5E">
        <w:trPr>
          <w:gridAfter w:val="1"/>
          <w:wAfter w:w="12" w:type="dxa"/>
          <w:trHeight w:val="120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DF2C5E" w:rsidTr="00DF2C5E">
        <w:trPr>
          <w:gridAfter w:val="1"/>
          <w:wAfter w:w="12" w:type="dxa"/>
          <w:trHeight w:val="151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5,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5,0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DF2C5E" w:rsidTr="00DF2C5E">
        <w:trPr>
          <w:gridAfter w:val="1"/>
          <w:wAfter w:w="12" w:type="dxa"/>
          <w:trHeight w:val="138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«Обеспечение п</w:t>
            </w: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н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,0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DF2C5E" w:rsidTr="00DF2C5E">
        <w:trPr>
          <w:gridAfter w:val="1"/>
          <w:wAfter w:w="12" w:type="dxa"/>
          <w:trHeight w:val="216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13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13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DF2C5E" w:rsidTr="00DF2C5E">
        <w:trPr>
          <w:gridAfter w:val="1"/>
          <w:wAfter w:w="12" w:type="dxa"/>
          <w:trHeight w:val="216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C40D84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C40D84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DF2C5E" w:rsidTr="00DF2C5E">
        <w:trPr>
          <w:gridAfter w:val="1"/>
          <w:wAfter w:w="12" w:type="dxa"/>
          <w:trHeight w:val="143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DF2C5E" w:rsidTr="00DF2C5E">
        <w:trPr>
          <w:gridAfter w:val="1"/>
          <w:wAfter w:w="12" w:type="dxa"/>
          <w:trHeight w:val="142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3A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,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,0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DF2C5E" w:rsidTr="00DF2C5E">
        <w:trPr>
          <w:gridAfter w:val="1"/>
          <w:wAfter w:w="12" w:type="dxa"/>
          <w:trHeight w:val="182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го по подпрограмм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,0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DF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="00433729"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</w:t>
            </w:r>
            <w:r w:rsidR="00433729"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33729"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а и бе</w:t>
            </w:r>
            <w:r w:rsidR="00433729"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433729"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ости</w:t>
            </w: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</w:t>
            </w: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 ГО и ЧС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DF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Т</w:t>
            </w: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нского городского поселения</w:t>
            </w:r>
          </w:p>
        </w:tc>
      </w:tr>
      <w:tr w:rsidR="004D0B41" w:rsidRPr="00DF2C5E" w:rsidTr="00DF2C5E">
        <w:trPr>
          <w:gridAfter w:val="1"/>
          <w:wAfter w:w="12" w:type="dxa"/>
          <w:trHeight w:val="182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6,13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6,13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DF2C5E" w:rsidTr="00DF2C5E">
        <w:trPr>
          <w:gridAfter w:val="1"/>
          <w:wAfter w:w="12" w:type="dxa"/>
          <w:trHeight w:val="182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290335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hAnsi="Times New Roman" w:cs="Times New Roman"/>
                <w:sz w:val="20"/>
                <w:szCs w:val="20"/>
              </w:rPr>
              <w:t>848,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290335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hAnsi="Times New Roman" w:cs="Times New Roman"/>
                <w:sz w:val="20"/>
                <w:szCs w:val="20"/>
              </w:rPr>
              <w:t>848,0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DF2C5E" w:rsidTr="00DF2C5E">
        <w:trPr>
          <w:gridAfter w:val="1"/>
          <w:wAfter w:w="12" w:type="dxa"/>
          <w:trHeight w:val="143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DF2C5E" w:rsidTr="00DF2C5E">
        <w:trPr>
          <w:gridAfter w:val="1"/>
          <w:wAfter w:w="12" w:type="dxa"/>
          <w:trHeight w:val="142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9,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9,0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DF2C5E" w:rsidTr="00DF2C5E">
        <w:trPr>
          <w:gridAfter w:val="1"/>
          <w:wAfter w:w="12" w:type="dxa"/>
          <w:trHeight w:val="7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C40D84" w:rsidP="004D0B41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hAnsi="Times New Roman" w:cs="Times New Roman"/>
                <w:sz w:val="20"/>
                <w:szCs w:val="20"/>
              </w:rPr>
              <w:t>8875,13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41" w:rsidRPr="00DF2C5E" w:rsidRDefault="004D0B41" w:rsidP="004D0B41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C40D84" w:rsidP="004D0B41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hAnsi="Times New Roman" w:cs="Times New Roman"/>
                <w:sz w:val="20"/>
                <w:szCs w:val="20"/>
              </w:rPr>
              <w:t>8875,1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DF2C5E" w:rsidTr="00A94ED9">
        <w:trPr>
          <w:gridAfter w:val="1"/>
          <w:wAfter w:w="12" w:type="dxa"/>
          <w:trHeight w:val="79"/>
        </w:trPr>
        <w:tc>
          <w:tcPr>
            <w:tcW w:w="147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правопорядка и профилактика правонарушений»</w:t>
            </w:r>
          </w:p>
        </w:tc>
      </w:tr>
      <w:tr w:rsidR="004D0B41" w:rsidRPr="00DF2C5E" w:rsidTr="00DF2C5E">
        <w:trPr>
          <w:gridAfter w:val="1"/>
          <w:wAfter w:w="12" w:type="dxa"/>
          <w:trHeight w:val="286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по обеспечению общественного правопорядка и профилактика правонаруш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5,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5,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33729" w:rsidP="00DF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рав</w:t>
            </w: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а и бе</w:t>
            </w: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ости, д</w:t>
            </w: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 ГО и ЧС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DF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Т</w:t>
            </w: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нского городского поселения</w:t>
            </w:r>
          </w:p>
        </w:tc>
      </w:tr>
      <w:tr w:rsidR="004D0B41" w:rsidRPr="00DF2C5E" w:rsidTr="00DF2C5E">
        <w:trPr>
          <w:gridAfter w:val="1"/>
          <w:wAfter w:w="12" w:type="dxa"/>
          <w:trHeight w:val="283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,84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,84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DF2C5E" w:rsidTr="00DF2C5E">
        <w:trPr>
          <w:gridAfter w:val="1"/>
          <w:wAfter w:w="12" w:type="dxa"/>
          <w:trHeight w:val="283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1,97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1,97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DF2C5E" w:rsidTr="00DF2C5E">
        <w:trPr>
          <w:gridAfter w:val="1"/>
          <w:wAfter w:w="12" w:type="dxa"/>
          <w:trHeight w:val="159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1,97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1,97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DF2C5E" w:rsidTr="00DF2C5E">
        <w:trPr>
          <w:gridAfter w:val="1"/>
          <w:wAfter w:w="12" w:type="dxa"/>
          <w:trHeight w:val="159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2,4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2,4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DF2C5E" w:rsidTr="00DF2C5E">
        <w:trPr>
          <w:gridAfter w:val="1"/>
          <w:wAfter w:w="12" w:type="dxa"/>
          <w:trHeight w:val="84"/>
        </w:trPr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1,58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1,58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DF2C5E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D0B41" w:rsidRPr="00DF2C5E" w:rsidRDefault="004D0B41" w:rsidP="004D0B41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0"/>
          <w:szCs w:val="20"/>
        </w:rPr>
      </w:pPr>
    </w:p>
    <w:sectPr w:rsidR="004D0B41" w:rsidRPr="00DF2C5E" w:rsidSect="004D0B41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62B" w:rsidRDefault="0037462B" w:rsidP="002B5EB1">
      <w:pPr>
        <w:spacing w:after="0" w:line="240" w:lineRule="auto"/>
      </w:pPr>
      <w:r>
        <w:separator/>
      </w:r>
    </w:p>
  </w:endnote>
  <w:endnote w:type="continuationSeparator" w:id="0">
    <w:p w:rsidR="0037462B" w:rsidRDefault="0037462B" w:rsidP="002B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62B" w:rsidRDefault="0037462B" w:rsidP="002B5EB1">
      <w:pPr>
        <w:spacing w:after="0" w:line="240" w:lineRule="auto"/>
      </w:pPr>
      <w:r>
        <w:separator/>
      </w:r>
    </w:p>
  </w:footnote>
  <w:footnote w:type="continuationSeparator" w:id="0">
    <w:p w:rsidR="0037462B" w:rsidRDefault="0037462B" w:rsidP="002B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B1" w:rsidRDefault="002B5E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95390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328F8"/>
    <w:rsid w:val="00061CBE"/>
    <w:rsid w:val="000875FB"/>
    <w:rsid w:val="000A640A"/>
    <w:rsid w:val="000C1629"/>
    <w:rsid w:val="000D27CF"/>
    <w:rsid w:val="000D543D"/>
    <w:rsid w:val="000E0E27"/>
    <w:rsid w:val="00112871"/>
    <w:rsid w:val="00131B80"/>
    <w:rsid w:val="001C3026"/>
    <w:rsid w:val="001F029E"/>
    <w:rsid w:val="002102B7"/>
    <w:rsid w:val="00236DFD"/>
    <w:rsid w:val="00241542"/>
    <w:rsid w:val="00290335"/>
    <w:rsid w:val="00290424"/>
    <w:rsid w:val="002A2287"/>
    <w:rsid w:val="002B5EB1"/>
    <w:rsid w:val="002F3D08"/>
    <w:rsid w:val="00305EC8"/>
    <w:rsid w:val="00307524"/>
    <w:rsid w:val="003320DF"/>
    <w:rsid w:val="003520F2"/>
    <w:rsid w:val="0037462B"/>
    <w:rsid w:val="00394458"/>
    <w:rsid w:val="00396178"/>
    <w:rsid w:val="003A63F9"/>
    <w:rsid w:val="003C0395"/>
    <w:rsid w:val="00433729"/>
    <w:rsid w:val="00484CD0"/>
    <w:rsid w:val="0048772F"/>
    <w:rsid w:val="004D0B41"/>
    <w:rsid w:val="005309B5"/>
    <w:rsid w:val="005E426F"/>
    <w:rsid w:val="005E54F5"/>
    <w:rsid w:val="005F10D5"/>
    <w:rsid w:val="005F4276"/>
    <w:rsid w:val="00600D5F"/>
    <w:rsid w:val="0064704D"/>
    <w:rsid w:val="0065178A"/>
    <w:rsid w:val="006A45EC"/>
    <w:rsid w:val="006B3800"/>
    <w:rsid w:val="006D368F"/>
    <w:rsid w:val="006E1E3A"/>
    <w:rsid w:val="006E33C8"/>
    <w:rsid w:val="00702C02"/>
    <w:rsid w:val="00717580"/>
    <w:rsid w:val="00734E76"/>
    <w:rsid w:val="0077126B"/>
    <w:rsid w:val="007C20A4"/>
    <w:rsid w:val="007D491B"/>
    <w:rsid w:val="00864215"/>
    <w:rsid w:val="00941CC6"/>
    <w:rsid w:val="00953316"/>
    <w:rsid w:val="0095593E"/>
    <w:rsid w:val="009E2F00"/>
    <w:rsid w:val="009F7B72"/>
    <w:rsid w:val="00A0018C"/>
    <w:rsid w:val="00A1257B"/>
    <w:rsid w:val="00A46276"/>
    <w:rsid w:val="00A5606B"/>
    <w:rsid w:val="00A87982"/>
    <w:rsid w:val="00A94ED9"/>
    <w:rsid w:val="00AC08A1"/>
    <w:rsid w:val="00B044CC"/>
    <w:rsid w:val="00B04DD7"/>
    <w:rsid w:val="00B14E65"/>
    <w:rsid w:val="00B542A0"/>
    <w:rsid w:val="00B5787F"/>
    <w:rsid w:val="00B6506E"/>
    <w:rsid w:val="00B744AA"/>
    <w:rsid w:val="00BA0985"/>
    <w:rsid w:val="00BB1857"/>
    <w:rsid w:val="00BF7990"/>
    <w:rsid w:val="00C058F7"/>
    <w:rsid w:val="00C31869"/>
    <w:rsid w:val="00C35F7B"/>
    <w:rsid w:val="00C40D84"/>
    <w:rsid w:val="00C61D3B"/>
    <w:rsid w:val="00C63D95"/>
    <w:rsid w:val="00C712A8"/>
    <w:rsid w:val="00C74532"/>
    <w:rsid w:val="00C87CDD"/>
    <w:rsid w:val="00CF6E53"/>
    <w:rsid w:val="00D21A07"/>
    <w:rsid w:val="00D562B5"/>
    <w:rsid w:val="00D74CEE"/>
    <w:rsid w:val="00D757F8"/>
    <w:rsid w:val="00D849C5"/>
    <w:rsid w:val="00DA03EE"/>
    <w:rsid w:val="00DD5503"/>
    <w:rsid w:val="00DF2C5E"/>
    <w:rsid w:val="00DF7B52"/>
    <w:rsid w:val="00E13263"/>
    <w:rsid w:val="00E13514"/>
    <w:rsid w:val="00E31FA8"/>
    <w:rsid w:val="00EB7E98"/>
    <w:rsid w:val="00F42759"/>
    <w:rsid w:val="00F50DB9"/>
    <w:rsid w:val="00F61FEA"/>
    <w:rsid w:val="00FA68C8"/>
    <w:rsid w:val="00FB5522"/>
    <w:rsid w:val="00FE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0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6DFD"/>
    <w:pPr>
      <w:ind w:left="720"/>
      <w:contextualSpacing/>
    </w:pPr>
  </w:style>
  <w:style w:type="paragraph" w:customStyle="1" w:styleId="ConsPlusNonformat">
    <w:name w:val="ConsPlusNonformat"/>
    <w:rsid w:val="000D54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D543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B5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5EB1"/>
  </w:style>
  <w:style w:type="paragraph" w:styleId="aa">
    <w:name w:val="footer"/>
    <w:basedOn w:val="a"/>
    <w:link w:val="ab"/>
    <w:uiPriority w:val="99"/>
    <w:unhideWhenUsed/>
    <w:rsid w:val="002B5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5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0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6DFD"/>
    <w:pPr>
      <w:ind w:left="720"/>
      <w:contextualSpacing/>
    </w:pPr>
  </w:style>
  <w:style w:type="paragraph" w:customStyle="1" w:styleId="ConsPlusNonformat">
    <w:name w:val="ConsPlusNonformat"/>
    <w:rsid w:val="000D54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D543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B5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5EB1"/>
  </w:style>
  <w:style w:type="paragraph" w:styleId="aa">
    <w:name w:val="footer"/>
    <w:basedOn w:val="a"/>
    <w:link w:val="ab"/>
    <w:uiPriority w:val="99"/>
    <w:unhideWhenUsed/>
    <w:rsid w:val="002B5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5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3ECE-EA09-40F5-8928-5EE2D861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0</Words>
  <Characters>12318</Characters>
  <Application>Microsoft Office Word</Application>
  <DocSecurity>4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Забабурина Екатерина Вадимовна</cp:lastModifiedBy>
  <cp:revision>2</cp:revision>
  <cp:lastPrinted>2021-06-25T06:49:00Z</cp:lastPrinted>
  <dcterms:created xsi:type="dcterms:W3CDTF">2021-06-28T13:41:00Z</dcterms:created>
  <dcterms:modified xsi:type="dcterms:W3CDTF">2021-06-28T13:41:00Z</dcterms:modified>
</cp:coreProperties>
</file>